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2101" w14:textId="6FB34325" w:rsidR="00DF2DE9" w:rsidRDefault="00DF2DE9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4B23D169" w14:textId="3825836F" w:rsidR="00FB3195" w:rsidRDefault="00FB3195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12300E72" w14:textId="58A6EC13" w:rsidR="00FB3195" w:rsidRDefault="00FB3195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36ED7B1E" w14:textId="77777777" w:rsidR="000A3D19" w:rsidRPr="000A3D19" w:rsidRDefault="000A3D19" w:rsidP="000A3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Latn-UZ"/>
        </w:rPr>
      </w:pPr>
      <w:r w:rsidRPr="000A3D19">
        <w:rPr>
          <w:rFonts w:ascii="Times New Roman" w:hAnsi="Times New Roman"/>
          <w:b/>
          <w:bCs/>
          <w:sz w:val="28"/>
          <w:szCs w:val="28"/>
          <w:lang w:val="uz-Latn-UZ"/>
        </w:rPr>
        <w:t>O‘ZBEKISTON RESPUBLIKASI HARBIY XAVFSIZLIK VA MUDOFAA UNIVERSITETINING AXBOROT-KOMMUNIKATSIYA TEXNOLOGIYALARI VA HARBIY ALOQA INSTITUTI</w:t>
      </w:r>
    </w:p>
    <w:p w14:paraId="2D12FC7C" w14:textId="77777777" w:rsidR="00374804" w:rsidRPr="000A3D1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00D0A775" w14:textId="77777777" w:rsidR="000A3D19" w:rsidRDefault="000A3D19" w:rsidP="009410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</w:p>
    <w:p w14:paraId="089A4DE7" w14:textId="3DA05798" w:rsidR="00374804" w:rsidRPr="005D5DC6" w:rsidRDefault="0094104D" w:rsidP="009410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="00C61660"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="00C61660" w:rsidRPr="00C61660">
        <w:rPr>
          <w:rFonts w:ascii="Times New Roman" w:hAnsi="Times New Roman"/>
          <w:sz w:val="28"/>
          <w:szCs w:val="28"/>
          <w:lang w:val="uz-Latn-UZ"/>
        </w:rPr>
        <w:t>SUN’IY INTELLEKTI</w:t>
      </w:r>
      <w:r w:rsidR="00C61660" w:rsidRPr="005D5DC6">
        <w:rPr>
          <w:rFonts w:ascii="Times New Roman" w:hAnsi="Times New Roman"/>
          <w:sz w:val="28"/>
          <w:szCs w:val="28"/>
          <w:lang w:val="uz-Latn-UZ"/>
        </w:rPr>
        <w:t xml:space="preserve">” </w:t>
      </w:r>
      <w:r w:rsidRPr="005D5DC6">
        <w:rPr>
          <w:rFonts w:ascii="Times New Roman" w:hAnsi="Times New Roman"/>
          <w:sz w:val="28"/>
          <w:szCs w:val="28"/>
          <w:lang w:val="uz-Latn-UZ"/>
        </w:rPr>
        <w:t>KAFEDRASI</w:t>
      </w:r>
    </w:p>
    <w:p w14:paraId="22AB5808" w14:textId="77777777" w:rsidR="0094104D" w:rsidRPr="005D2B95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225CFED4" w14:textId="77777777" w:rsidR="00374804" w:rsidRPr="005D5DC6" w:rsidRDefault="005D5DC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5D5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1FA2" wp14:editId="5C706A6F">
            <wp:extent cx="1403350" cy="1403350"/>
            <wp:effectExtent l="0" t="0" r="6350" b="6350"/>
            <wp:docPr id="2" name="Рисунок 2" descr="C:\Users\ASAD\Desktop\инжини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инжинирин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5202" r="6206" b="7321"/>
                    <a:stretch/>
                  </pic:blipFill>
                  <pic:spPr bwMode="auto">
                    <a:xfrm>
                      <a:off x="0" y="0"/>
                      <a:ext cx="1407431" cy="14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CF46" w14:textId="77777777" w:rsidR="002A41E4" w:rsidRPr="005D2B95" w:rsidRDefault="002A41E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3B249C7A" w14:textId="77777777" w:rsidR="0094104D" w:rsidRPr="0094104D" w:rsidRDefault="0094104D" w:rsidP="007D41B3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  <w:lang w:val="uz-Latn-UZ"/>
        </w:rPr>
      </w:pPr>
      <w:r w:rsidRPr="0094104D">
        <w:rPr>
          <w:rFonts w:ascii="Times New Roman" w:hAnsi="Times New Roman"/>
          <w:sz w:val="28"/>
          <w:szCs w:val="28"/>
          <w:u w:val="single"/>
          <w:lang w:val="uz-Latn-UZ"/>
        </w:rPr>
        <w:t>DOTSENTI</w:t>
      </w:r>
      <w:r w:rsidRPr="0094104D">
        <w:rPr>
          <w:rFonts w:ascii="Times New Roman" w:hAnsi="Times New Roman" w:cs="Times New Roman"/>
          <w:szCs w:val="20"/>
          <w:u w:val="single"/>
          <w:lang w:val="uz-Latn-UZ"/>
        </w:rPr>
        <w:t xml:space="preserve"> </w:t>
      </w:r>
    </w:p>
    <w:p w14:paraId="0693CB51" w14:textId="77777777" w:rsidR="007D41B3" w:rsidRPr="0094104D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94104D">
        <w:rPr>
          <w:rFonts w:ascii="Times New Roman" w:hAnsi="Times New Roman" w:cs="Times New Roman"/>
          <w:sz w:val="20"/>
          <w:szCs w:val="20"/>
          <w:lang w:val="uz-Latn-UZ"/>
        </w:rPr>
        <w:t>(</w:t>
      </w:r>
      <w:r w:rsidR="001B2F7E" w:rsidRPr="0094104D">
        <w:rPr>
          <w:rFonts w:ascii="Times New Roman" w:hAnsi="Times New Roman" w:cs="Times New Roman"/>
          <w:sz w:val="20"/>
          <w:szCs w:val="20"/>
          <w:lang w:val="uz-Latn-UZ"/>
        </w:rPr>
        <w:t>oʻ</w:t>
      </w:r>
      <w:r w:rsidRPr="0094104D">
        <w:rPr>
          <w:rFonts w:ascii="Times New Roman" w:hAnsi="Times New Roman" w:cs="Times New Roman"/>
          <w:sz w:val="20"/>
          <w:szCs w:val="20"/>
          <w:lang w:val="uz-Latn-UZ"/>
        </w:rPr>
        <w:t>qituvchining lavozimi)</w:t>
      </w:r>
    </w:p>
    <w:p w14:paraId="6EEB917A" w14:textId="77777777" w:rsidR="007D41B3" w:rsidRPr="0094104D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5E38F838" w14:textId="77777777" w:rsidR="0094104D" w:rsidRPr="00647051" w:rsidRDefault="0094104D" w:rsidP="0094104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z-Cyrl-UZ"/>
        </w:rPr>
      </w:pPr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 xml:space="preserve">QK </w:t>
      </w:r>
      <w:proofErr w:type="spellStart"/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>xizmatchisi</w:t>
      </w:r>
      <w:proofErr w:type="spellEnd"/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 xml:space="preserve"> ABIDOV Akmal </w:t>
      </w:r>
      <w:proofErr w:type="spellStart"/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>Axmatovich</w:t>
      </w:r>
      <w:proofErr w:type="spellEnd"/>
    </w:p>
    <w:p w14:paraId="4A9762C5" w14:textId="77777777" w:rsidR="007D41B3" w:rsidRPr="00DA7658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uz-Latn-UZ"/>
        </w:rPr>
      </w:pPr>
      <w:r w:rsidRPr="00DA7658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7D41B3" w:rsidRPr="00DA7658">
        <w:rPr>
          <w:rFonts w:ascii="Times New Roman" w:hAnsi="Times New Roman" w:cs="Times New Roman"/>
          <w:szCs w:val="20"/>
          <w:lang w:val="uz-Latn-UZ"/>
        </w:rPr>
        <w:t>(harbiy unvoni, familiyasi, ismi-sharifi)</w:t>
      </w:r>
    </w:p>
    <w:p w14:paraId="2CB50505" w14:textId="77777777" w:rsidR="00C14190" w:rsidRPr="005D2B95" w:rsidRDefault="00C14190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</w:p>
    <w:p w14:paraId="378E6869" w14:textId="3995424A" w:rsidR="00374804" w:rsidRPr="007276B2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z-Latn-UZ"/>
        </w:rPr>
      </w:pPr>
      <w:r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20</w:t>
      </w:r>
      <w:r w:rsidR="00C9033B"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2</w:t>
      </w:r>
      <w:r w:rsidR="000A3D19">
        <w:rPr>
          <w:rFonts w:ascii="Times New Roman" w:hAnsi="Times New Roman" w:cs="Times New Roman"/>
          <w:b/>
          <w:sz w:val="32"/>
          <w:szCs w:val="28"/>
          <w:lang w:val="en-US"/>
        </w:rPr>
        <w:t>5</w:t>
      </w:r>
      <w:r w:rsidRPr="007276B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-</w:t>
      </w:r>
      <w:r w:rsidR="0003058E" w:rsidRPr="007276B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7276B2">
        <w:rPr>
          <w:rFonts w:ascii="Times New Roman" w:hAnsi="Times New Roman" w:cs="Times New Roman"/>
          <w:b/>
          <w:sz w:val="32"/>
          <w:szCs w:val="28"/>
          <w:lang w:val="en-US"/>
        </w:rPr>
        <w:t>202</w:t>
      </w:r>
      <w:r w:rsidR="000A3D19">
        <w:rPr>
          <w:rFonts w:ascii="Times New Roman" w:hAnsi="Times New Roman" w:cs="Times New Roman"/>
          <w:b/>
          <w:sz w:val="32"/>
          <w:szCs w:val="28"/>
          <w:lang w:val="en-US"/>
        </w:rPr>
        <w:t>6</w:t>
      </w:r>
      <w:r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 xml:space="preserve"> </w:t>
      </w:r>
      <w:r w:rsidR="007276B2"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oʻquv yiliga</w:t>
      </w:r>
    </w:p>
    <w:p w14:paraId="6D484495" w14:textId="77777777" w:rsidR="00E734D6" w:rsidRPr="007276B2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b/>
          <w:lang w:val="uz-Latn-UZ"/>
        </w:rPr>
      </w:pPr>
    </w:p>
    <w:p w14:paraId="087BEA10" w14:textId="77777777" w:rsidR="00374804" w:rsidRPr="007276B2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7276B2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14CF2AE0" w14:textId="77777777" w:rsidR="002A41E4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AAC9CA7" w14:textId="77777777" w:rsidR="002A41E4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B02A53B" w14:textId="77777777" w:rsidR="00C14190" w:rsidRPr="00374804" w:rsidRDefault="00C14190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F89BE39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525358DD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6284ED0D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2086F29A" w14:textId="253D7A34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="00742F30" w:rsidRPr="00A14B06">
        <w:rPr>
          <w:rFonts w:ascii="Times New Roman" w:hAnsi="Times New Roman" w:cs="Times New Roman"/>
          <w:sz w:val="28"/>
          <w:lang w:val="en-US"/>
        </w:rPr>
        <w:t xml:space="preserve"> -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</w:t>
      </w:r>
      <w:r w:rsidR="00C9033B" w:rsidRPr="002431B4">
        <w:rPr>
          <w:rFonts w:ascii="Times New Roman" w:hAnsi="Times New Roman" w:cs="Times New Roman"/>
          <w:sz w:val="28"/>
          <w:lang w:val="uz-Latn-UZ"/>
        </w:rPr>
        <w:t>2</w:t>
      </w:r>
      <w:r w:rsidR="000A3D19">
        <w:rPr>
          <w:rFonts w:ascii="Times New Roman" w:hAnsi="Times New Roman" w:cs="Times New Roman"/>
          <w:sz w:val="28"/>
          <w:lang w:val="en-US"/>
        </w:rPr>
        <w:t>5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</w:t>
      </w:r>
      <w:r w:rsidR="001440BF" w:rsidRPr="001440BF">
        <w:rPr>
          <w:rFonts w:ascii="Times New Roman" w:hAnsi="Times New Roman" w:cs="Times New Roman"/>
          <w:sz w:val="28"/>
          <w:lang w:val="uz-Latn-UZ"/>
        </w:rPr>
        <w:t>y.</w:t>
      </w:r>
      <w:r w:rsidRPr="00374804">
        <w:rPr>
          <w:rFonts w:ascii="Times New Roman" w:hAnsi="Times New Roman" w:cs="Times New Roman"/>
          <w:b/>
          <w:sz w:val="20"/>
          <w:szCs w:val="20"/>
          <w:lang w:val="uz-Latn-UZ"/>
        </w:rPr>
        <w:br w:type="page"/>
      </w:r>
    </w:p>
    <w:p w14:paraId="7415C07B" w14:textId="77777777" w:rsidR="00A35FC4" w:rsidRDefault="00A35FC4" w:rsidP="002431B4">
      <w:pPr>
        <w:pStyle w:val="35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FF1E8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018613EA" w14:textId="77777777" w:rsidR="001440BF" w:rsidRDefault="001440BF" w:rsidP="00C61660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374804">
        <w:rPr>
          <w:rFonts w:ascii="Times New Roman" w:hAnsi="Times New Roman"/>
          <w:sz w:val="24"/>
          <w:szCs w:val="24"/>
          <w:lang w:val="uz-Latn-UZ"/>
        </w:rPr>
        <w:lastRenderedPageBreak/>
        <w:t>«</w:t>
      </w:r>
      <w:r w:rsidRPr="00374804">
        <w:rPr>
          <w:rFonts w:ascii="Times New Roman" w:hAnsi="Times New Roman"/>
          <w:sz w:val="24"/>
          <w:szCs w:val="24"/>
          <w:lang w:val="uz-Cyrl-UZ"/>
        </w:rPr>
        <w:t>TASDIQLAYMAN</w:t>
      </w:r>
      <w:r w:rsidRPr="00DB23E5">
        <w:rPr>
          <w:rFonts w:ascii="Times New Roman" w:hAnsi="Times New Roman"/>
          <w:sz w:val="24"/>
          <w:szCs w:val="24"/>
          <w:lang w:val="uz-Cyrl-UZ"/>
        </w:rPr>
        <w:t>»</w:t>
      </w:r>
    </w:p>
    <w:p w14:paraId="72E67E01" w14:textId="77777777" w:rsidR="00C61660" w:rsidRDefault="00C61660" w:rsidP="00C61660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Hlk205463743"/>
      <w:bookmarkStart w:id="1" w:name="_Hlk205465591"/>
      <w:r w:rsidRPr="00C61660">
        <w:rPr>
          <w:rFonts w:ascii="Times New Roman" w:hAnsi="Times New Roman"/>
          <w:sz w:val="24"/>
          <w:szCs w:val="24"/>
          <w:lang w:val="en-US"/>
        </w:rPr>
        <w:t xml:space="preserve">AXBOROT TEXNOLOGIYALARI VA </w:t>
      </w:r>
      <w:bookmarkStart w:id="2" w:name="_Hlk205461176"/>
      <w:r w:rsidRPr="00C61660">
        <w:rPr>
          <w:rFonts w:ascii="Times New Roman" w:hAnsi="Times New Roman"/>
          <w:sz w:val="24"/>
          <w:szCs w:val="24"/>
          <w:lang w:val="en-US"/>
        </w:rPr>
        <w:t xml:space="preserve">SUN’IY </w:t>
      </w:r>
    </w:p>
    <w:p w14:paraId="467C2A6E" w14:textId="79C0C22F" w:rsidR="001440BF" w:rsidRPr="008F6BDD" w:rsidRDefault="00C61660" w:rsidP="00C61660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en-US"/>
        </w:rPr>
      </w:pPr>
      <w:r w:rsidRPr="00C61660">
        <w:rPr>
          <w:rFonts w:ascii="Times New Roman" w:hAnsi="Times New Roman"/>
          <w:sz w:val="24"/>
          <w:szCs w:val="24"/>
          <w:lang w:val="en-US"/>
        </w:rPr>
        <w:t>INTELLEKTI</w:t>
      </w:r>
      <w:bookmarkEnd w:id="0"/>
      <w:bookmarkEnd w:id="2"/>
      <w:r w:rsidR="001440BF">
        <w:rPr>
          <w:rFonts w:ascii="Times New Roman" w:hAnsi="Times New Roman"/>
          <w:sz w:val="24"/>
          <w:szCs w:val="24"/>
          <w:lang w:val="en-US"/>
        </w:rPr>
        <w:t xml:space="preserve"> KAFEDRASI BOSHLIG’I</w:t>
      </w:r>
      <w:bookmarkEnd w:id="1"/>
    </w:p>
    <w:p w14:paraId="24749AA6" w14:textId="5956E3B4" w:rsidR="001440BF" w:rsidRPr="00B93C1E" w:rsidRDefault="00C61660" w:rsidP="00C61660">
      <w:pPr>
        <w:pStyle w:val="35"/>
        <w:shd w:val="clear" w:color="auto" w:fill="auto"/>
        <w:tabs>
          <w:tab w:val="left" w:pos="4836"/>
          <w:tab w:val="center" w:pos="7426"/>
          <w:tab w:val="left" w:pos="8791"/>
          <w:tab w:val="left" w:pos="10273"/>
          <w:tab w:val="center" w:pos="12600"/>
        </w:tabs>
        <w:spacing w:before="0" w:after="0" w:line="240" w:lineRule="auto"/>
        <w:ind w:firstLine="10065"/>
        <w:jc w:val="lef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1440BF">
        <w:rPr>
          <w:rFonts w:ascii="Times New Roman" w:hAnsi="Times New Roman"/>
          <w:sz w:val="28"/>
          <w:szCs w:val="28"/>
          <w:lang w:val="en-US"/>
        </w:rPr>
        <w:t>kapitan</w:t>
      </w:r>
      <w:proofErr w:type="spellEnd"/>
    </w:p>
    <w:p w14:paraId="285DA03B" w14:textId="5A89EE11" w:rsidR="001440BF" w:rsidRPr="00373D93" w:rsidRDefault="00C61660" w:rsidP="00C61660">
      <w:pPr>
        <w:pStyle w:val="35"/>
        <w:shd w:val="clear" w:color="auto" w:fill="auto"/>
        <w:spacing w:before="0" w:after="0" w:line="240" w:lineRule="auto"/>
        <w:ind w:left="3387" w:firstLine="10065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440BF" w:rsidRPr="00373D93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="001440BF"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2AD8CDAD" w14:textId="3CBF1904" w:rsidR="001440BF" w:rsidRPr="00647051" w:rsidRDefault="00C61660" w:rsidP="00C61660">
      <w:pPr>
        <w:tabs>
          <w:tab w:val="left" w:pos="10295"/>
          <w:tab w:val="center" w:pos="12600"/>
        </w:tabs>
        <w:spacing w:after="0" w:line="240" w:lineRule="auto"/>
        <w:ind w:firstLine="1006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1440BF" w:rsidRPr="00647051">
        <w:rPr>
          <w:rFonts w:ascii="Times New Roman" w:hAnsi="Times New Roman"/>
          <w:sz w:val="28"/>
          <w:lang w:val="en-US"/>
        </w:rPr>
        <w:t>202</w:t>
      </w:r>
      <w:r>
        <w:rPr>
          <w:rFonts w:ascii="Times New Roman" w:hAnsi="Times New Roman"/>
          <w:sz w:val="28"/>
          <w:lang w:val="en-US"/>
        </w:rPr>
        <w:t>5</w:t>
      </w:r>
      <w:r w:rsidR="001440BF" w:rsidRPr="00647051">
        <w:rPr>
          <w:rFonts w:ascii="Times New Roman" w:hAnsi="Times New Roman"/>
          <w:sz w:val="28"/>
          <w:lang w:val="en-US"/>
        </w:rPr>
        <w:t xml:space="preserve"> </w:t>
      </w:r>
      <w:r w:rsidR="001440BF" w:rsidRPr="00FD3263">
        <w:rPr>
          <w:rFonts w:ascii="Times New Roman" w:hAnsi="Times New Roman"/>
          <w:sz w:val="28"/>
        </w:rPr>
        <w:t>у</w:t>
      </w:r>
      <w:r w:rsidR="001440BF" w:rsidRPr="00647051">
        <w:rPr>
          <w:rFonts w:ascii="Times New Roman" w:hAnsi="Times New Roman"/>
          <w:sz w:val="28"/>
          <w:lang w:val="en-US"/>
        </w:rPr>
        <w:t xml:space="preserve">. </w:t>
      </w:r>
      <w:r w:rsidR="001440BF">
        <w:rPr>
          <w:rFonts w:ascii="Times New Roman" w:hAnsi="Times New Roman"/>
          <w:sz w:val="28"/>
          <w:lang w:val="uz-Cyrl-UZ"/>
        </w:rPr>
        <w:t>“</w:t>
      </w:r>
      <w:r w:rsidR="001440BF" w:rsidRPr="00647051">
        <w:rPr>
          <w:rFonts w:ascii="Times New Roman" w:hAnsi="Times New Roman"/>
          <w:sz w:val="28"/>
          <w:lang w:val="en-US"/>
        </w:rPr>
        <w:t>__</w:t>
      </w:r>
      <w:proofErr w:type="gramStart"/>
      <w:r w:rsidR="001440BF" w:rsidRPr="00647051">
        <w:rPr>
          <w:rFonts w:ascii="Times New Roman" w:hAnsi="Times New Roman"/>
          <w:sz w:val="28"/>
          <w:lang w:val="en-US"/>
        </w:rPr>
        <w:t>_</w:t>
      </w:r>
      <w:r w:rsidR="001440BF">
        <w:rPr>
          <w:rFonts w:ascii="Times New Roman" w:hAnsi="Times New Roman"/>
          <w:sz w:val="28"/>
          <w:lang w:val="uz-Cyrl-UZ"/>
        </w:rPr>
        <w:t>”</w:t>
      </w:r>
      <w:r w:rsidR="001440BF" w:rsidRPr="00647051">
        <w:rPr>
          <w:rFonts w:ascii="Times New Roman" w:hAnsi="Times New Roman"/>
          <w:sz w:val="28"/>
          <w:lang w:val="en-US"/>
        </w:rPr>
        <w:t>_</w:t>
      </w:r>
      <w:proofErr w:type="gramEnd"/>
      <w:r w:rsidR="001440BF" w:rsidRPr="00647051">
        <w:rPr>
          <w:rFonts w:ascii="Times New Roman" w:hAnsi="Times New Roman"/>
          <w:sz w:val="28"/>
          <w:lang w:val="en-US"/>
        </w:rPr>
        <w:t>________</w:t>
      </w:r>
    </w:p>
    <w:p w14:paraId="5A57424F" w14:textId="77777777" w:rsidR="00374804" w:rsidRPr="00374804" w:rsidRDefault="00374804" w:rsidP="00374804">
      <w:pPr>
        <w:spacing w:after="0" w:line="240" w:lineRule="auto"/>
        <w:ind w:left="476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097B015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64AF83C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521F12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22C8F4D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28250D1" w14:textId="6AA015DE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6141E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6141E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1B2F7E">
        <w:rPr>
          <w:rFonts w:ascii="Times New Roman" w:hAnsi="Times New Roman" w:cs="Times New Roman"/>
          <w:b/>
          <w:sz w:val="28"/>
          <w:szCs w:val="28"/>
          <w:lang w:val="uz-Latn-UZ"/>
        </w:rPr>
        <w:t>oʻ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FF1E8A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0C634595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57712F15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2C281D2F" w14:textId="77777777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C774EF" w:rsidRPr="00975F23">
        <w:rPr>
          <w:b/>
          <w:lang w:val="uz-Latn-UZ"/>
        </w:rPr>
        <w:t xml:space="preserve">BIR </w:t>
      </w:r>
      <w:r w:rsidRPr="00975F23">
        <w:rPr>
          <w:b/>
          <w:lang w:val="uz-Latn-UZ"/>
        </w:rPr>
        <w:t>YI</w:t>
      </w:r>
      <w:r w:rsidR="00856BE7">
        <w:rPr>
          <w:b/>
          <w:lang w:val="uz-Latn-UZ"/>
        </w:rPr>
        <w:t>L</w:t>
      </w:r>
      <w:r w:rsidRPr="00975F23">
        <w:rPr>
          <w:b/>
          <w:lang w:val="uz-Latn-UZ"/>
        </w:rPr>
        <w:t xml:space="preserve">LIK </w:t>
      </w:r>
      <w:r w:rsidR="001B2F7E">
        <w:rPr>
          <w:b/>
          <w:lang w:val="uz-Latn-UZ"/>
        </w:rPr>
        <w:t>Oʻ</w:t>
      </w:r>
      <w:r w:rsidR="003C4F4F">
        <w:rPr>
          <w:b/>
          <w:lang w:val="uz-Latn-UZ"/>
        </w:rPr>
        <w:t>QUV ISHLARI HAJMI</w:t>
      </w:r>
    </w:p>
    <w:p w14:paraId="19F464C6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4FCACB75" w14:textId="02648BB4" w:rsidR="00975F23" w:rsidRPr="00975F23" w:rsidRDefault="00607194" w:rsidP="003C4F4F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KT</w:t>
      </w:r>
      <w:r w:rsid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141EF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I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i</w:t>
      </w:r>
      <w:r w:rsidR="00E97E88">
        <w:rPr>
          <w:rFonts w:ascii="Times New Roman" w:hAnsi="Times New Roman" w:cs="Times New Roman"/>
          <w:sz w:val="28"/>
          <w:szCs w:val="28"/>
          <w:lang w:val="uz-Cyrl-UZ"/>
        </w:rPr>
        <w:t>gʻ</w:t>
      </w:r>
      <w:r>
        <w:rPr>
          <w:rFonts w:ascii="Times New Roman" w:hAnsi="Times New Roman" w:cs="Times New Roman"/>
          <w:sz w:val="28"/>
          <w:szCs w:val="28"/>
          <w:lang w:val="uz-Cyrl-UZ"/>
        </w:rPr>
        <w:t>ining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 w:rsidR="00975F23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6141E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9A6447"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</w:t>
      </w:r>
      <w:r w:rsidR="00E97E88">
        <w:rPr>
          <w:rFonts w:ascii="Times New Roman" w:hAnsi="Times New Roman" w:cs="Times New Roman"/>
          <w:sz w:val="28"/>
          <w:szCs w:val="28"/>
          <w:lang w:val="uz-Cyrl-UZ"/>
        </w:rPr>
        <w:t>gʻ</w:t>
      </w:r>
      <w:r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3C4F4F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 w:rsidR="001B2F7E">
        <w:rPr>
          <w:rFonts w:ascii="Times New Roman" w:hAnsi="Times New Roman" w:cs="Times New Roman"/>
          <w:sz w:val="28"/>
          <w:szCs w:val="28"/>
          <w:lang w:val="uz-Latn-UZ"/>
        </w:rPr>
        <w:t>oʻ</w:t>
      </w:r>
      <w:r w:rsidR="003C4F4F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975F23"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1EC24F1" w14:textId="77777777" w:rsidR="00975F23" w:rsidRPr="00975F23" w:rsidRDefault="00975F23" w:rsidP="00975F2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B51F86F" w14:textId="77777777" w:rsidR="003C4F4F" w:rsidRPr="003C4F4F" w:rsidRDefault="001B2F7E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ʻ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quv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ishlariga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ajratilgan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vaqtning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semestrlar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oʻ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yicha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C4F4F">
        <w:rPr>
          <w:rFonts w:ascii="Times New Roman" w:hAnsi="Times New Roman" w:cs="Times New Roman"/>
          <w:b/>
          <w:sz w:val="28"/>
          <w:szCs w:val="28"/>
          <w:lang w:val="uz-Cyrl-UZ"/>
        </w:rPr>
        <w:t>taqsimoti</w:t>
      </w:r>
      <w:r w:rsidR="003C4F4F"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22B48DB9" w14:textId="77777777" w:rsidR="003C4F4F" w:rsidRPr="003C4F4F" w:rsidRDefault="003C4F4F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C4F4F" w:rsidRPr="000F0F07" w14:paraId="27897DEF" w14:textId="77777777" w:rsidTr="001E610F">
        <w:trPr>
          <w:trHeight w:val="47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03ADAC0E" w14:textId="77777777" w:rsidR="003C4F4F" w:rsidRPr="003C4F4F" w:rsidRDefault="001E610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T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38AE5141" w14:textId="77777777" w:rsidR="003C4F4F" w:rsidRPr="003C4F4F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quv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</w:p>
          <w:p w14:paraId="126FFEFC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6D95D140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Soatlar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lchovida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sh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hajmi</w:t>
            </w:r>
          </w:p>
        </w:tc>
      </w:tr>
      <w:tr w:rsidR="003C4F4F" w:rsidRPr="003C4F4F" w14:paraId="3015EA23" w14:textId="77777777" w:rsidTr="001E610F">
        <w:trPr>
          <w:trHeight w:val="549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60B11310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04353378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0804303B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Kuz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estr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3BAEC4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hor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est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5080789" w14:textId="77777777" w:rsidR="003C4F4F" w:rsidRPr="003C4F4F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quv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yili</w:t>
            </w:r>
          </w:p>
        </w:tc>
      </w:tr>
      <w:tr w:rsidR="003C4F4F" w:rsidRPr="003C4F4F" w14:paraId="69AE2128" w14:textId="77777777" w:rsidTr="001E610F">
        <w:trPr>
          <w:trHeight w:val="446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3C4129C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240AD8F8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F3263F5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17AE1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3F184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51E63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B6FBE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A9335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</w:tr>
      <w:tr w:rsidR="003C4F4F" w:rsidRPr="004545CA" w14:paraId="25895E53" w14:textId="77777777" w:rsidTr="001E610F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3AF19E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8541E6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Dars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jadvalig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k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r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mash</w:t>
            </w:r>
            <w:r w:rsidR="00E97E88">
              <w:rPr>
                <w:rFonts w:ascii="Times New Roman" w:hAnsi="Times New Roman" w:cs="Times New Roman"/>
                <w:sz w:val="24"/>
                <w:lang w:val="uz-Cyrl-UZ"/>
              </w:rPr>
              <w:t>g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ulotlar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20283D" w14:textId="65BFB906" w:rsidR="003C4F4F" w:rsidRPr="00035732" w:rsidRDefault="00FA7B3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5</w:t>
            </w:r>
            <w:r w:rsidR="0003573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BAE6" w14:textId="77777777" w:rsidR="003C4F4F" w:rsidRPr="00803275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72E471" w14:textId="11086F68" w:rsidR="003C4F4F" w:rsidRPr="00035732" w:rsidRDefault="00A269B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481EC1">
              <w:rPr>
                <w:rFonts w:ascii="Times New Roman" w:hAnsi="Times New Roman" w:cs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2A98E" w14:textId="77777777" w:rsidR="003C4F4F" w:rsidRPr="00803275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1F72A5" w14:textId="7DE2B9E8" w:rsidR="003C4F4F" w:rsidRPr="000909DD" w:rsidRDefault="00481EC1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DF76A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</w:tr>
      <w:tr w:rsidR="003C4F4F" w:rsidRPr="002A41E4" w14:paraId="4CE8AC58" w14:textId="77777777" w:rsidTr="001E610F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F44E33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68CF46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Boshq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turdagi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quv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3E4749E" w14:textId="72A3E3AD" w:rsidR="003C4F4F" w:rsidRPr="00A269B0" w:rsidRDefault="00A269B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="00EC4F71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A901D" w14:textId="77777777" w:rsidR="003C4F4F" w:rsidRPr="00803275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783A6" w14:textId="128440D7" w:rsidR="003C4F4F" w:rsidRPr="00DA5834" w:rsidRDefault="00260F7A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481EC1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  <w:r w:rsidR="00EC4F71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24C59" w14:textId="77777777" w:rsidR="003C4F4F" w:rsidRPr="00803275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7D264" w14:textId="1219688E" w:rsidR="003C4F4F" w:rsidRPr="00DA5834" w:rsidRDefault="00DA5834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  <w:r w:rsidR="00481EC1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EC4F71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F1AE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</w:tr>
      <w:tr w:rsidR="003C4F4F" w:rsidRPr="003C4F4F" w14:paraId="586BCB76" w14:textId="77777777" w:rsidTr="004765FA">
        <w:trPr>
          <w:trHeight w:val="43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1528994B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Jami</w:t>
            </w:r>
            <w:r w:rsidRPr="003C4F4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18D9D40" w14:textId="1E826E70" w:rsidR="003C4F4F" w:rsidRPr="00FA7B30" w:rsidRDefault="00FA7B3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A269B0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EC4F71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67345" w14:textId="77777777" w:rsidR="003C4F4F" w:rsidRPr="00803275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1101CB" w14:textId="2AEE7778" w:rsidR="003C4F4F" w:rsidRPr="00DA5834" w:rsidRDefault="00260F7A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="00481EC1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EC4F71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EBFE1" w14:textId="77777777" w:rsidR="003C4F4F" w:rsidRPr="00803275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9413C0" w14:textId="11FF4781" w:rsidR="003C4F4F" w:rsidRPr="000909DD" w:rsidRDefault="00481EC1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0</w:t>
            </w:r>
            <w:r w:rsidR="00EC4F71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66DB6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</w:tr>
    </w:tbl>
    <w:p w14:paraId="3A6960E2" w14:textId="77777777" w:rsidR="00952268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  <w:r w:rsidRPr="00374804">
        <w:rPr>
          <w:rFonts w:ascii="Times New Roman" w:hAnsi="Times New Roman" w:cs="Times New Roman"/>
          <w:sz w:val="24"/>
          <w:szCs w:val="24"/>
          <w:lang w:val="uz-Latn-UZ"/>
        </w:rPr>
        <w:br w:type="page"/>
      </w:r>
    </w:p>
    <w:p w14:paraId="77B690F8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2A41E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14:paraId="52DD8B11" w14:textId="77777777" w:rsidR="0094709C" w:rsidRDefault="0094709C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47640" w14:textId="2017F9F9" w:rsidR="00611998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proofErr w:type="gramEnd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657"/>
        <w:gridCol w:w="322"/>
        <w:gridCol w:w="233"/>
        <w:gridCol w:w="498"/>
        <w:gridCol w:w="276"/>
        <w:gridCol w:w="283"/>
        <w:gridCol w:w="284"/>
        <w:gridCol w:w="283"/>
        <w:gridCol w:w="284"/>
        <w:gridCol w:w="276"/>
        <w:gridCol w:w="236"/>
        <w:gridCol w:w="271"/>
        <w:gridCol w:w="306"/>
        <w:gridCol w:w="236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349"/>
        <w:gridCol w:w="272"/>
        <w:gridCol w:w="272"/>
        <w:gridCol w:w="272"/>
        <w:gridCol w:w="233"/>
        <w:gridCol w:w="421"/>
      </w:tblGrid>
      <w:tr w:rsidR="00611998" w:rsidRPr="00AE7587" w14:paraId="0467B7CA" w14:textId="77777777" w:rsidTr="00606A91">
        <w:trPr>
          <w:trHeight w:val="285"/>
          <w:jc w:val="center"/>
        </w:trPr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94E5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853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an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lan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7E06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80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D05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‘QUV ISHLARINING TURLARI </w:t>
            </w:r>
          </w:p>
        </w:tc>
      </w:tr>
      <w:tr w:rsidR="00611998" w:rsidRPr="00EF7E71" w14:paraId="4A656F3F" w14:textId="77777777" w:rsidTr="00A45BE8">
        <w:trPr>
          <w:trHeight w:val="2576"/>
          <w:jc w:val="center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45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FD1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156BF3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о‘nal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taxassislik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4DB4031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3A5565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‘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estrlar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AEAC301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luvchi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47E9DD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qimlari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E3775D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6E77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’ruza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o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‘q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CB121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082670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B773D9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o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ondonlik-shtab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quv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-maxsu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yinlar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9E432C9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n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onsultats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27D12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kulttati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3C7FCA" w14:textId="7F7CEB61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u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’li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vzu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="00A552E9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opshiriq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2FF2B7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327DB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sob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60CF8D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B4495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   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)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a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F8A9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F23BA5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zlanuvchi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8B0510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yorla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166F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kalavri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atur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taxassislik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jaray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inov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am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anc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PhD)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nlov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mtih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tiro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etish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76E6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loyih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, q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hin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765448" w14:textId="59615E38" w:rsidR="00611998" w:rsidRPr="00224DA1" w:rsidRDefault="00224DA1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proofErr w:type="gram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‘</w:t>
            </w:r>
            <w:proofErr w:type="gram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zlashtirilmagan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rslarini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opshirishni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8C316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1630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d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lash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’ruz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0555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(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lik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FE5B535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uklama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iqdori</w:t>
            </w:r>
            <w:proofErr w:type="spellEnd"/>
          </w:p>
        </w:tc>
      </w:tr>
      <w:tr w:rsidR="00611998" w:rsidRPr="00AE7587" w14:paraId="669ACC10" w14:textId="77777777" w:rsidTr="00A45BE8">
        <w:trPr>
          <w:trHeight w:val="1657"/>
          <w:jc w:val="center"/>
        </w:trPr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82F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3D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A01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13B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83E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3B2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3FB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BE875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5B795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64BAD5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44CFA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ADFCBC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9895E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BAF91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F28FB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81423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D5274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514BD4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D6C6D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9773F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47706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sh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AF7AA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00454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6ED05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3B9D1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ej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chu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jra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06E62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uvc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t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B9569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3BBD9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jaruvchi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E42DE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C2DD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MD)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chilari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B9444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7C650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63BA6B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777BA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D02A0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E8753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vo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et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BE61E7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2C9B3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4C80B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9F2317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5F6A6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E88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1EA84E" w14:textId="45888757" w:rsidR="00611998" w:rsidRPr="007D2321" w:rsidRDefault="00224DA1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224DA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PO‘T </w:t>
            </w:r>
            <w:proofErr w:type="spellStart"/>
            <w:r w:rsidRPr="00224DA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2B937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C477D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nazor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4359359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629214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8ACD7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F899D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3341B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6E186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CAADCF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ECD13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BMI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24109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FC2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1998" w:rsidRPr="00AE7587" w14:paraId="1F2094DA" w14:textId="77777777" w:rsidTr="00A45BE8">
        <w:trPr>
          <w:trHeight w:val="20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3708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1E34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8357D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E66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D0AFD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0B5D81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0F16A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E4B0A7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59C20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615D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1681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446E0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CFE281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3154B0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8ADE5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1B4D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04274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48479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3AE51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3294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349A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2E7D9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94DA7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8E653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EDD1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4352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7756B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6332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5FB8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2F03A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C959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3705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EFA13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09ACF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3DCA6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B04F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999D8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9FDCD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E7269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C0B245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3D01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3DA93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524C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0A503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9718D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A0C527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B822D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E4CE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78305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3B3A8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6FE809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2556F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7312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6828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B8169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611998" w:rsidRPr="00AE7587" w14:paraId="2589D751" w14:textId="77777777" w:rsidTr="00606A91">
        <w:trPr>
          <w:trHeight w:val="20"/>
          <w:jc w:val="center"/>
        </w:trPr>
        <w:tc>
          <w:tcPr>
            <w:tcW w:w="162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44C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537B4E" w:rsidRPr="00AE7587" w14:paraId="218B05A1" w14:textId="77777777" w:rsidTr="00BD0B2A">
        <w:trPr>
          <w:trHeight w:val="264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12C66" w14:textId="257B6951" w:rsidR="00537B4E" w:rsidRPr="00212D05" w:rsidRDefault="00FA7B30" w:rsidP="0053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1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11022" w14:textId="02867B18" w:rsidR="00537B4E" w:rsidRPr="007648F7" w:rsidRDefault="00537B4E" w:rsidP="0053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Аппаратно-программное обеспечение встроенных систем (7с)</w:t>
            </w:r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4C257" w14:textId="70626C7E" w:rsidR="00537B4E" w:rsidRPr="007648F7" w:rsidRDefault="00537B4E" w:rsidP="00537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648F7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  <w:t>CHE-AT-4/2-2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06336" w14:textId="77777777" w:rsidR="00537B4E" w:rsidRPr="0058036B" w:rsidRDefault="00537B4E" w:rsidP="0053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B0622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EF0A" w14:textId="521B24F0" w:rsidR="00537B4E" w:rsidRPr="00FA7B30" w:rsidRDefault="00FA7B30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D1E51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10B674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486B7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0D6A6" w14:textId="223DF098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1D772AD" w14:textId="69CCCB41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571E8E" w14:textId="0827B222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C00E7" w14:textId="16772D6B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B9D85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6DE0B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12709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135258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4ADE25" w14:textId="73930345" w:rsidR="00537B4E" w:rsidRPr="00537B4E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37B4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92C06" w14:textId="77777777" w:rsidR="00537B4E" w:rsidRPr="00537B4E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AC251" w14:textId="77777777" w:rsidR="00537B4E" w:rsidRPr="00537B4E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D52B3" w14:textId="31B83A5D" w:rsidR="00537B4E" w:rsidRPr="00537B4E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37B4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CBA7C7C" w14:textId="039A7D31" w:rsidR="00537B4E" w:rsidRPr="00F83FBA" w:rsidRDefault="00F83FBA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68A9F" w14:textId="77777777" w:rsidR="00537B4E" w:rsidRPr="00537B4E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0CCFB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47D24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1C49D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0A283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74F82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218DA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028E1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D16BC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DD95B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82E3C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273C9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0C481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F6493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241D5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44778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69E2F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F57E0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B0E4F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0AFAF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0B540" w14:textId="3B1424A1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62893" w14:textId="1B4DA8DB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F5E74" w14:textId="5D38F731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753D1" w14:textId="4DD0A26D" w:rsidR="00537B4E" w:rsidRPr="00EC4F71" w:rsidRDefault="00EC4F71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7644D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F9C9D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28072F" w14:textId="49E3EACC" w:rsidR="00537B4E" w:rsidRPr="00EC4F71" w:rsidRDefault="00EC4F71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48E1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09910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CAC90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50188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8837D" w14:textId="77777777" w:rsidR="00537B4E" w:rsidRPr="00D3431F" w:rsidRDefault="00537B4E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693E62" w14:textId="4906BB07" w:rsidR="00537B4E" w:rsidRPr="00515110" w:rsidRDefault="00515110" w:rsidP="00537B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="00EC4F7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DE654E" w:rsidRPr="00AE7587" w14:paraId="31627792" w14:textId="77777777" w:rsidTr="00BD0B2A">
        <w:trPr>
          <w:trHeight w:val="47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A4A9" w14:textId="77777777" w:rsidR="00DE654E" w:rsidRPr="007D2321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0E9EC" w14:textId="77777777" w:rsidR="00DE654E" w:rsidRPr="007D2321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AC664" w14:textId="77777777" w:rsidR="00DE654E" w:rsidRPr="007D2321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9EB5B" w14:textId="77777777" w:rsidR="00DE654E" w:rsidRPr="0058036B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6D3CF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86632" w14:textId="77777777" w:rsidR="00DE654E" w:rsidRPr="00B6000C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655644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AB6132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BC839F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2370A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DD65106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EF3D95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1A2DE8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000A3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55883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177A0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70D77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CC6DFD" w14:textId="77777777" w:rsidR="00DE654E" w:rsidRPr="00B6000C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461FE" w14:textId="77777777" w:rsidR="00DE654E" w:rsidRPr="00B6000C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03A5F" w14:textId="77777777" w:rsidR="00DE654E" w:rsidRPr="00B6000C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C13F9" w14:textId="77777777" w:rsidR="00DE654E" w:rsidRPr="00B6000C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0F6F98C" w14:textId="77777777" w:rsidR="00DE654E" w:rsidRPr="00B6000C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D02B47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191E34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8A1CF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451D9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3" w:name="_GoBack"/>
            <w:bookmarkEnd w:id="3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4CEE5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1F199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3C38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90EAE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4F6FC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41037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EF2C2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3E228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7DEAB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5FA33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C3339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D5A1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1615C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0DCBE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12217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5A79F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C3B60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ED00D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7E6E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1787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68085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D2610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8A130C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98807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4581F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58676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4379C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60DE0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FF18AE" w14:textId="77777777" w:rsidR="00DE654E" w:rsidRPr="00D3431F" w:rsidRDefault="00DE654E" w:rsidP="00D3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6000C" w:rsidRPr="00AE7587" w14:paraId="54A4AC5E" w14:textId="77777777" w:rsidTr="00BD0B2A">
        <w:trPr>
          <w:trHeight w:val="239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1E3E6" w14:textId="05385506" w:rsidR="00B6000C" w:rsidRPr="00B546F3" w:rsidRDefault="00FA7B30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2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0A972" w14:textId="47C69DCD" w:rsidR="00B6000C" w:rsidRPr="00611998" w:rsidRDefault="0061775A" w:rsidP="00B6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ППСКГ</w:t>
            </w:r>
            <w:r w:rsidR="00B6000C"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 xml:space="preserve"> (</w:t>
            </w:r>
            <w:r w:rsidR="00B6000C"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en-US"/>
              </w:rPr>
              <w:t>7s</w:t>
            </w:r>
            <w:r w:rsidR="00B6000C"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)</w:t>
            </w:r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171C7" w14:textId="45132B00" w:rsidR="00B6000C" w:rsidRPr="00611998" w:rsidRDefault="0061775A" w:rsidP="00B6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648F7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  <w:t>CHE-AT-4/2-2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6A055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1A9D4" w14:textId="2D612808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D18C2" w14:textId="5063700F" w:rsidR="00B6000C" w:rsidRPr="00B6000C" w:rsidRDefault="0061775A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4BB625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7AA51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6DCF74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C4971" w14:textId="7C3DB8C6" w:rsidR="00B6000C" w:rsidRPr="00D3431F" w:rsidRDefault="0061775A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A5A45A7" w14:textId="1F73DA61" w:rsidR="00B6000C" w:rsidRPr="00D3431F" w:rsidRDefault="0061775A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EC3BA" w14:textId="136632C5" w:rsidR="00B6000C" w:rsidRPr="00D3431F" w:rsidRDefault="006A278B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1788EA" w14:textId="0FF1FE99" w:rsidR="00B6000C" w:rsidRPr="00D3431F" w:rsidRDefault="006A278B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EC6AC1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8174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30C15F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775285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A59FA4" w14:textId="0C11B35A" w:rsidR="00B6000C" w:rsidRPr="00F83FBA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uz-Cyrl-UZ"/>
              </w:rPr>
            </w:pPr>
            <w:r w:rsidRPr="00F76D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F83FBA"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A42EC" w14:textId="77777777" w:rsidR="00B6000C" w:rsidRPr="00B6000C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64A99" w14:textId="77777777" w:rsidR="00B6000C" w:rsidRPr="00B6000C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8BAE1" w14:textId="3A4C6135" w:rsidR="00B6000C" w:rsidRPr="00F76DAB" w:rsidRDefault="00F76DAB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76D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D6627C6" w14:textId="120C48A8" w:rsidR="00B6000C" w:rsidRPr="00F83FBA" w:rsidRDefault="00F83FBA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10AF32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DE9F4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518DA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7033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237C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2D5CF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16475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7A051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05A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C141E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C6FC7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91DEE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DF806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0B96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45E63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5AC85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838C4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6A35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5F503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53FD8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F0D72" w14:textId="0ECE0D6E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3AF4B" w14:textId="2A70B989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8CB21" w14:textId="418A7617" w:rsidR="00B6000C" w:rsidRPr="00D3431F" w:rsidRDefault="00F76DAB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586A2" w14:textId="75FC7B56" w:rsidR="00B6000C" w:rsidRPr="00705915" w:rsidRDefault="00705915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ABFED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E773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090677" w14:textId="17B0AEDB" w:rsidR="00B6000C" w:rsidRPr="00705915" w:rsidRDefault="00705915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uz-Cyrl-UZ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9B4F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0F266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01E8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F007A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1F1F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9D03B9" w14:textId="190A9559" w:rsidR="00B6000C" w:rsidRPr="00515110" w:rsidRDefault="00515110" w:rsidP="00B600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19</w:t>
            </w:r>
          </w:p>
        </w:tc>
      </w:tr>
      <w:tr w:rsidR="00DE654E" w:rsidRPr="00AE7587" w14:paraId="12C0699F" w14:textId="77777777" w:rsidTr="00BD0B2A">
        <w:trPr>
          <w:trHeight w:val="56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7C06" w14:textId="77777777" w:rsidR="00DE654E" w:rsidRPr="007D2321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3BEE8" w14:textId="77777777" w:rsidR="00DE654E" w:rsidRPr="007D2321" w:rsidRDefault="00DE654E" w:rsidP="0081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FA41F" w14:textId="77777777" w:rsidR="00DE654E" w:rsidRPr="007D2321" w:rsidRDefault="00DE654E" w:rsidP="00811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80AEF" w14:textId="77777777" w:rsidR="00DE654E" w:rsidRPr="0058036B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4C38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0A836" w14:textId="77777777" w:rsidR="00DE654E" w:rsidRPr="00B6000C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D1C502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FA9B5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E3F46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E34F3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C7223EB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8DFCF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0F08B4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DA8A5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BB82D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58851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B4977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AE435C" w14:textId="77777777" w:rsidR="00DE654E" w:rsidRPr="00B6000C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ACDD3" w14:textId="77777777" w:rsidR="00DE654E" w:rsidRPr="00B6000C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71AB5" w14:textId="77777777" w:rsidR="00DE654E" w:rsidRPr="00B6000C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85051" w14:textId="77777777" w:rsidR="00DE654E" w:rsidRPr="00B6000C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5E26F6" w14:textId="77777777" w:rsidR="00DE654E" w:rsidRPr="00B6000C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9AF05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C0BD6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EF35A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A78AC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42212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BF73A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84FCD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A3C3E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60F62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8FBEB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52DA0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4495D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F4089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BBA1D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FA50E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BDE9C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7CCF5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9503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79544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313C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BBB57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ECBB3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97CBA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2B839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23595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448F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E8FAF6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0A77B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3C1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9642F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54D72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8D753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93483" w14:textId="77777777" w:rsidR="00DE654E" w:rsidRPr="00D3431F" w:rsidRDefault="00DE654E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6000C" w:rsidRPr="00AE7587" w14:paraId="7DDE5A78" w14:textId="77777777" w:rsidTr="00BD0B2A">
        <w:trPr>
          <w:trHeight w:val="126"/>
          <w:jc w:val="center"/>
        </w:trPr>
        <w:tc>
          <w:tcPr>
            <w:tcW w:w="14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56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F754C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AA85" w14:textId="77777777" w:rsidR="00B6000C" w:rsidRPr="00DE654E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175DA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2F54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7775EA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3476F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345C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CD6864" w14:textId="1397FD90" w:rsidR="00B6000C" w:rsidRPr="00032FC7" w:rsidRDefault="00035732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32F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A9C4C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BACC86" w14:textId="2AFF72F8" w:rsidR="00B6000C" w:rsidRPr="00032FC7" w:rsidRDefault="00A552E9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  <w:r w:rsidR="00035732" w:rsidRPr="00032FC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5245F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1155E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DB495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56E27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CFA695" w14:textId="5F2A7B0A" w:rsidR="00B6000C" w:rsidRPr="00F83FBA" w:rsidRDefault="00F83FBA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z-Cyrl-UZ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88DC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D1486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791FC9" w14:textId="013F0417" w:rsidR="00B6000C" w:rsidRPr="00243896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z-Cyrl-UZ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7C54A52" w14:textId="199C08DA" w:rsidR="00B6000C" w:rsidRPr="00F83FBA" w:rsidRDefault="00F83FBA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z-Cyrl-UZ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0FFA3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BCD81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7BE08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20F87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609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97E8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858C4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20882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D2AA2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966A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4B1F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2A30C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0BC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AED6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308C8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4AD9C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020D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C9866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353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F5E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ECAC" w14:textId="3F90DA24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A541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7C0C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BD111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06AE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288DF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39A222" w14:textId="6F59C1FB" w:rsidR="00B6000C" w:rsidRPr="00EC4F71" w:rsidRDefault="00EC4F71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DEB5D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B0FC1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7FEBC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43ECD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A0EE8" w14:textId="77777777" w:rsidR="00B6000C" w:rsidRPr="00032FC7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EAC6ED" w14:textId="6E5BDCD9" w:rsidR="00B6000C" w:rsidRPr="00515110" w:rsidRDefault="00515110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="00EC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B6000C" w:rsidRPr="00AE7587" w14:paraId="714E5E68" w14:textId="77777777" w:rsidTr="00BD0B2A">
        <w:trPr>
          <w:trHeight w:val="92"/>
          <w:jc w:val="center"/>
        </w:trPr>
        <w:tc>
          <w:tcPr>
            <w:tcW w:w="14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C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A9B1A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CFEA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11338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B360C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510A7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C832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2B2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4A0DD17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EB377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847BCAA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1D96D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03162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36BC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B39D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7BB7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7D9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51C1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473F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311354D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36A6C2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84DE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0455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118F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66C1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E1522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DA493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F728C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A21DA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17C7D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1AE83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0AF0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9EC6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2D5BD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E9C44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7FB1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8A2D7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BC56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1F71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DC15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ADF1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DE19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4C623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1E37E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103C8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AF38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3DAD7B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511F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FE40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FC3D4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8691D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7A38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6E7369" w14:textId="77777777" w:rsidR="00B6000C" w:rsidRPr="00FD54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B6000C" w:rsidRPr="00AE7587" w14:paraId="223F76BC" w14:textId="77777777" w:rsidTr="00606A91">
        <w:trPr>
          <w:trHeight w:val="47"/>
          <w:jc w:val="center"/>
        </w:trPr>
        <w:tc>
          <w:tcPr>
            <w:tcW w:w="16297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9EC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. BAHORGI SEMESTR</w:t>
            </w:r>
          </w:p>
        </w:tc>
      </w:tr>
      <w:tr w:rsidR="00B6000C" w:rsidRPr="00AE7587" w14:paraId="0EBB9EF7" w14:textId="77777777" w:rsidTr="00BD0B2A">
        <w:trPr>
          <w:trHeight w:val="272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BAC03E" w14:textId="77777777" w:rsidR="00B6000C" w:rsidRPr="00971A55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</w:pPr>
            <w:r w:rsidRPr="00C93FBF">
              <w:rPr>
                <w:rFonts w:ascii="Times New Roman" w:eastAsia="Times New Roman" w:hAnsi="Times New Roman" w:cs="Times New Roman"/>
                <w:bCs/>
                <w:sz w:val="12"/>
                <w:szCs w:val="10"/>
                <w:lang w:val="en-US"/>
              </w:rPr>
              <w:t>1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6E0255" w14:textId="77777777" w:rsidR="00B6000C" w:rsidRPr="00811F5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811F5D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Аппаратно-программное обеспечение встроенных систем (</w:t>
            </w:r>
            <w:r w:rsidRPr="00811F5D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  <w:t>8</w:t>
            </w:r>
            <w:r w:rsidRPr="00811F5D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с)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C61CD" w14:textId="4ACFC6ED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648F7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  <w:t>CHE-AT-4/2-2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D708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6146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FD6C" w14:textId="2B668E8E" w:rsidR="00B6000C" w:rsidRPr="009B6510" w:rsidRDefault="009B6510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C0D0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3D6617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26D4D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800DB" w14:textId="7977A104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35C241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9F247" w14:textId="63CDF456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80969D" w14:textId="72FC8E5D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1ED296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819E43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114AD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334B8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2A6B0F" w14:textId="44F4C1BE" w:rsidR="00B6000C" w:rsidRPr="00D3431F" w:rsidRDefault="00537B4E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9EDC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492AA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B3848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2B08A9" w14:textId="29F412FD" w:rsidR="00B6000C" w:rsidRPr="00705915" w:rsidRDefault="00705915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uz-Cyrl-UZ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F80173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C929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151D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DD052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D8F23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91824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0028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DF30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00771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A359E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D7C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CA337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E2CE0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C7A8D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6194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4E9D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C0BFE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4C0CD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54C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7477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AE414" w14:textId="330D60CF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CADDB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752F" w14:textId="6352C645" w:rsidR="00B6000C" w:rsidRPr="00D3431F" w:rsidRDefault="00537B4E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A88FA" w14:textId="52DA7FD1" w:rsidR="00B6000C" w:rsidRPr="00EC4F71" w:rsidRDefault="00EC4F71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5D73B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C861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79F1D5" w14:textId="269AEA5E" w:rsidR="00B6000C" w:rsidRPr="00EC4F71" w:rsidRDefault="00EC4F71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F1B85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F9E6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D7EA9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E2AC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4D30D" w14:textId="77777777" w:rsidR="00B6000C" w:rsidRPr="00D3431F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D16926" w14:textId="37356FF4" w:rsidR="00B6000C" w:rsidRPr="003A6A93" w:rsidRDefault="00120732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</w:t>
            </w:r>
            <w:r w:rsidR="00EC4F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</w:tr>
      <w:tr w:rsidR="00B6000C" w:rsidRPr="00AE7587" w14:paraId="30BC6E62" w14:textId="77777777" w:rsidTr="00BD0B2A">
        <w:trPr>
          <w:trHeight w:val="299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E1A22" w14:textId="77777777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D713A" w14:textId="77777777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A6F9" w14:textId="77777777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5D52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7FBD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5340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EAEBD5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60FB0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AD7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EFECD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F1D92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3E550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921007B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1C6765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B7591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E0D70A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669C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40A1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52E8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63D1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38675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AA192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5026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92911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9453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25415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08D6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EB311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8618D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337E9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4CFB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28DA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1338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1D52D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BD5B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3D54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FD4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669A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F215A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F5EB0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0714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7C8C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E556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F4BD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CBDB5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6C3DC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4B98C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EF58B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EAC7D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C0CD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FD8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FF09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D15E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D812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6181C6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000C" w:rsidRPr="00AE7587" w14:paraId="50660459" w14:textId="77777777" w:rsidTr="00BD0B2A">
        <w:trPr>
          <w:trHeight w:val="403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37D31" w14:textId="77777777" w:rsidR="00B6000C" w:rsidRPr="00B546F3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2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46A799" w14:textId="32F217CC" w:rsidR="00B6000C" w:rsidRPr="00D4669F" w:rsidRDefault="00B6000C" w:rsidP="00B6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2"/>
              </w:rPr>
            </w:pPr>
            <w:r w:rsidRPr="00811F5D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Аппаратно-программное обеспечение встроенных систем (</w:t>
            </w:r>
            <w:r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с</w:t>
            </w:r>
            <w:r w:rsidRPr="00217D97">
              <w:rPr>
                <w:rFonts w:ascii="Times New Roman" w:hAnsi="Times New Roman"/>
                <w:b/>
                <w:bCs/>
                <w:i/>
                <w:iCs/>
                <w:sz w:val="10"/>
                <w:szCs w:val="12"/>
                <w:lang w:val="uz-Cyrl-UZ"/>
              </w:rPr>
              <w:t>)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8A0E1" w14:textId="7408970C" w:rsidR="00B6000C" w:rsidRPr="00217D97" w:rsidRDefault="00971A55" w:rsidP="00B6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  <w:t>CHE-A-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</w:t>
            </w:r>
            <w:r w:rsidR="00B6000C" w:rsidRPr="00D4669F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  <w:t>/1-2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9ACC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F73C0" w14:textId="6457E8C6" w:rsidR="00B6000C" w:rsidRPr="00823D77" w:rsidRDefault="004545CA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87F77" w14:textId="11A7A4BB" w:rsidR="00B6000C" w:rsidRPr="00823D77" w:rsidRDefault="004545CA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ED597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3D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4E822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3D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A37DF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3D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E1F7B" w14:textId="7277AC89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DA97BD" w14:textId="7F816C02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BF045" w14:textId="26E315FC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3D7344" w14:textId="55E1B871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BC1BB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C40E75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B6B29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AB066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4E3537" w14:textId="3EE6F84A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C48A2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B5DE5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DFB60" w14:textId="03870A7F" w:rsidR="00B6000C" w:rsidRPr="00823D77" w:rsidRDefault="004545CA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115BE8" w14:textId="5062B337" w:rsidR="00B6000C" w:rsidRPr="00823D77" w:rsidRDefault="004545CA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FF9870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87F3A1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A3365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25D3E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EC2A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DC86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FF5A4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F8340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AECAB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61B5C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47DF3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B1EA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214A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8186F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E1A3C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16DAD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965AE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AA44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6B576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6A01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B5ED5" w14:textId="2347B4DA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2139C" w14:textId="758237E1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6EF76" w14:textId="0729714C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D46A6" w14:textId="596DB666" w:rsidR="00B6000C" w:rsidRPr="00823D77" w:rsidRDefault="004545CA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C44C4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6F3B5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206529" w14:textId="21460AC1" w:rsidR="00B6000C" w:rsidRPr="00823D77" w:rsidRDefault="004545CA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599C8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956DD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62186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BEDE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6EC11" w14:textId="77777777" w:rsidR="00B6000C" w:rsidRPr="00823D77" w:rsidRDefault="00B6000C" w:rsidP="00B6000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FB2277" w14:textId="6B555AA5" w:rsidR="00B6000C" w:rsidRPr="00725679" w:rsidRDefault="00725679" w:rsidP="00537B4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3</w:t>
            </w:r>
          </w:p>
        </w:tc>
      </w:tr>
      <w:tr w:rsidR="00B6000C" w:rsidRPr="00AE7587" w14:paraId="4767FB2B" w14:textId="77777777" w:rsidTr="00BD0B2A">
        <w:trPr>
          <w:trHeight w:val="309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1B15B" w14:textId="77777777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E6E5" w14:textId="77777777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FBC54" w14:textId="77777777" w:rsidR="00B6000C" w:rsidRPr="007D2321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B3E4" w14:textId="77777777" w:rsidR="00B6000C" w:rsidRPr="0058036B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9EF59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FE1A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19A7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FB84B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1E1931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9680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3D9D99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C92E0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11B773C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A2D2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35B1C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AF326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ED89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07026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3E716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4FD46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54EC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CD0FA6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E32D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512C49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BF9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FD4BB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FCF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4C93A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86C7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60C7D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9E988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0E33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A9D6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4ACF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C5CF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6704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E2EC1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48F96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52F8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C42AD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6C66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567DC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E169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6B857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AAEA2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A4C33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A281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0624E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C81869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D585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23C5F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2E8A5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3DD81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5765A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6A4864" w14:textId="77777777" w:rsidR="00B6000C" w:rsidRPr="00227EED" w:rsidRDefault="00B6000C" w:rsidP="00B6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71A55" w:rsidRPr="00AE7587" w14:paraId="3E076ECF" w14:textId="77777777" w:rsidTr="00BD0B2A">
        <w:trPr>
          <w:trHeight w:val="309"/>
          <w:jc w:val="center"/>
        </w:trPr>
        <w:tc>
          <w:tcPr>
            <w:tcW w:w="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E4B47" w14:textId="0A495B40" w:rsidR="00971A55" w:rsidRPr="007D2321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3</w:t>
            </w:r>
          </w:p>
        </w:tc>
        <w:tc>
          <w:tcPr>
            <w:tcW w:w="6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AC254" w14:textId="08F95473" w:rsidR="00971A55" w:rsidRPr="007D2321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O‘rnatilgan tizimlarning apparat-dasturiy ta’minoti (</w:t>
            </w:r>
            <w:r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en-US"/>
              </w:rPr>
              <w:t>8</w:t>
            </w:r>
            <w:r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en-US"/>
              </w:rPr>
              <w:t>s</w:t>
            </w:r>
            <w:r w:rsidRPr="00611998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)</w:t>
            </w:r>
          </w:p>
        </w:tc>
        <w:tc>
          <w:tcPr>
            <w:tcW w:w="5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DDAB3" w14:textId="525C0A60" w:rsidR="00971A55" w:rsidRPr="00971A55" w:rsidRDefault="00C93FBF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C93FBF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T-4/4-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B1C2" w14:textId="28CEC76C" w:rsidR="00971A55" w:rsidRPr="0058036B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F4A2D" w14:textId="55BE814A" w:rsidR="00971A55" w:rsidRPr="00817540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75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D6D00" w14:textId="0DBFE552" w:rsidR="00971A55" w:rsidRPr="00817540" w:rsidRDefault="009B6510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8175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B6BDE" w14:textId="3F28AA3D" w:rsidR="00971A55" w:rsidRPr="00817540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461FCE" w14:textId="7CA76D53" w:rsidR="00971A55" w:rsidRPr="00817540" w:rsidRDefault="00120732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8175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EFAED" w14:textId="08D44F26" w:rsidR="00971A55" w:rsidRPr="00817540" w:rsidRDefault="00120732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8175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D2ED1" w14:textId="08B817A3" w:rsidR="00971A55" w:rsidRPr="0053245D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F69BDCD" w14:textId="40388AF8" w:rsidR="00971A55" w:rsidRPr="00120732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A32BF5" w14:textId="675BAAC7" w:rsidR="00971A55" w:rsidRPr="0053245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D343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53245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CD9F83F" w14:textId="5AD96E12" w:rsidR="00971A55" w:rsidRPr="00120732" w:rsidRDefault="00120732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  <w:r w:rsidR="0053245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15631B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87AA9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8745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50A6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ECB335" w14:textId="21E25DC7" w:rsidR="00971A55" w:rsidRPr="00120732" w:rsidRDefault="00120732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  <w:r w:rsidR="00EF7E7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3F56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997A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ACC0A" w14:textId="3FFE17AE" w:rsidR="00971A55" w:rsidRPr="00120732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E425938" w14:textId="23BB3E64" w:rsidR="00971A55" w:rsidRPr="00120732" w:rsidRDefault="00120732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65C562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22D2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BD264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32543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95A8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1AE34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4C23B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C13E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41673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E26F3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9102B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E1DEE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F2B45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E0E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04B9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F737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8A92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E5BD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7228C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538F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7400F" w14:textId="10F1C5E5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1619C" w14:textId="08009809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A4F32" w14:textId="5AA8D035" w:rsidR="00971A55" w:rsidRPr="0053245D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D33D7" w14:textId="4618A8E0" w:rsidR="00971A55" w:rsidRPr="00120732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A908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85C12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80F947" w14:textId="52BCB7B5" w:rsidR="00971A55" w:rsidRPr="00120732" w:rsidRDefault="0053245D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7F15B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324B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4A00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B1530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8AF92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E46BC7" w14:textId="388CCC69" w:rsidR="00971A55" w:rsidRPr="00574DA1" w:rsidRDefault="00574DA1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6</w:t>
            </w:r>
            <w:r w:rsidR="0053245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971A55" w:rsidRPr="00AE7587" w14:paraId="06607B90" w14:textId="77777777" w:rsidTr="00BD0B2A">
        <w:trPr>
          <w:trHeight w:val="309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0A4D2" w14:textId="77777777" w:rsidR="00971A55" w:rsidRPr="007D2321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FE9E1" w14:textId="77777777" w:rsidR="00971A55" w:rsidRPr="007D2321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C0B32" w14:textId="77777777" w:rsidR="00971A55" w:rsidRPr="007D2321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4852" w14:textId="1FC5428B" w:rsidR="00971A55" w:rsidRPr="0058036B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12C6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0871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FB4EF4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0B910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86D2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0894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BF11E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1FA69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5469B24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A74F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260D1C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D1BBCB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1E45AB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6392A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EE3D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8A080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B23B12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C9102F3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2ADCD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74FFE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490F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8829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64F5C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F3452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6F49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25E02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570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1963E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DA09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59E8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0C384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98A8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516C5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74B5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26F9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0FBE1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BCDC3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1A8A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0D1D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C22E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C2477" w14:textId="583F6BF8" w:rsidR="00971A55" w:rsidRPr="0053245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FED8E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9320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147C0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2A91D9" w14:textId="60F95504" w:rsidR="00971A55" w:rsidRPr="0053245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A30D6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05715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9BC8F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3A46D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7A158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858C35" w14:textId="77777777" w:rsidR="00971A55" w:rsidRPr="00227EED" w:rsidRDefault="00971A55" w:rsidP="009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F771D" w:rsidRPr="00FE3884" w14:paraId="6310C693" w14:textId="77777777" w:rsidTr="00BD0B2A">
        <w:trPr>
          <w:trHeight w:val="309"/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B55C4" w14:textId="54AA9853" w:rsidR="00EF771D" w:rsidRPr="007D2321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5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D07DC" w14:textId="77777777" w:rsidR="00EF771D" w:rsidRPr="00FE3884" w:rsidRDefault="00FE3884" w:rsidP="00EF7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</w:pPr>
            <w:r w:rsidRPr="00FE388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Qoldirilgan darslarni qayta topshirishini qabul qilish</w:t>
            </w:r>
          </w:p>
          <w:p w14:paraId="57E5EB49" w14:textId="0A91C1B0" w:rsidR="00FE3884" w:rsidRPr="00FE3884" w:rsidRDefault="00FE3884" w:rsidP="00EF7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</w:pPr>
            <w:r w:rsidRPr="00FE388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(Kuzgi semestr)</w:t>
            </w:r>
          </w:p>
        </w:tc>
        <w:tc>
          <w:tcPr>
            <w:tcW w:w="5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03A5E" w14:textId="40764FFE" w:rsidR="00EF771D" w:rsidRPr="00B96606" w:rsidRDefault="00BF4D53" w:rsidP="00EF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7 </w:t>
            </w:r>
            <w:proofErr w:type="spellStart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a</w:t>
            </w:r>
            <w:proofErr w:type="spellEnd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'qituvchi</w:t>
            </w:r>
            <w:proofErr w:type="spellEnd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uchu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02BD" w14:textId="403E93C5" w:rsidR="00EF771D" w:rsidRPr="00FE3884" w:rsidRDefault="00B96606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1D74A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D086D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90F92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9722EF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24354A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D4B7F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AE62B63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1B7685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79E820B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F9C89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52AFC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5EB8A7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DE8D7F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E72F22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7F7B4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691C1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25907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F1E390F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7FD449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FFB436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13E3A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D2344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ECCA1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D3006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859FB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0B924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7471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EEF22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8F49F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D489C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76223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CADE8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88B47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3EF25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A3BCD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50DBF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D5645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34E8A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8C3D3" w14:textId="4A84E351" w:rsidR="00EF771D" w:rsidRPr="00FE3884" w:rsidRDefault="0053245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D3843" w14:textId="25A00F9E" w:rsidR="00EF771D" w:rsidRPr="00FE3884" w:rsidRDefault="0053245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44E89" w14:textId="646FA728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5C2B3" w14:textId="44DCC49D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1A47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BFA0C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B4798D" w14:textId="0883D706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7CBDE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505F3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21053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8F9D9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5CE6D" w14:textId="77777777" w:rsidR="00EF771D" w:rsidRPr="00FE3884" w:rsidRDefault="00EF771D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5D0836" w14:textId="50FA2371" w:rsidR="00EF771D" w:rsidRPr="00FE3884" w:rsidRDefault="00224DA1" w:rsidP="00EF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FE3884" w:rsidRPr="00AE7587" w14:paraId="415EBA4C" w14:textId="77777777" w:rsidTr="00BD0B2A">
        <w:trPr>
          <w:trHeight w:val="309"/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B413F" w14:textId="2B37EB7C" w:rsidR="00FE3884" w:rsidRPr="007D2321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6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B0E8A" w14:textId="77777777" w:rsidR="00FE3884" w:rsidRPr="00FE3884" w:rsidRDefault="00FE3884" w:rsidP="00FE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</w:pPr>
            <w:r w:rsidRPr="00FE388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Qoldirilgan darslarni qayta topshirishini qabul qilish</w:t>
            </w:r>
          </w:p>
          <w:p w14:paraId="5BA2CB8D" w14:textId="779AFB6A" w:rsidR="00FE3884" w:rsidRPr="007D2321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E388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(Bahorgi semestr)</w:t>
            </w:r>
          </w:p>
        </w:tc>
        <w:tc>
          <w:tcPr>
            <w:tcW w:w="5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7CCDF" w14:textId="456A84D5" w:rsidR="00FE3884" w:rsidRPr="00B96606" w:rsidRDefault="00BF4D53" w:rsidP="00FE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7 </w:t>
            </w:r>
            <w:proofErr w:type="spellStart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a</w:t>
            </w:r>
            <w:proofErr w:type="spellEnd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'qituvchi</w:t>
            </w:r>
            <w:proofErr w:type="spellEnd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B96606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uchun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4907" w14:textId="3BB7CDAD" w:rsidR="00FE3884" w:rsidRPr="00B96606" w:rsidRDefault="00B96606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D45F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300D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92CF6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2A8F5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99A9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BEC6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5E997B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6F29D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A40FF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04624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3BDE0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21D1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E203B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B49A6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554D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47EA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DB3EC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054DE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89CA4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21738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9362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EDCE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DF50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E806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0243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378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50E9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C8B3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4D1A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CFC3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4BB6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6F83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D825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D2E9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08C6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640F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690B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A2ED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3EC10" w14:textId="7A598FE2" w:rsidR="00FE3884" w:rsidRPr="00224DA1" w:rsidRDefault="00224DA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E240" w14:textId="5C399292" w:rsidR="00FE3884" w:rsidRPr="00224DA1" w:rsidRDefault="00224DA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B932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A350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2694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D80B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0ECD1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F779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C0CE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828C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2188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343D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0E5851" w14:textId="40CFDE43" w:rsidR="00FE3884" w:rsidRPr="00224DA1" w:rsidRDefault="00224DA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FE3884" w:rsidRPr="00AE7587" w14:paraId="6691BBE8" w14:textId="77777777" w:rsidTr="00EF771D">
        <w:trPr>
          <w:trHeight w:val="208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B8E76" w14:textId="1B51B0D1" w:rsidR="00FE3884" w:rsidRPr="00FE3884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5002" w14:textId="3BEE16A4" w:rsidR="00FE3884" w:rsidRPr="00B748F4" w:rsidRDefault="00FE3884" w:rsidP="00FE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uz-Cyrl-UZ"/>
              </w:rPr>
            </w:pP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Ixtisoslik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fanlari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bo'yicha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davlat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imtihoni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r w:rsidRPr="00B748F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(</w:t>
            </w:r>
            <w:r w:rsidRPr="00B748F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en-US"/>
              </w:rPr>
              <w:t>8s</w:t>
            </w:r>
            <w:r w:rsidRPr="00B748F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)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B4267" w14:textId="37E76307" w:rsidR="00FE3884" w:rsidRPr="00406734" w:rsidRDefault="00FE3884" w:rsidP="00FE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  <w:r w:rsidRPr="00406734"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CHE-AT-4/2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55FE" w14:textId="6E9B5A29" w:rsidR="00FE3884" w:rsidRPr="0058036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2AC65" w14:textId="3B89D8B5" w:rsidR="00FE3884" w:rsidRPr="0094709C" w:rsidRDefault="0094709C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C5E3B" w14:textId="10A584AC" w:rsidR="00FE3884" w:rsidRPr="0094709C" w:rsidRDefault="0094709C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7D87A" w14:textId="152EFE33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53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A86809" w14:textId="46DA9DEE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53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BDF17" w14:textId="4BE97E2A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53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A3A3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4B8270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BED3E5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ED3DE8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0D58F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B70E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6E79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B07DDA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D8EBC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A64D3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5AAE3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DA83B1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FB05F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212F2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A8ACA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B33E3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25067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3371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5459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CBDB3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66D2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6EF40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541E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E9BC8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AFF1A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9722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DC0D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C2DE2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903E8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795B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7CE1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B5508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9B83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E2665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3E4E8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1678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E932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0B7A1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1819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26540D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365C5" w14:textId="51E5D73C" w:rsidR="00FE3884" w:rsidRPr="00EF7E71" w:rsidRDefault="00EF7E71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3F163" w14:textId="16ECE05B" w:rsidR="00FE3884" w:rsidRPr="00043C63" w:rsidRDefault="00EF7E71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02CF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AF7C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119C3" w14:textId="44C4F6B4" w:rsidR="00FE3884" w:rsidRPr="00043C63" w:rsidRDefault="00EF7E71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3620B5" w14:textId="75450E0F" w:rsidR="00FE3884" w:rsidRPr="00043C63" w:rsidRDefault="00EF7E71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</w:tr>
      <w:tr w:rsidR="00FE3884" w:rsidRPr="00AE7587" w14:paraId="3E2BA2C5" w14:textId="77777777" w:rsidTr="00BD0B2A">
        <w:trPr>
          <w:trHeight w:val="243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2B2BB" w14:textId="77777777" w:rsidR="00FE3884" w:rsidRPr="007D2321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FAF03" w14:textId="77777777" w:rsidR="00FE3884" w:rsidRPr="00B748F4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9E254" w14:textId="77777777" w:rsidR="00FE3884" w:rsidRPr="00406734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7AFF" w14:textId="77777777" w:rsidR="00FE3884" w:rsidRPr="0058036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7513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491B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67CDD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4F695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94B6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F9B8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E9F028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FF4F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BD67DD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A6FC4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28C85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9BAE2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5704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621B2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8978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B347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8D29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AF47D8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1134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CDD6E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A074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6F55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E87F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39AA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1A74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C27B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B684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D11E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4090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C44F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E7A4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567E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0FE8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0B46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5412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0A94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A6F7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3194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E561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AB11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974D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09C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B1CA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78BE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4E4D0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E8713" w14:textId="5D3CFE2A" w:rsidR="00FE3884" w:rsidRPr="00EF7E71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0A2D7" w14:textId="0A3989BC" w:rsidR="00FE3884" w:rsidRPr="00EF7E71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4021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24E6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5C763" w14:textId="52174DA4" w:rsidR="00FE3884" w:rsidRPr="00EF7E71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7F0D3C" w14:textId="3402148E" w:rsidR="00FE3884" w:rsidRPr="00EF7E71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FE3884" w:rsidRPr="00AE7587" w14:paraId="547DDEC1" w14:textId="77777777" w:rsidTr="00EF771D">
        <w:trPr>
          <w:trHeight w:val="215"/>
          <w:jc w:val="center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02FAB" w14:textId="27F90151" w:rsidR="00FE3884" w:rsidRPr="00FE3884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8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16D44" w14:textId="6A7DE206" w:rsidR="00FE3884" w:rsidRPr="00B748F4" w:rsidRDefault="00FE3884" w:rsidP="00FE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uz-Cyrl-UZ"/>
              </w:rPr>
            </w:pP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Ixtisoslik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fanlari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bo'yicha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davlat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imtihoni</w:t>
            </w:r>
            <w:proofErr w:type="spellEnd"/>
            <w:r w:rsidRPr="00B748F4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r w:rsidRPr="00B748F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(</w:t>
            </w:r>
            <w:r w:rsidRPr="00B748F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en-US"/>
              </w:rPr>
              <w:t>10s</w:t>
            </w:r>
            <w:r w:rsidRPr="00B748F4"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  <w:lang w:val="uz-Cyrl-UZ"/>
              </w:rPr>
              <w:t>)</w:t>
            </w:r>
          </w:p>
        </w:tc>
        <w:tc>
          <w:tcPr>
            <w:tcW w:w="5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9A1BE" w14:textId="15B95CB8" w:rsidR="00FE3884" w:rsidRPr="00406734" w:rsidRDefault="00FE3884" w:rsidP="00FE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AT-</w:t>
            </w:r>
            <w:r w:rsidR="00574DA1">
              <w:rPr>
                <w:rFonts w:ascii="Times New Roman" w:hAnsi="Times New Roman" w:cs="Times New Roman"/>
                <w:b/>
                <w:i/>
                <w:sz w:val="10"/>
                <w:szCs w:val="10"/>
                <w:lang w:val="en-US"/>
              </w:rPr>
              <w:t>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E045" w14:textId="77777777" w:rsidR="00FE3884" w:rsidRPr="0058036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EA6CA" w14:textId="12F45658" w:rsidR="00FE3884" w:rsidRPr="0094709C" w:rsidRDefault="0094709C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14030" w14:textId="71BAA34F" w:rsidR="00FE3884" w:rsidRPr="0094709C" w:rsidRDefault="0094709C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18631B" w14:textId="67D51541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053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ECB57" w14:textId="749D46D6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B9BD9" w14:textId="50B372FB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6CC77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89EDC27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70A5BA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992971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BAB12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C268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CEC35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28A05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9D2618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B286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DAE94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339F5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F75551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4EA7A0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819585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1D47A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118E5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4FB7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F916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A8E82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A0CD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C228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536E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86662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C79F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0EE8D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C5291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8591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FC8EF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C6E63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3A59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401E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993F2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7803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207C5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0F3F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D58E7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8528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3299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68F34D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ACB4F" w14:textId="61288FD0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6802B" w14:textId="01E59F9A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FF617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0D5F3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CC662" w14:textId="225715A2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B38839" w14:textId="6764D548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3884" w:rsidRPr="00AE7587" w14:paraId="1688E232" w14:textId="77777777" w:rsidTr="00BD0B2A">
        <w:trPr>
          <w:trHeight w:val="100"/>
          <w:jc w:val="center"/>
        </w:trPr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6940" w14:textId="77777777" w:rsidR="00FE3884" w:rsidRPr="007D2321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DC5F9" w14:textId="77777777" w:rsidR="00FE3884" w:rsidRPr="00406734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08F89" w14:textId="77777777" w:rsidR="00FE3884" w:rsidRPr="00406734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6FD0" w14:textId="77777777" w:rsidR="00FE3884" w:rsidRPr="0058036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1276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14DA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D87C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3DC53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2A69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ECF9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0EFC08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B9FD0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2D6E7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F341B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2CE0C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B7D6D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BA81F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19156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627F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826F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0CA63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F51011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A4A8C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B9BD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6F7E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210F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2CE9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B78E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A02D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CED6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C012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4F74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E5A8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46FD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39A4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30D8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9FB0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054B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E14F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8366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CF1D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7148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A90A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D015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8F47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76A3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2E34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4E03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0AB99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F536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FD6C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EB4B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8451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0924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78635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43C63" w:rsidRPr="0094709C" w14:paraId="213DCD40" w14:textId="77777777" w:rsidTr="00A269B0">
        <w:trPr>
          <w:trHeight w:val="100"/>
          <w:jc w:val="center"/>
        </w:trPr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9A8D" w14:textId="7F877362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9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210FC" w14:textId="0C435521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Qayta</w:t>
            </w:r>
            <w:proofErr w:type="spell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tayyorlash</w:t>
            </w:r>
            <w:proofErr w:type="spell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va</w:t>
            </w:r>
            <w:proofErr w:type="spell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malaka</w:t>
            </w:r>
            <w:proofErr w:type="spell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oshirish</w:t>
            </w:r>
            <w:proofErr w:type="spell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kurslarida</w:t>
            </w:r>
            <w:proofErr w:type="spell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o‘</w:t>
            </w:r>
            <w:proofErr w:type="gramEnd"/>
            <w:r w:rsidRPr="0094709C"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  <w:lang w:val="en-US"/>
              </w:rPr>
              <w:t>qish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23AF6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CB7AD" w14:textId="0E259A40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4F3D30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EB565E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D3EA0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837DF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C4453F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A1568F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82692B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95976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B9B83E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DE0698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AFABC4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5D610A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06027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56F65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F3283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761C02E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167076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E55135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693F48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DB5FB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B055F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9E747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A5980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83AA5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EC028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E8DE1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5D84A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769C6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19111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72599" w14:textId="539B32C2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A320E" w14:textId="4E4F1044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03E7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56CF7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2147A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85081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549F1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27DAA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BB7CE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71388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51D00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6659C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4FEFF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3730A4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1B94D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EA1E0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50595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424F5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AA032" w14:textId="77777777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F08C29" w14:textId="4A2D41DE" w:rsidR="00043C63" w:rsidRPr="0094709C" w:rsidRDefault="00043C63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4</w:t>
            </w:r>
          </w:p>
        </w:tc>
      </w:tr>
      <w:tr w:rsidR="00FE3884" w:rsidRPr="00AE7587" w14:paraId="3D239F6C" w14:textId="77777777" w:rsidTr="00BD0B2A">
        <w:trPr>
          <w:trHeight w:val="103"/>
          <w:jc w:val="center"/>
        </w:trPr>
        <w:tc>
          <w:tcPr>
            <w:tcW w:w="1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51DD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3984" w14:textId="77777777" w:rsidR="00FE3884" w:rsidRPr="0058036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2599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2D6A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0DF3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01D1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7F81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50E7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C937CA" w14:textId="18D9DBCD" w:rsidR="00FE3884" w:rsidRPr="00243896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DEF5D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84985C" w14:textId="02051F94" w:rsidR="00FE3884" w:rsidRPr="00243896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EF7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5AAA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FFDEF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8B86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8885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4246FF" w14:textId="6ABAF3D1" w:rsidR="00FE3884" w:rsidRPr="00EF7E71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EF7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67A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6277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3C40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F37623" w14:textId="16FC634D" w:rsidR="00FE3884" w:rsidRPr="00243896" w:rsidRDefault="00243896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080EC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2AEDA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B52C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401A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01738" w14:textId="701E6D2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797F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E73D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DE78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7EE4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CD12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1B0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62B5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A707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A6638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04105" w14:textId="75C9AB92" w:rsidR="00FE3884" w:rsidRPr="00243896" w:rsidRDefault="00243896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B2C05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46F11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5C24E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2718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87C2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8CE41" w14:textId="40872B38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D76F7" w14:textId="44260B6D" w:rsidR="00FE3884" w:rsidRPr="00D95B1B" w:rsidRDefault="00D95B1B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9DC64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8A924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A87D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59828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BAFAB8" w14:textId="2EFBE2B6" w:rsidR="00FE3884" w:rsidRPr="000374CB" w:rsidRDefault="000374CB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  <w:r w:rsidR="00EC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12390" w14:textId="242144DA" w:rsidR="00FE3884" w:rsidRPr="00EF7E71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E0010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53ADC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FC39E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058FE" w14:textId="61DC4BA7" w:rsidR="00FE3884" w:rsidRPr="00243896" w:rsidRDefault="00EF7E7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2E4E3" w14:textId="5662E94A" w:rsidR="00FE3884" w:rsidRPr="007D2AE1" w:rsidRDefault="00481EC1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50</w:t>
            </w:r>
            <w:r w:rsidR="00EC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</w:tr>
      <w:tr w:rsidR="00FE3884" w:rsidRPr="00AE7587" w14:paraId="3175BB22" w14:textId="77777777" w:rsidTr="00BD0B2A">
        <w:trPr>
          <w:trHeight w:val="115"/>
          <w:jc w:val="center"/>
        </w:trPr>
        <w:tc>
          <w:tcPr>
            <w:tcW w:w="14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C9A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E5AC" w14:textId="77777777" w:rsidR="00FE3884" w:rsidRPr="0058036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7B40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2416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372C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7AAF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5A72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B826C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FE76CF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BD96E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4E1366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1581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CD9DE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EC90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E3215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828329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881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F68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8A16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84035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21407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71315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CB7F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289D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307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5B306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1C1B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0C5AB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2290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6C87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D153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F2634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99CEA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598F1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950E2" w14:textId="77777777" w:rsidR="00FE3884" w:rsidRPr="007A053C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0C758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C3B42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A26F8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5E9B0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2C681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5F3DE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95D8C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68BCB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DAC9B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A98C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7A2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F501A5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CF114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979D0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E99E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93010" w14:textId="77777777" w:rsidR="00FE3884" w:rsidRPr="001A7705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58B3C" w14:textId="77777777" w:rsidR="00FE3884" w:rsidRPr="00D95B1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B6A31" w14:textId="77777777" w:rsidR="00FE3884" w:rsidRPr="00D95B1B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FE3884" w:rsidRPr="00AE7587" w14:paraId="19131399" w14:textId="77777777" w:rsidTr="00BD0B2A">
        <w:trPr>
          <w:trHeight w:val="134"/>
          <w:jc w:val="center"/>
        </w:trPr>
        <w:tc>
          <w:tcPr>
            <w:tcW w:w="19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DF52" w14:textId="77777777" w:rsidR="00FE3884" w:rsidRPr="00A459CF" w:rsidRDefault="00FE3884" w:rsidP="00FE3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406734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Oʻquv</w:t>
            </w:r>
            <w:proofErr w:type="spellEnd"/>
            <w:r w:rsidRPr="00406734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406734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yili</w:t>
            </w:r>
            <w:proofErr w:type="spellEnd"/>
            <w:r w:rsidRPr="00406734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406734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 w:rsidRPr="00406734"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  <w:t xml:space="preserve"> jami: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09B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D321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07147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A9D67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95E2B5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7122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CF0E259" w14:textId="617C3A3B" w:rsidR="00FE3884" w:rsidRPr="00243896" w:rsidRDefault="00481EC1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284B4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4DD69B8" w14:textId="49C71AB2" w:rsidR="00FE3884" w:rsidRPr="00243896" w:rsidRDefault="00243896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3</w:t>
            </w:r>
            <w:r w:rsidR="00481EC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5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D79C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A5C181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FD2F2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06DB56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1948DB" w14:textId="7A569575" w:rsidR="00FE3884" w:rsidRPr="00243896" w:rsidRDefault="00243896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7</w:t>
            </w:r>
            <w:r w:rsidR="00481EC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F8DD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40124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9C8729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FA1BDF" w14:textId="5307DF2B" w:rsidR="00FE3884" w:rsidRPr="00E1111D" w:rsidRDefault="00243896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BE3A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A1706" w14:textId="2C7C8F8E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21D6C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F5C5B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6B14D" w14:textId="5A4E7783" w:rsidR="00FE3884" w:rsidRPr="007D2AE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CB131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66398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779F0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D41E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33FA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9D6B0" w14:textId="77777777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E1BF" w14:textId="4D8D90DE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44FD" w14:textId="4BEFE769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56743" w14:textId="26EC2263" w:rsidR="00FE3884" w:rsidRPr="007A053C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76EDF" w14:textId="699F412B" w:rsidR="00FE3884" w:rsidRPr="007D2AE1" w:rsidRDefault="007D2AE1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52AF" w14:textId="77777777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A5BE" w14:textId="77777777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03D45" w14:textId="77777777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5256" w14:textId="77777777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9803" w14:textId="7CE68193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EA514" w14:textId="1C91E1AE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F98A7" w14:textId="7BDDBCE2" w:rsidR="00FE3884" w:rsidRPr="00E1111D" w:rsidRDefault="00E1111D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014D6" w14:textId="58A14D5A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C2B3C" w14:textId="7562569A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3804D" w14:textId="77777777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DEC35" w14:textId="77777777" w:rsidR="00FE3884" w:rsidRPr="00606A91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CB65C1" w14:textId="63A16D53" w:rsidR="00FE3884" w:rsidRPr="000374CB" w:rsidRDefault="000374CB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  <w:r w:rsidR="00EC4F7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B4EF0" w14:textId="3497766D" w:rsidR="00FE3884" w:rsidRPr="00481EC1" w:rsidRDefault="00481EC1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455F" w14:textId="5EDE3094" w:rsidR="00FE3884" w:rsidRPr="00E1111D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234D7" w14:textId="77777777" w:rsidR="00FE3884" w:rsidRPr="00E1111D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E216" w14:textId="77777777" w:rsidR="00FE3884" w:rsidRPr="00E1111D" w:rsidRDefault="00FE3884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B58DB" w14:textId="6CAAC22C" w:rsidR="00FE3884" w:rsidRPr="007D2AE1" w:rsidRDefault="00481EC1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CB4DB" w14:textId="34D4A197" w:rsidR="00FE3884" w:rsidRPr="007D2AE1" w:rsidRDefault="00481EC1" w:rsidP="00FE38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70</w:t>
            </w:r>
            <w:r w:rsidR="00EC4F71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</w:tbl>
    <w:p w14:paraId="0BE3867D" w14:textId="77777777" w:rsidR="00611998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2AB1BD7" w14:textId="77777777" w:rsidR="004C0DA8" w:rsidRDefault="00FB5227" w:rsidP="00952F5B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 w:type="page"/>
      </w:r>
    </w:p>
    <w:p w14:paraId="6957C3F2" w14:textId="77777777" w:rsidR="00F02B20" w:rsidRPr="00481414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 xml:space="preserve">III. </w:t>
      </w:r>
      <w:r w:rsidR="00920C4C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USLUBIY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920C4C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SHLAR</w:t>
      </w:r>
    </w:p>
    <w:p w14:paraId="670507A2" w14:textId="77777777" w:rsidR="00F02B20" w:rsidRPr="00F02B20" w:rsidRDefault="00F02B20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882"/>
        <w:gridCol w:w="2697"/>
        <w:gridCol w:w="3402"/>
        <w:gridCol w:w="2944"/>
      </w:tblGrid>
      <w:tr w:rsidR="00D55F68" w:rsidRPr="00694943" w14:paraId="5EDDE604" w14:textId="77777777" w:rsidTr="008A258A">
        <w:trPr>
          <w:cantSplit/>
          <w:trHeight w:val="356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702C132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882" w:type="dxa"/>
            <w:shd w:val="clear" w:color="auto" w:fill="F2F2F2" w:themeFill="background1" w:themeFillShade="F2"/>
            <w:vAlign w:val="center"/>
          </w:tcPr>
          <w:p w14:paraId="4FBA71DB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3EAEBE78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CDC840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188241C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D55F68" w:rsidRPr="00694943" w14:paraId="5836CA52" w14:textId="77777777" w:rsidTr="00AF3E47">
        <w:trPr>
          <w:cantSplit/>
          <w:trHeight w:val="277"/>
          <w:jc w:val="center"/>
        </w:trPr>
        <w:tc>
          <w:tcPr>
            <w:tcW w:w="14567" w:type="dxa"/>
            <w:gridSpan w:val="5"/>
            <w:vAlign w:val="center"/>
          </w:tcPr>
          <w:p w14:paraId="01CE08DD" w14:textId="77777777" w:rsidR="00D55F68" w:rsidRPr="00694943" w:rsidRDefault="005B42AC" w:rsidP="005B42AC">
            <w:pPr>
              <w:pStyle w:val="a9"/>
              <w:ind w:left="-112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 xml:space="preserve">1. </w:t>
            </w:r>
            <w:r w:rsidR="00D55F68" w:rsidRPr="00694943">
              <w:rPr>
                <w:b/>
                <w:lang w:val="en-US"/>
              </w:rPr>
              <w:t>KUZGI SEMESTR</w:t>
            </w:r>
          </w:p>
        </w:tc>
      </w:tr>
      <w:tr w:rsidR="00D55F68" w:rsidRPr="00694943" w14:paraId="23B19CA8" w14:textId="77777777" w:rsidTr="008A258A">
        <w:trPr>
          <w:jc w:val="center"/>
        </w:trPr>
        <w:tc>
          <w:tcPr>
            <w:tcW w:w="642" w:type="dxa"/>
            <w:vAlign w:val="center"/>
          </w:tcPr>
          <w:p w14:paraId="48FC82EF" w14:textId="77777777" w:rsidR="00D55F68" w:rsidRPr="00694943" w:rsidRDefault="00D55F68" w:rsidP="00F02B2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71B3D301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nning o‘quv-uslubiy majmuasini ishlab chiqish va elektron modul papkasini yaratish.</w:t>
            </w:r>
          </w:p>
          <w:p w14:paraId="6C6BE984" w14:textId="36F5E08B" w:rsidR="00D55F68" w:rsidRPr="00CC4F3A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ПОВС fani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kurs CHE-A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2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oriji guruhi uchun oʻquv-uslubiy majmua ishlab chiqish va chop eti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/8s)</w:t>
            </w:r>
          </w:p>
        </w:tc>
        <w:tc>
          <w:tcPr>
            <w:tcW w:w="2697" w:type="dxa"/>
            <w:vAlign w:val="center"/>
          </w:tcPr>
          <w:p w14:paraId="02EA54E2" w14:textId="72A93FB4" w:rsidR="008F6FB1" w:rsidRPr="00694943" w:rsidRDefault="00832B67" w:rsidP="0011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="001C01C0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CC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01C0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01C0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72C7132D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A37A494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832B67" w:rsidRPr="00694943" w14:paraId="350FE632" w14:textId="77777777" w:rsidTr="008A258A">
        <w:trPr>
          <w:jc w:val="center"/>
        </w:trPr>
        <w:tc>
          <w:tcPr>
            <w:tcW w:w="642" w:type="dxa"/>
            <w:vAlign w:val="center"/>
          </w:tcPr>
          <w:p w14:paraId="6FD3992B" w14:textId="77777777" w:rsidR="00832B67" w:rsidRPr="00694943" w:rsidRDefault="00832B67" w:rsidP="00832B6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1686298A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nning o‘quv-uslubiy majmuasini ishlab chiqish va elektron modul papkasini yaratish.</w:t>
            </w:r>
          </w:p>
          <w:p w14:paraId="7D23C08A" w14:textId="5FD0BE4C" w:rsidR="00832B67" w:rsidRPr="00CC4F3A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F3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ПСКГ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fani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kurs CHE-A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2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oriji guruhi uchun oʻquv-uslubiy majmua ishlab chiqish va chop eti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s)</w:t>
            </w:r>
          </w:p>
        </w:tc>
        <w:tc>
          <w:tcPr>
            <w:tcW w:w="2697" w:type="dxa"/>
            <w:vAlign w:val="center"/>
          </w:tcPr>
          <w:p w14:paraId="5F9E5C47" w14:textId="614CB8D3" w:rsidR="00832B67" w:rsidRPr="00694943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CC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5946EA3B" w14:textId="77777777" w:rsidR="00832B67" w:rsidRPr="00694943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094BC7E" w14:textId="77777777" w:rsidR="00832B67" w:rsidRPr="00694943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675B55CA" w14:textId="77777777" w:rsidTr="008A258A">
        <w:trPr>
          <w:jc w:val="center"/>
        </w:trPr>
        <w:tc>
          <w:tcPr>
            <w:tcW w:w="642" w:type="dxa"/>
            <w:vAlign w:val="center"/>
          </w:tcPr>
          <w:p w14:paraId="7EBA1F21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13A6CF88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nning o‘quv-uslubiy majmuasini ishlab chiqish va elektron modul papkasini yaratish.</w:t>
            </w:r>
          </w:p>
          <w:p w14:paraId="45492C46" w14:textId="2870E746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ПОВС fani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kurs CHE-A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oriji guruhi uchun oʻquv-uslubiy majmua ishlab chiqish va chop eti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s)</w:t>
            </w:r>
          </w:p>
        </w:tc>
        <w:tc>
          <w:tcPr>
            <w:tcW w:w="2697" w:type="dxa"/>
            <w:vAlign w:val="center"/>
          </w:tcPr>
          <w:p w14:paraId="233459DD" w14:textId="66D9650B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2A68445C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D13456D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CC4F3A" w14:paraId="37952FB6" w14:textId="77777777" w:rsidTr="008A258A">
        <w:trPr>
          <w:jc w:val="center"/>
        </w:trPr>
        <w:tc>
          <w:tcPr>
            <w:tcW w:w="642" w:type="dxa"/>
            <w:vAlign w:val="center"/>
          </w:tcPr>
          <w:p w14:paraId="31405C6D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6E1C2A1C" w14:textId="77777777" w:rsidR="00E27C3F" w:rsidRPr="00694943" w:rsidRDefault="00E27C3F" w:rsidP="00E27C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Fanning o‘quv-uslubiy majmuasini ishlab chiqish va elektron modul papkasini yaratish.</w:t>
            </w:r>
          </w:p>
          <w:p w14:paraId="0D26863C" w14:textId="4EC34DBF" w:rsidR="00CC4F3A" w:rsidRPr="00E27C3F" w:rsidRDefault="00E27C3F" w:rsidP="00E27C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ADT fanidan 4-kurs AT-4/4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uruhlar uchun oʻquv-uslubiy majmua ishlab chiqish va chop etis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s)</w:t>
            </w:r>
          </w:p>
        </w:tc>
        <w:tc>
          <w:tcPr>
            <w:tcW w:w="2697" w:type="dxa"/>
            <w:vAlign w:val="center"/>
          </w:tcPr>
          <w:p w14:paraId="19F86DF6" w14:textId="2423EF5C" w:rsidR="00CC4F3A" w:rsidRPr="00694943" w:rsidRDefault="00E27C3F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6A9F38C0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9511B67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62445172" w14:textId="77777777" w:rsidTr="008A258A">
        <w:trPr>
          <w:jc w:val="center"/>
        </w:trPr>
        <w:tc>
          <w:tcPr>
            <w:tcW w:w="642" w:type="dxa"/>
            <w:vAlign w:val="center"/>
          </w:tcPr>
          <w:p w14:paraId="5014C07C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10BC5A5E" w14:textId="08A162D4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arqatma o‘quv materiallari, elektron o‘quv dasturlar va video mashg‘ulotlar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fan doirasida), shuningdek, tegishli kompyuter dasturlaridan foydalangan holda taqdimot slaydlari, o‘qitish dasturlarini tayyorlash.</w:t>
            </w:r>
          </w:p>
        </w:tc>
        <w:tc>
          <w:tcPr>
            <w:tcW w:w="2697" w:type="dxa"/>
            <w:vAlign w:val="center"/>
          </w:tcPr>
          <w:p w14:paraId="24E37422" w14:textId="33156866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4EB07BB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7946070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5D7BDC8E" w14:textId="77777777" w:rsidTr="008A258A">
        <w:trPr>
          <w:jc w:val="center"/>
        </w:trPr>
        <w:tc>
          <w:tcPr>
            <w:tcW w:w="642" w:type="dxa"/>
            <w:vAlign w:val="center"/>
          </w:tcPr>
          <w:p w14:paraId="71F57B6C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718CC57C" w14:textId="56EF2CE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chi o‘quv reja, fan bo‘yicha ishchi o‘quv dasturini ishlab chiqish.</w:t>
            </w:r>
          </w:p>
        </w:tc>
        <w:tc>
          <w:tcPr>
            <w:tcW w:w="2697" w:type="dxa"/>
            <w:vAlign w:val="center"/>
          </w:tcPr>
          <w:p w14:paraId="40810B93" w14:textId="3D36C158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31A5E50A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45073EB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2EA4DEC2" w14:textId="77777777" w:rsidTr="008A258A">
        <w:trPr>
          <w:jc w:val="center"/>
        </w:trPr>
        <w:tc>
          <w:tcPr>
            <w:tcW w:w="642" w:type="dxa"/>
            <w:vAlign w:val="center"/>
          </w:tcPr>
          <w:p w14:paraId="73C919C9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04EF2AEF" w14:textId="34C71811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nlar bo‘yicha nazorat savollari (variant, test, masalalar va boshqa), joriy, oraliq va yakuniy nazoratlar uchun topshiriqlarni ishlab chiqish.</w:t>
            </w:r>
          </w:p>
        </w:tc>
        <w:tc>
          <w:tcPr>
            <w:tcW w:w="2697" w:type="dxa"/>
            <w:vAlign w:val="center"/>
          </w:tcPr>
          <w:p w14:paraId="664ED07D" w14:textId="54F30D01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8A1380E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BF05976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543E2107" w14:textId="77777777" w:rsidTr="008A258A">
        <w:trPr>
          <w:jc w:val="center"/>
        </w:trPr>
        <w:tc>
          <w:tcPr>
            <w:tcW w:w="642" w:type="dxa"/>
            <w:vAlign w:val="center"/>
          </w:tcPr>
          <w:p w14:paraId="0602789E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27DA0B75" w14:textId="0B46CE7C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g‘ulotlarda o‘zaro qatnashish.</w:t>
            </w:r>
          </w:p>
        </w:tc>
        <w:tc>
          <w:tcPr>
            <w:tcW w:w="2697" w:type="dxa"/>
            <w:vAlign w:val="center"/>
          </w:tcPr>
          <w:p w14:paraId="72F65AF9" w14:textId="366C2CD6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00CE9A1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A6BCA56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447BB555" w14:textId="77777777" w:rsidTr="008A258A">
        <w:trPr>
          <w:jc w:val="center"/>
        </w:trPr>
        <w:tc>
          <w:tcPr>
            <w:tcW w:w="642" w:type="dxa"/>
            <w:vAlign w:val="center"/>
          </w:tcPr>
          <w:p w14:paraId="6E85F6F0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245F3685" w14:textId="1CDA88FC" w:rsidR="00CC4F3A" w:rsidRPr="00694943" w:rsidRDefault="00CC4F3A" w:rsidP="008A25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chiq mashg‘ulot. “</w:t>
            </w:r>
            <w:r w:rsidR="008A258A" w:rsidRPr="008A25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ппаратно-программное обеспечение встраиваемых систем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fanidan</w:t>
            </w:r>
            <w:r w:rsidR="008A258A" w:rsidRPr="008A25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ема-1. Введение в дисциплину «Аппаратно-программное обеспечение встраиваемых систем».</w:t>
            </w:r>
            <w:r w:rsidR="008A258A" w:rsidRPr="008A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8A" w:rsidRPr="008A25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нятия-2. Структура и виды микроконтроллеров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7" w:type="dxa"/>
            <w:vAlign w:val="center"/>
          </w:tcPr>
          <w:p w14:paraId="73BB645B" w14:textId="1919029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a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7705E14E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7A15D0E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B6381D" w14:paraId="72153035" w14:textId="77777777" w:rsidTr="008A258A">
        <w:trPr>
          <w:jc w:val="center"/>
        </w:trPr>
        <w:tc>
          <w:tcPr>
            <w:tcW w:w="642" w:type="dxa"/>
            <w:vAlign w:val="center"/>
          </w:tcPr>
          <w:p w14:paraId="0C6D895C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613B4A23" w14:textId="1D93FD76" w:rsidR="00CC4F3A" w:rsidRPr="009410A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81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zbekiston Respublikasi Mudofaa Vazirligi  qo‘shinlarida harbiy dasturchilarning o‘r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a</w:t>
            </w:r>
            <w:proofErr w:type="spellEnd"/>
            <w:r w:rsidRPr="0094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hbatl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t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7" w:type="dxa"/>
            <w:vAlign w:val="center"/>
          </w:tcPr>
          <w:p w14:paraId="3A981800" w14:textId="5FB736B6" w:rsidR="00CC4F3A" w:rsidRPr="0080676B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410A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ktyabr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10A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yil</w:t>
            </w:r>
          </w:p>
        </w:tc>
        <w:tc>
          <w:tcPr>
            <w:tcW w:w="3402" w:type="dxa"/>
            <w:vAlign w:val="center"/>
          </w:tcPr>
          <w:p w14:paraId="77DD986E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B2DAB66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17FDF548" w14:textId="77777777" w:rsidTr="008A258A">
        <w:trPr>
          <w:jc w:val="center"/>
        </w:trPr>
        <w:tc>
          <w:tcPr>
            <w:tcW w:w="642" w:type="dxa"/>
            <w:vAlign w:val="center"/>
          </w:tcPr>
          <w:p w14:paraId="335FC2DD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7BC369BB" w14:textId="5BF0CD8A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 mashg‘ulotlarini o‘tkazishga tayyorgarlik ko‘rish.</w:t>
            </w:r>
          </w:p>
        </w:tc>
        <w:tc>
          <w:tcPr>
            <w:tcW w:w="2697" w:type="dxa"/>
            <w:vAlign w:val="center"/>
          </w:tcPr>
          <w:p w14:paraId="12BC15C9" w14:textId="400A01DF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49C7465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12A1F43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1A03174F" w14:textId="77777777" w:rsidTr="00C81F31">
        <w:trPr>
          <w:trHeight w:val="277"/>
          <w:jc w:val="center"/>
        </w:trPr>
        <w:tc>
          <w:tcPr>
            <w:tcW w:w="14567" w:type="dxa"/>
            <w:gridSpan w:val="5"/>
            <w:vAlign w:val="center"/>
          </w:tcPr>
          <w:p w14:paraId="5D2CC901" w14:textId="77777777" w:rsidR="00CC4F3A" w:rsidRDefault="00CC4F3A" w:rsidP="00CC4F3A">
            <w:pPr>
              <w:pStyle w:val="a9"/>
              <w:ind w:left="-112"/>
              <w:jc w:val="center"/>
              <w:rPr>
                <w:b/>
                <w:lang w:val="en-US"/>
              </w:rPr>
            </w:pPr>
          </w:p>
          <w:p w14:paraId="52CCEC77" w14:textId="77777777" w:rsidR="00CC4F3A" w:rsidRDefault="00CC4F3A" w:rsidP="00CC4F3A">
            <w:pPr>
              <w:pStyle w:val="a9"/>
              <w:ind w:left="-112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2. BAHORGI SEMESTR</w:t>
            </w:r>
          </w:p>
          <w:p w14:paraId="5D3A20A4" w14:textId="0812C2EE" w:rsidR="00CC4F3A" w:rsidRPr="00694943" w:rsidRDefault="00CC4F3A" w:rsidP="00CC4F3A">
            <w:pPr>
              <w:pStyle w:val="a9"/>
              <w:ind w:left="-112"/>
              <w:jc w:val="center"/>
              <w:rPr>
                <w:b/>
                <w:lang w:val="en-US"/>
              </w:rPr>
            </w:pPr>
          </w:p>
        </w:tc>
      </w:tr>
      <w:tr w:rsidR="00CC4F3A" w:rsidRPr="00694943" w14:paraId="6450679F" w14:textId="77777777" w:rsidTr="008A258A">
        <w:trPr>
          <w:trHeight w:val="313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3A2027A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882" w:type="dxa"/>
            <w:shd w:val="clear" w:color="auto" w:fill="F2F2F2" w:themeFill="background1" w:themeFillShade="F2"/>
            <w:vAlign w:val="center"/>
          </w:tcPr>
          <w:p w14:paraId="7945AE73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01427176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75CC2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4E7E74B7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CC4F3A" w:rsidRPr="00694943" w14:paraId="170B54E6" w14:textId="77777777" w:rsidTr="008A258A">
        <w:trPr>
          <w:trHeight w:val="744"/>
          <w:jc w:val="center"/>
        </w:trPr>
        <w:tc>
          <w:tcPr>
            <w:tcW w:w="642" w:type="dxa"/>
            <w:vAlign w:val="center"/>
          </w:tcPr>
          <w:p w14:paraId="7BA4221D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62BDAD31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qatma o‘quv materiallari, elektron o‘quv dasturlar va video mashg‘ulotlar (fan doirasida), shuningdek, tegishli kompyuter dasturlaridan foydalangan holda taqdimot slaydlari, o‘qitish dasturlarini tayyorlash.</w:t>
            </w:r>
          </w:p>
        </w:tc>
        <w:tc>
          <w:tcPr>
            <w:tcW w:w="2697" w:type="dxa"/>
            <w:vAlign w:val="center"/>
          </w:tcPr>
          <w:p w14:paraId="21AA17FB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1566B03C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F839C2E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05F93478" w14:textId="77777777" w:rsidTr="008A258A">
        <w:trPr>
          <w:trHeight w:val="416"/>
          <w:jc w:val="center"/>
        </w:trPr>
        <w:tc>
          <w:tcPr>
            <w:tcW w:w="642" w:type="dxa"/>
            <w:vAlign w:val="center"/>
          </w:tcPr>
          <w:p w14:paraId="628F3732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2B45539B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nlar bo‘yicha nazorat savollari (variant, test, masalalar va boshqa), joriy, oraliq va yakuniy nazoratlar uchun topshiriqlarni ishlab chiqish.</w:t>
            </w:r>
          </w:p>
        </w:tc>
        <w:tc>
          <w:tcPr>
            <w:tcW w:w="2697" w:type="dxa"/>
            <w:vAlign w:val="center"/>
          </w:tcPr>
          <w:p w14:paraId="1DA51E01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27CC4C8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796243D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230F114C" w14:textId="77777777" w:rsidTr="008A258A">
        <w:trPr>
          <w:trHeight w:val="416"/>
          <w:jc w:val="center"/>
        </w:trPr>
        <w:tc>
          <w:tcPr>
            <w:tcW w:w="642" w:type="dxa"/>
            <w:vAlign w:val="center"/>
          </w:tcPr>
          <w:p w14:paraId="445EA02F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7D33F493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g‘ulotlarda o‘zaro qatnashish.</w:t>
            </w:r>
          </w:p>
        </w:tc>
        <w:tc>
          <w:tcPr>
            <w:tcW w:w="2697" w:type="dxa"/>
            <w:vAlign w:val="center"/>
          </w:tcPr>
          <w:p w14:paraId="4D3AB2DF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FECFE6F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1E9D7F8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46148802" w14:textId="77777777" w:rsidTr="008A258A">
        <w:trPr>
          <w:trHeight w:val="985"/>
          <w:jc w:val="center"/>
        </w:trPr>
        <w:tc>
          <w:tcPr>
            <w:tcW w:w="642" w:type="dxa"/>
            <w:vAlign w:val="center"/>
          </w:tcPr>
          <w:p w14:paraId="14176009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5FCC016D" w14:textId="1E9DBABD" w:rsidR="00CC4F3A" w:rsidRPr="00EA7F14" w:rsidRDefault="00CC4F3A" w:rsidP="008A258A">
            <w:pPr>
              <w:tabs>
                <w:tab w:val="left" w:pos="397"/>
                <w:tab w:val="left" w:pos="539"/>
              </w:tabs>
              <w:spacing w:after="0"/>
              <w:ind w:firstLine="1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  <w:r w:rsidRPr="00EA7F1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Ochiq mashg‘ulot. “</w:t>
            </w:r>
            <w:r w:rsidR="008A258A" w:rsidRPr="008A258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O‘rnatilgan tizimlarning apparat-dasturiy ta’minoti</w:t>
            </w:r>
            <w:r w:rsidRPr="00EA7F1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” fanidan, </w:t>
            </w:r>
            <w:r w:rsidR="008A258A" w:rsidRPr="008A258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2-Mavzu: Mikrokontrollerlarning kelib chiqish tarixi, tuzilishi va turlari.</w:t>
            </w:r>
            <w:r w:rsidR="008A258A" w:rsidRPr="002B2432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r w:rsidR="008A258A" w:rsidRPr="008A258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1-mashg‘ulot. Mikrokontrollerlarning tuzilishi va turlari</w:t>
            </w:r>
            <w:r w:rsidRPr="00EA7F1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697" w:type="dxa"/>
            <w:vAlign w:val="center"/>
          </w:tcPr>
          <w:p w14:paraId="5C259BA9" w14:textId="1F9A69BF" w:rsidR="00CC4F3A" w:rsidRPr="00694943" w:rsidRDefault="0033298F" w:rsidP="0033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v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4F3A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C4F3A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4F3A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29D18B4C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6D9A179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454098F9" w14:textId="77777777" w:rsidTr="008A258A">
        <w:trPr>
          <w:trHeight w:val="985"/>
          <w:jc w:val="center"/>
        </w:trPr>
        <w:tc>
          <w:tcPr>
            <w:tcW w:w="642" w:type="dxa"/>
            <w:vAlign w:val="center"/>
          </w:tcPr>
          <w:p w14:paraId="6DA4AF5D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61E867A3" w14:textId="0757A3DB" w:rsidR="00CC4F3A" w:rsidRPr="00694943" w:rsidRDefault="00CC4F3A" w:rsidP="00CC4F3A">
            <w:pPr>
              <w:spacing w:after="0" w:line="240" w:lineRule="auto"/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 institut professor-o‘qituvchilari tarkibiga ko‘rgazmali Mashg‘ulotlar o‘tish. Mavzu.</w:t>
            </w:r>
            <w:r w:rsidR="008A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rnatilgan tizimlarnig apparat-dasturiy ta’minoti. Ma’ruza mashg‘uloti</w:t>
            </w:r>
          </w:p>
        </w:tc>
        <w:tc>
          <w:tcPr>
            <w:tcW w:w="2697" w:type="dxa"/>
            <w:vAlign w:val="center"/>
          </w:tcPr>
          <w:p w14:paraId="2BDCC4F0" w14:textId="699E27F4" w:rsidR="00CC4F3A" w:rsidRPr="00694943" w:rsidRDefault="00CC4F3A" w:rsidP="0033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33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332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4F7BF42B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152EC50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C4F3A" w:rsidRPr="00694943" w14:paraId="116EB357" w14:textId="77777777" w:rsidTr="008A258A">
        <w:trPr>
          <w:trHeight w:val="420"/>
          <w:jc w:val="center"/>
        </w:trPr>
        <w:tc>
          <w:tcPr>
            <w:tcW w:w="642" w:type="dxa"/>
            <w:vAlign w:val="center"/>
          </w:tcPr>
          <w:p w14:paraId="1CB28188" w14:textId="77777777" w:rsidR="00CC4F3A" w:rsidRPr="00694943" w:rsidRDefault="00CC4F3A" w:rsidP="00CC4F3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2" w:type="dxa"/>
            <w:vAlign w:val="center"/>
          </w:tcPr>
          <w:p w14:paraId="071FF8DB" w14:textId="77777777" w:rsidR="00CC4F3A" w:rsidRPr="00694943" w:rsidRDefault="00CC4F3A" w:rsidP="00CC4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 mashg‘ulotlarini o‘tkazishga tayyorgarlik ko‘rish.</w:t>
            </w:r>
          </w:p>
        </w:tc>
        <w:tc>
          <w:tcPr>
            <w:tcW w:w="2697" w:type="dxa"/>
            <w:vAlign w:val="center"/>
          </w:tcPr>
          <w:p w14:paraId="709A90BE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4AFC926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6C4A806" w14:textId="77777777" w:rsidR="00CC4F3A" w:rsidRPr="00694943" w:rsidRDefault="00CC4F3A" w:rsidP="00CC4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002E8484" w14:textId="77777777" w:rsidR="000909DD" w:rsidRDefault="000909DD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04C1FFA" w14:textId="77777777" w:rsidR="00230EB4" w:rsidRPr="00481414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Pr="00481414"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</w:p>
    <w:p w14:paraId="0873FA32" w14:textId="64520C08" w:rsidR="000909DD" w:rsidRDefault="000909DD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598"/>
        <w:gridCol w:w="2981"/>
        <w:gridCol w:w="3402"/>
        <w:gridCol w:w="2944"/>
      </w:tblGrid>
      <w:tr w:rsidR="005B42AC" w:rsidRPr="00694943" w14:paraId="07F783E8" w14:textId="77777777" w:rsidTr="00F617E6">
        <w:trPr>
          <w:cantSplit/>
          <w:trHeight w:val="299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3F76BF0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598" w:type="dxa"/>
            <w:shd w:val="clear" w:color="auto" w:fill="F2F2F2" w:themeFill="background1" w:themeFillShade="F2"/>
            <w:vAlign w:val="center"/>
          </w:tcPr>
          <w:p w14:paraId="05F4AB76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1662761B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59B20A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3E10075E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5B42AC" w:rsidRPr="00694943" w14:paraId="436F1F82" w14:textId="77777777" w:rsidTr="00F617E6">
        <w:trPr>
          <w:cantSplit/>
          <w:trHeight w:val="290"/>
          <w:jc w:val="center"/>
        </w:trPr>
        <w:tc>
          <w:tcPr>
            <w:tcW w:w="14567" w:type="dxa"/>
            <w:gridSpan w:val="5"/>
            <w:vAlign w:val="center"/>
          </w:tcPr>
          <w:p w14:paraId="3D8C1E31" w14:textId="77777777" w:rsidR="005B42AC" w:rsidRPr="00694943" w:rsidRDefault="005B42AC" w:rsidP="00481414">
            <w:pPr>
              <w:pStyle w:val="a9"/>
              <w:ind w:left="0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1. KUZGI SEMESTR</w:t>
            </w:r>
          </w:p>
        </w:tc>
      </w:tr>
      <w:tr w:rsidR="005B42AC" w:rsidRPr="00694943" w14:paraId="7898677A" w14:textId="77777777" w:rsidTr="00F617E6">
        <w:trPr>
          <w:jc w:val="center"/>
        </w:trPr>
        <w:tc>
          <w:tcPr>
            <w:tcW w:w="642" w:type="dxa"/>
            <w:vAlign w:val="center"/>
          </w:tcPr>
          <w:p w14:paraId="191892AC" w14:textId="77777777" w:rsidR="005B42AC" w:rsidRPr="00694943" w:rsidRDefault="005B42AC" w:rsidP="005B42A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5EBF9F28" w14:textId="229688DB" w:rsidR="005B42AC" w:rsidRPr="00694943" w:rsidRDefault="00864C6B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‘R OAK tomonidan e’tirof etilgan ilmiy jurnallarda </w:t>
            </w:r>
            <w:r w:rsidR="00790B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ilmiy maqola nashr ettirish.</w:t>
            </w:r>
          </w:p>
        </w:tc>
        <w:tc>
          <w:tcPr>
            <w:tcW w:w="2981" w:type="dxa"/>
            <w:vAlign w:val="center"/>
          </w:tcPr>
          <w:p w14:paraId="7849B717" w14:textId="77777777" w:rsidR="005B42AC" w:rsidRPr="00694943" w:rsidRDefault="00134572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3F01ED55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7FAB902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F3E47" w:rsidRPr="00694943" w14:paraId="53F2F955" w14:textId="77777777" w:rsidTr="00F617E6">
        <w:trPr>
          <w:jc w:val="center"/>
        </w:trPr>
        <w:tc>
          <w:tcPr>
            <w:tcW w:w="642" w:type="dxa"/>
            <w:vAlign w:val="center"/>
          </w:tcPr>
          <w:p w14:paraId="09C6A6CA" w14:textId="77777777" w:rsidR="00AF3E47" w:rsidRPr="00694943" w:rsidRDefault="00AF3E47" w:rsidP="00AF3E47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24F9436A" w14:textId="02D0D733" w:rsidR="00AF3E47" w:rsidRPr="00694943" w:rsidRDefault="00AF3E47" w:rsidP="00EA7F1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‘R Mudofaa vazirligi, O‘R Oliy va o‘rta maxsus ta’lim vazirligi, hamda Oliy ta’lim muassasasi miqiyosida tashkil etiladigan ilmiy-uslubiy va ilmiy-amaliy konferensiyalarda, seminarlarda </w:t>
            </w:r>
            <w:r w:rsidR="00790B47" w:rsidRPr="00790B4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 tezis va maqolalar bilan ishtirok etish.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981" w:type="dxa"/>
            <w:vAlign w:val="center"/>
          </w:tcPr>
          <w:p w14:paraId="099BFD8C" w14:textId="74A5213D" w:rsidR="00AF3E47" w:rsidRPr="00694943" w:rsidRDefault="00AF3E47" w:rsidP="00AF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05A94A3" w14:textId="77777777" w:rsidR="00AF3E47" w:rsidRPr="00694943" w:rsidRDefault="00AF3E47" w:rsidP="00AF3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E051491" w14:textId="77777777" w:rsidR="00AF3E47" w:rsidRPr="00694943" w:rsidRDefault="00AF3E47" w:rsidP="00AF3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38F073C5" w14:textId="77777777" w:rsidTr="00F617E6">
        <w:trPr>
          <w:jc w:val="center"/>
        </w:trPr>
        <w:tc>
          <w:tcPr>
            <w:tcW w:w="642" w:type="dxa"/>
            <w:vAlign w:val="center"/>
          </w:tcPr>
          <w:p w14:paraId="2B54190F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54520C7F" w14:textId="1D5604F2" w:rsidR="00E61DD4" w:rsidRPr="00694943" w:rsidRDefault="00E61DD4" w:rsidP="00EA7F1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ursantlarning ilmiy- tadqiqot va ilmiy-ijodiy ishlariga rahbarlik qilish.</w:t>
            </w:r>
          </w:p>
        </w:tc>
        <w:tc>
          <w:tcPr>
            <w:tcW w:w="2981" w:type="dxa"/>
            <w:vAlign w:val="center"/>
          </w:tcPr>
          <w:p w14:paraId="6AB638E1" w14:textId="08087FB3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BB0FA49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F7EA798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0A3DBA8F" w14:textId="77777777" w:rsidTr="00F617E6">
        <w:trPr>
          <w:jc w:val="center"/>
        </w:trPr>
        <w:tc>
          <w:tcPr>
            <w:tcW w:w="642" w:type="dxa"/>
            <w:vAlign w:val="center"/>
          </w:tcPr>
          <w:p w14:paraId="7B9628A6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4AA27193" w14:textId="26E78C24" w:rsidR="00E61DD4" w:rsidRPr="00EA7F14" w:rsidRDefault="00E61DD4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</w:pPr>
            <w:r w:rsidRPr="00EA7F14">
              <w:rPr>
                <w:rFonts w:ascii="Times New Roman" w:hAnsi="Times New Roman" w:cs="Times New Roman"/>
                <w:spacing w:val="-6"/>
                <w:sz w:val="24"/>
                <w:szCs w:val="24"/>
                <w:lang w:val="uz-Latn-UZ"/>
              </w:rPr>
              <w:t>Fundamental, amaliy va innovatsion ilmiy-texnik dastur (reja)larga kiritilgan ilmiy loyihaga rahbarlik qilish, bajarish va ishtirok etish.</w:t>
            </w:r>
          </w:p>
        </w:tc>
        <w:tc>
          <w:tcPr>
            <w:tcW w:w="2981" w:type="dxa"/>
            <w:vAlign w:val="center"/>
          </w:tcPr>
          <w:p w14:paraId="54EBE540" w14:textId="1BF7FA2D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8C6A1B6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736BEAC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34E90A5F" w14:textId="77777777" w:rsidTr="00F617E6">
        <w:trPr>
          <w:trHeight w:val="255"/>
          <w:jc w:val="center"/>
        </w:trPr>
        <w:tc>
          <w:tcPr>
            <w:tcW w:w="14567" w:type="dxa"/>
            <w:gridSpan w:val="5"/>
            <w:vAlign w:val="center"/>
          </w:tcPr>
          <w:p w14:paraId="19964530" w14:textId="78CFBF19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. 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OR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I SEMESTR</w:t>
            </w:r>
          </w:p>
        </w:tc>
      </w:tr>
      <w:tr w:rsidR="00E61DD4" w:rsidRPr="00694943" w14:paraId="241ED2F5" w14:textId="77777777" w:rsidTr="00F617E6">
        <w:trPr>
          <w:jc w:val="center"/>
        </w:trPr>
        <w:tc>
          <w:tcPr>
            <w:tcW w:w="642" w:type="dxa"/>
            <w:vAlign w:val="center"/>
          </w:tcPr>
          <w:p w14:paraId="6B3FA05F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02F84FC1" w14:textId="432C4AF0" w:rsidR="00E61DD4" w:rsidRPr="00694943" w:rsidRDefault="00E61DD4" w:rsidP="00E61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‘R OAK tomonidan e’tirof etilgan ilmiy jurnallarda </w:t>
            </w:r>
            <w:r w:rsidR="00790B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ilmiy maqola nashr ettirish.</w:t>
            </w:r>
          </w:p>
        </w:tc>
        <w:tc>
          <w:tcPr>
            <w:tcW w:w="2981" w:type="dxa"/>
            <w:vAlign w:val="center"/>
          </w:tcPr>
          <w:p w14:paraId="0B1860AE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141A437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E45BAE0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18721B81" w14:textId="77777777" w:rsidTr="00F617E6">
        <w:trPr>
          <w:jc w:val="center"/>
        </w:trPr>
        <w:tc>
          <w:tcPr>
            <w:tcW w:w="642" w:type="dxa"/>
            <w:vAlign w:val="center"/>
          </w:tcPr>
          <w:p w14:paraId="4D8FC197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1F02ADBA" w14:textId="5E2CE843" w:rsidR="00E61DD4" w:rsidRPr="00694943" w:rsidRDefault="00E61DD4" w:rsidP="00E61DD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‘R Mudofaa vazirligi, O‘R Oliy va o‘rta maxsus ta’lim vazirligi, hamda Oliy ta’lim muassasasi miqiyosida tashkil etiladigan ilmiy-uslubiy va ilmiy-amaliy konferensiyalarda, seminarlarda </w:t>
            </w:r>
            <w:r w:rsidR="00790B47" w:rsidRPr="00BC1605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 tezis va maqolalar bilan ishtirok etish.</w:t>
            </w:r>
          </w:p>
        </w:tc>
        <w:tc>
          <w:tcPr>
            <w:tcW w:w="2981" w:type="dxa"/>
            <w:vAlign w:val="center"/>
          </w:tcPr>
          <w:p w14:paraId="44CF7350" w14:textId="791F12D0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587AD7C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1175DB1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62A600DA" w14:textId="77777777" w:rsidTr="00F617E6">
        <w:trPr>
          <w:jc w:val="center"/>
        </w:trPr>
        <w:tc>
          <w:tcPr>
            <w:tcW w:w="642" w:type="dxa"/>
            <w:vAlign w:val="center"/>
          </w:tcPr>
          <w:p w14:paraId="6C95F349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4FA3260A" w14:textId="2C88CE7E" w:rsidR="00E61DD4" w:rsidRPr="00694943" w:rsidRDefault="00E61DD4" w:rsidP="00E61DD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ursantlarning ilmiy- tadqiqot va ilmiy-ijodiy ishlariga rahbarlik qilish.</w:t>
            </w:r>
          </w:p>
        </w:tc>
        <w:tc>
          <w:tcPr>
            <w:tcW w:w="2981" w:type="dxa"/>
            <w:vAlign w:val="center"/>
          </w:tcPr>
          <w:p w14:paraId="40F7247A" w14:textId="1766797D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43F23CD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54D5440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49D77FBE" w14:textId="77777777" w:rsidTr="00F617E6">
        <w:trPr>
          <w:jc w:val="center"/>
        </w:trPr>
        <w:tc>
          <w:tcPr>
            <w:tcW w:w="642" w:type="dxa"/>
            <w:vAlign w:val="center"/>
          </w:tcPr>
          <w:p w14:paraId="157B90BA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406BE7C4" w14:textId="329EF4D7" w:rsidR="00E61DD4" w:rsidRPr="00694943" w:rsidRDefault="00E61DD4" w:rsidP="00E6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undamental, amaliy va innovatsion ilmiy-texnik dastur (reja)larga kiritilgan ilmiy loyihaga rahbarlik qilish, bajarish va ishtirok etish.</w:t>
            </w:r>
          </w:p>
        </w:tc>
        <w:tc>
          <w:tcPr>
            <w:tcW w:w="2981" w:type="dxa"/>
            <w:vAlign w:val="center"/>
          </w:tcPr>
          <w:p w14:paraId="06A72CE3" w14:textId="17239CC5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671BC68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455C79B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2871200A" w14:textId="77777777" w:rsidTr="00F617E6">
        <w:trPr>
          <w:jc w:val="center"/>
        </w:trPr>
        <w:tc>
          <w:tcPr>
            <w:tcW w:w="642" w:type="dxa"/>
            <w:vAlign w:val="center"/>
          </w:tcPr>
          <w:p w14:paraId="6B4C6E38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6E2D3E25" w14:textId="2D3CEE4B" w:rsidR="00E61DD4" w:rsidRPr="00694943" w:rsidRDefault="00E61DD4" w:rsidP="00E61DD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miy yoki uslubiy konferensiya va seminarlar tashkil etish</w:t>
            </w:r>
            <w:r w:rsidR="0097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 w:rsidR="0097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ol</w:t>
            </w:r>
            <w:proofErr w:type="spellEnd"/>
            <w:r w:rsidR="0097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nashish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981" w:type="dxa"/>
            <w:vAlign w:val="center"/>
          </w:tcPr>
          <w:p w14:paraId="58B60F8B" w14:textId="1B55169F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B7F3C4F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B39835B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716A3D29" w14:textId="36E50A4B" w:rsidR="00230EB4" w:rsidRDefault="00230EB4" w:rsidP="008268B3">
      <w:p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14:paraId="7E7CCF55" w14:textId="05D73971" w:rsidR="00230EB4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V.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MA’NAVIY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A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MA’RIFIY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A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“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USTOZ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SHOGIRD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”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Y</w:t>
      </w:r>
      <w:r w:rsidR="001B2F7E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Oʻ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NALISHI</w:t>
      </w:r>
    </w:p>
    <w:p w14:paraId="2CC34E63" w14:textId="77777777" w:rsidR="002B2432" w:rsidRPr="002B2432" w:rsidRDefault="002B2432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540"/>
        <w:gridCol w:w="2834"/>
      </w:tblGrid>
      <w:tr w:rsidR="00EE38D3" w:rsidRPr="00694943" w14:paraId="5A45D7D3" w14:textId="77777777" w:rsidTr="009317F1">
        <w:trPr>
          <w:cantSplit/>
          <w:trHeight w:val="730"/>
          <w:jc w:val="center"/>
        </w:trPr>
        <w:tc>
          <w:tcPr>
            <w:tcW w:w="642" w:type="dxa"/>
            <w:vAlign w:val="center"/>
          </w:tcPr>
          <w:p w14:paraId="5F932D0C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319" w:type="dxa"/>
            <w:vAlign w:val="center"/>
          </w:tcPr>
          <w:p w14:paraId="2C340EEF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642DBE0A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540" w:type="dxa"/>
            <w:vAlign w:val="center"/>
          </w:tcPr>
          <w:p w14:paraId="49E06FF5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14:paraId="4233DA2D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EE38D3" w:rsidRPr="00694943" w14:paraId="6CC504A9" w14:textId="77777777" w:rsidTr="001D7CA2">
        <w:trPr>
          <w:cantSplit/>
          <w:trHeight w:val="375"/>
          <w:jc w:val="center"/>
        </w:trPr>
        <w:tc>
          <w:tcPr>
            <w:tcW w:w="14595" w:type="dxa"/>
            <w:gridSpan w:val="5"/>
            <w:vAlign w:val="center"/>
          </w:tcPr>
          <w:p w14:paraId="44758D92" w14:textId="77777777" w:rsidR="00EE38D3" w:rsidRPr="00694943" w:rsidRDefault="00EE38D3" w:rsidP="00F533BC">
            <w:pPr>
              <w:pStyle w:val="a9"/>
              <w:ind w:left="0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1. KUZGI SEMESTR</w:t>
            </w:r>
          </w:p>
        </w:tc>
      </w:tr>
      <w:tr w:rsidR="007F2968" w:rsidRPr="00694943" w14:paraId="6D114E55" w14:textId="77777777" w:rsidTr="009317F1">
        <w:trPr>
          <w:trHeight w:val="692"/>
          <w:jc w:val="center"/>
        </w:trPr>
        <w:tc>
          <w:tcPr>
            <w:tcW w:w="642" w:type="dxa"/>
            <w:vAlign w:val="center"/>
          </w:tcPr>
          <w:p w14:paraId="5D50B371" w14:textId="77777777" w:rsidR="007F2968" w:rsidRPr="00694943" w:rsidRDefault="007F2968" w:rsidP="007F296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C00CD30" w14:textId="77777777" w:rsidR="007F2968" w:rsidRPr="00694943" w:rsidRDefault="007F2968" w:rsidP="00EA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Ma’naviy-ma’rifiy tayyorgarlik: QK xizmatchilari uchun mashg‘ulotlarga qatnashish.</w:t>
            </w:r>
          </w:p>
        </w:tc>
        <w:tc>
          <w:tcPr>
            <w:tcW w:w="3260" w:type="dxa"/>
            <w:vAlign w:val="center"/>
          </w:tcPr>
          <w:p w14:paraId="45CCB428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540" w:type="dxa"/>
            <w:vAlign w:val="center"/>
          </w:tcPr>
          <w:p w14:paraId="592836F9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vAlign w:val="center"/>
          </w:tcPr>
          <w:p w14:paraId="76D1E37E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C5ABD" w:rsidRPr="0029257B" w14:paraId="7483B581" w14:textId="77777777" w:rsidTr="009317F1">
        <w:trPr>
          <w:trHeight w:val="692"/>
          <w:jc w:val="center"/>
        </w:trPr>
        <w:tc>
          <w:tcPr>
            <w:tcW w:w="642" w:type="dxa"/>
            <w:vAlign w:val="center"/>
          </w:tcPr>
          <w:p w14:paraId="3842FDCD" w14:textId="77777777" w:rsidR="00FC5ABD" w:rsidRPr="00694943" w:rsidRDefault="00FC5ABD" w:rsidP="007F296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2CB6AC1" w14:textId="5A337854" w:rsidR="00FC5ABD" w:rsidRPr="0021200B" w:rsidRDefault="0029257B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31- avgust O‘zbekiston Respublikasi Davlat mustaqilligining 33-yilligiga bag‘ishlanadi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7DAE0782" w14:textId="039C2116" w:rsidR="0029257B" w:rsidRPr="0021200B" w:rsidRDefault="0029257B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1- oktabr - “O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‘</w:t>
            </w: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qituvchi va murabbiylar kuni</w:t>
            </w:r>
            <w:r w:rsidRP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3F8B66B7" w14:textId="17ADF20E" w:rsidR="0029257B" w:rsidRPr="0021200B" w:rsidRDefault="0029257B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21- oktabr “O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‘</w:t>
            </w: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zbek tilli bayrami kuni</w:t>
            </w:r>
            <w:r w:rsidRP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9DF765D" w14:textId="32C305FF" w:rsidR="0029257B" w:rsidRPr="0021200B" w:rsidRDefault="0029257B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18- noyabr </w:t>
            </w:r>
            <w:r w:rsidRP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O‘zbekiston Respublikasi Davlat bayrog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‘</w:t>
            </w: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i</w:t>
            </w:r>
            <w:r w:rsidRP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 tasdiqlangan kuni</w:t>
            </w:r>
            <w:r w:rsidR="002120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4BE83FC1" w14:textId="53E7D482" w:rsidR="006C7CBC" w:rsidRPr="00B77AF5" w:rsidRDefault="006C7CBC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8- dekabr O‘zbekiston Respublikasi Konstitutsiyasi qabul qilingan kuni</w:t>
            </w:r>
            <w:r w:rsidR="00B77A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7D0F789C" w14:textId="7FD067D3" w:rsidR="0029257B" w:rsidRPr="00B77AF5" w:rsidRDefault="006C7CBC" w:rsidP="00006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B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10- dekabr O‘zbekiston Respublikasi Davlat madhiyasi tasdiqlangan kuni</w:t>
            </w:r>
            <w:r w:rsidR="00B77A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55930264" w14:textId="21858644" w:rsidR="00FC5ABD" w:rsidRPr="00694943" w:rsidRDefault="00B77AF5" w:rsidP="00B77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540" w:type="dxa"/>
            <w:vAlign w:val="center"/>
          </w:tcPr>
          <w:p w14:paraId="03CF8AC7" w14:textId="77777777" w:rsidR="00FC5ABD" w:rsidRPr="00694943" w:rsidRDefault="00FC5ABD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vAlign w:val="center"/>
          </w:tcPr>
          <w:p w14:paraId="4C0B9C9B" w14:textId="77777777" w:rsidR="00FC5ABD" w:rsidRPr="00694943" w:rsidRDefault="00FC5ABD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F2968" w:rsidRPr="00694943" w14:paraId="77E52C2C" w14:textId="77777777" w:rsidTr="009317F1">
        <w:trPr>
          <w:jc w:val="center"/>
        </w:trPr>
        <w:tc>
          <w:tcPr>
            <w:tcW w:w="642" w:type="dxa"/>
            <w:vAlign w:val="center"/>
          </w:tcPr>
          <w:p w14:paraId="091B4E62" w14:textId="77777777" w:rsidR="007F2968" w:rsidRPr="00694943" w:rsidRDefault="007F2968" w:rsidP="007F296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79ACD3B" w14:textId="77777777" w:rsidR="007F2968" w:rsidRPr="00694943" w:rsidRDefault="007F2968" w:rsidP="00EA7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Ma’naviy yuksalish va vatanparvarlik kuni tadbirlarida faol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08C04327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540" w:type="dxa"/>
            <w:vAlign w:val="center"/>
          </w:tcPr>
          <w:p w14:paraId="52DCE63D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vAlign w:val="center"/>
          </w:tcPr>
          <w:p w14:paraId="7F799F67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E38D3" w:rsidRPr="00694943" w14:paraId="0324FC11" w14:textId="77777777" w:rsidTr="001D7CA2">
        <w:trPr>
          <w:trHeight w:val="333"/>
          <w:jc w:val="center"/>
        </w:trPr>
        <w:tc>
          <w:tcPr>
            <w:tcW w:w="14595" w:type="dxa"/>
            <w:gridSpan w:val="5"/>
            <w:vAlign w:val="center"/>
          </w:tcPr>
          <w:p w14:paraId="2DDC9AA2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. 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OR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I SEMESTR</w:t>
            </w:r>
          </w:p>
        </w:tc>
      </w:tr>
      <w:tr w:rsidR="007F2968" w:rsidRPr="00694943" w14:paraId="0BE69507" w14:textId="77777777" w:rsidTr="009317F1">
        <w:trPr>
          <w:jc w:val="center"/>
        </w:trPr>
        <w:tc>
          <w:tcPr>
            <w:tcW w:w="642" w:type="dxa"/>
            <w:vAlign w:val="center"/>
          </w:tcPr>
          <w:p w14:paraId="3CE6C908" w14:textId="77777777" w:rsidR="007F2968" w:rsidRPr="00694943" w:rsidRDefault="007F2968" w:rsidP="007F296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CBAFBDD" w14:textId="77777777" w:rsidR="007F2968" w:rsidRPr="00694943" w:rsidRDefault="007F2968" w:rsidP="007F2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Ma’naviy-ma’rifiy tayyorgarlik: QK xizmatchilari uchun mashg‘ulotlarga qatnashish.</w:t>
            </w:r>
          </w:p>
        </w:tc>
        <w:tc>
          <w:tcPr>
            <w:tcW w:w="3260" w:type="dxa"/>
            <w:vAlign w:val="center"/>
          </w:tcPr>
          <w:p w14:paraId="2C5D5AD4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540" w:type="dxa"/>
            <w:vAlign w:val="center"/>
          </w:tcPr>
          <w:p w14:paraId="14722F24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vAlign w:val="center"/>
          </w:tcPr>
          <w:p w14:paraId="7B872D6C" w14:textId="77777777" w:rsidR="007F2968" w:rsidRPr="00694943" w:rsidRDefault="007F2968" w:rsidP="007F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329E2" w:rsidRPr="008A5390" w14:paraId="2B78EAA0" w14:textId="77777777" w:rsidTr="009317F1">
        <w:trPr>
          <w:jc w:val="center"/>
        </w:trPr>
        <w:tc>
          <w:tcPr>
            <w:tcW w:w="642" w:type="dxa"/>
            <w:vAlign w:val="center"/>
          </w:tcPr>
          <w:p w14:paraId="6BFC4FBE" w14:textId="77777777" w:rsidR="004329E2" w:rsidRPr="00694943" w:rsidRDefault="004329E2" w:rsidP="004329E2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71CDAF2" w14:textId="682829FE" w:rsidR="004329E2" w:rsidRPr="004329E2" w:rsidRDefault="004329E2" w:rsidP="004329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14- yanvar 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‘</w:t>
            </w: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R QK tashkil etilganligining Vatan himoyachilarig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598CFC1C" w14:textId="527185D5" w:rsidR="004329E2" w:rsidRPr="004329E2" w:rsidRDefault="004329E2" w:rsidP="004329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 mart Navro‘z bayram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4A0F89C8" w14:textId="00E0FDB4" w:rsidR="004329E2" w:rsidRPr="004329E2" w:rsidRDefault="004329E2" w:rsidP="004329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 may Xotira ku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2A234864" w14:textId="2C603D7B" w:rsidR="004329E2" w:rsidRPr="009317F1" w:rsidRDefault="004329E2" w:rsidP="004329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 iyun Bolalar himoya qilish ku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3094037" w14:textId="03236B88" w:rsidR="004329E2" w:rsidRPr="009317F1" w:rsidRDefault="004329E2" w:rsidP="004329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 xml:space="preserve"> iyun Yoshlar ku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498C17FF" w14:textId="67DFD867" w:rsidR="004329E2" w:rsidRPr="009317F1" w:rsidRDefault="004329E2" w:rsidP="0043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lastRenderedPageBreak/>
              <w:t>2-iyul O‘zbekiston Respublikasi Davlat gerbi qabul qilingan kun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1E8161BD" w14:textId="58D5B8DC" w:rsidR="004329E2" w:rsidRPr="00694943" w:rsidRDefault="004329E2" w:rsidP="0043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Institut</w:t>
            </w:r>
            <w:proofErr w:type="spellEnd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A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540" w:type="dxa"/>
            <w:vAlign w:val="center"/>
          </w:tcPr>
          <w:p w14:paraId="648F49CD" w14:textId="77777777" w:rsidR="004329E2" w:rsidRPr="00694943" w:rsidRDefault="004329E2" w:rsidP="0043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vAlign w:val="center"/>
          </w:tcPr>
          <w:p w14:paraId="680F3BE0" w14:textId="77777777" w:rsidR="004329E2" w:rsidRPr="00694943" w:rsidRDefault="004329E2" w:rsidP="0043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4329E2" w:rsidRPr="00694943" w14:paraId="7BA82E30" w14:textId="77777777" w:rsidTr="009317F1">
        <w:trPr>
          <w:jc w:val="center"/>
        </w:trPr>
        <w:tc>
          <w:tcPr>
            <w:tcW w:w="642" w:type="dxa"/>
            <w:vAlign w:val="center"/>
          </w:tcPr>
          <w:p w14:paraId="26A4B44F" w14:textId="77777777" w:rsidR="004329E2" w:rsidRPr="00694943" w:rsidRDefault="004329E2" w:rsidP="004329E2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17A5F778" w14:textId="77777777" w:rsidR="004329E2" w:rsidRPr="00694943" w:rsidRDefault="004329E2" w:rsidP="0043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Ma’naviy yuksalish va vatanparvarlik kuni tadbirlarida faol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551375FB" w14:textId="77777777" w:rsidR="004329E2" w:rsidRPr="00694943" w:rsidRDefault="004329E2" w:rsidP="00432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540" w:type="dxa"/>
            <w:vAlign w:val="center"/>
          </w:tcPr>
          <w:p w14:paraId="66A211A5" w14:textId="77777777" w:rsidR="004329E2" w:rsidRPr="00694943" w:rsidRDefault="004329E2" w:rsidP="0043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834" w:type="dxa"/>
            <w:vAlign w:val="center"/>
          </w:tcPr>
          <w:p w14:paraId="728BE39F" w14:textId="77777777" w:rsidR="004329E2" w:rsidRPr="00694943" w:rsidRDefault="004329E2" w:rsidP="00432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2E334F75" w14:textId="77777777" w:rsidR="00EE38D3" w:rsidRPr="00AB7E74" w:rsidRDefault="00230EB4" w:rsidP="00EA7F1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V</w:t>
      </w:r>
      <w:r w:rsidRPr="00AB7E74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.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TASHKILIY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VA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BOSHQA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TURDAGI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402"/>
        <w:gridCol w:w="2944"/>
      </w:tblGrid>
      <w:tr w:rsidR="00EE38D3" w:rsidRPr="00694943" w14:paraId="43F89CD6" w14:textId="77777777" w:rsidTr="001440BF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017C1379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319" w:type="dxa"/>
            <w:vAlign w:val="center"/>
          </w:tcPr>
          <w:p w14:paraId="1003C5E1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7BCAEFB3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335A9CC1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363C5794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EE38D3" w:rsidRPr="00694943" w14:paraId="718FCDFD" w14:textId="77777777" w:rsidTr="001B1DD2">
        <w:trPr>
          <w:cantSplit/>
          <w:trHeight w:val="494"/>
          <w:jc w:val="center"/>
        </w:trPr>
        <w:tc>
          <w:tcPr>
            <w:tcW w:w="14567" w:type="dxa"/>
            <w:gridSpan w:val="5"/>
            <w:vAlign w:val="center"/>
          </w:tcPr>
          <w:p w14:paraId="33A58FF1" w14:textId="77777777" w:rsidR="00EE38D3" w:rsidRPr="00694943" w:rsidRDefault="00EE38D3" w:rsidP="001440BF">
            <w:pPr>
              <w:pStyle w:val="a9"/>
              <w:ind w:left="-112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1. KUZGI SEMESTR</w:t>
            </w:r>
          </w:p>
        </w:tc>
      </w:tr>
      <w:tr w:rsidR="00A17CAD" w:rsidRPr="00EF7E71" w14:paraId="763168B5" w14:textId="77777777" w:rsidTr="001440BF">
        <w:trPr>
          <w:jc w:val="center"/>
        </w:trPr>
        <w:tc>
          <w:tcPr>
            <w:tcW w:w="642" w:type="dxa"/>
            <w:vAlign w:val="center"/>
          </w:tcPr>
          <w:p w14:paraId="34DE6104" w14:textId="77777777" w:rsidR="00A17CAD" w:rsidRPr="00694943" w:rsidRDefault="00A17CAD" w:rsidP="00A17CAD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23CA4E7" w14:textId="4B36D858" w:rsidR="00A17CAD" w:rsidRPr="00694943" w:rsidRDefault="00A17CAD" w:rsidP="00A1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Kafedra o‘quv-moddiy-texnik bazasini takomillashtiris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shlari</w:t>
            </w:r>
            <w:r w:rsidR="007F33DE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7F33DE">
              <w:rPr>
                <w:rFonts w:ascii="Times New Roman" w:hAnsi="Times New Roman"/>
                <w:sz w:val="24"/>
                <w:szCs w:val="24"/>
                <w:lang w:val="en-US"/>
              </w:rPr>
              <w:t>ishtrok</w:t>
            </w:r>
            <w:proofErr w:type="spellEnd"/>
            <w:r w:rsidR="007F33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33DE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7B8F1292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3AC87761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798A652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17CAD" w:rsidRPr="00EF7E71" w14:paraId="079D55E8" w14:textId="77777777" w:rsidTr="009075F0">
        <w:trPr>
          <w:trHeight w:val="549"/>
          <w:jc w:val="center"/>
        </w:trPr>
        <w:tc>
          <w:tcPr>
            <w:tcW w:w="642" w:type="dxa"/>
            <w:vAlign w:val="center"/>
          </w:tcPr>
          <w:p w14:paraId="608AEE8C" w14:textId="77777777" w:rsidR="00A17CAD" w:rsidRPr="00694943" w:rsidRDefault="00A17CAD" w:rsidP="00A17CAD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CEE685F" w14:textId="706C928A" w:rsidR="00A17CAD" w:rsidRPr="00694943" w:rsidRDefault="00A6462B" w:rsidP="00A1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462B">
              <w:rPr>
                <w:rFonts w:ascii="Times New Roman" w:hAnsi="Times New Roman"/>
                <w:sz w:val="24"/>
                <w:szCs w:val="24"/>
                <w:lang w:val="uz-Cyrl-UZ"/>
              </w:rPr>
              <w:t>Tashkiliy tadbirlarni o‘tkazishda ishtirok etish.</w:t>
            </w:r>
          </w:p>
        </w:tc>
        <w:tc>
          <w:tcPr>
            <w:tcW w:w="3260" w:type="dxa"/>
            <w:vAlign w:val="center"/>
          </w:tcPr>
          <w:p w14:paraId="7126D37C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798C271E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0C59978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E38D3" w:rsidRPr="00694943" w14:paraId="1474BAFD" w14:textId="77777777" w:rsidTr="001B1DD2">
        <w:trPr>
          <w:trHeight w:val="450"/>
          <w:jc w:val="center"/>
        </w:trPr>
        <w:tc>
          <w:tcPr>
            <w:tcW w:w="14567" w:type="dxa"/>
            <w:gridSpan w:val="5"/>
            <w:vAlign w:val="center"/>
          </w:tcPr>
          <w:p w14:paraId="39F5596F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. 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OR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I SEMESTR</w:t>
            </w:r>
          </w:p>
        </w:tc>
      </w:tr>
      <w:tr w:rsidR="00A17CAD" w:rsidRPr="00EF7E71" w14:paraId="6B7383E9" w14:textId="77777777" w:rsidTr="001440BF">
        <w:trPr>
          <w:jc w:val="center"/>
        </w:trPr>
        <w:tc>
          <w:tcPr>
            <w:tcW w:w="642" w:type="dxa"/>
            <w:vAlign w:val="center"/>
          </w:tcPr>
          <w:p w14:paraId="5D363035" w14:textId="77777777" w:rsidR="00A17CAD" w:rsidRPr="00694943" w:rsidRDefault="00A17CAD" w:rsidP="00A17CAD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2E45938" w14:textId="3DF94AA2" w:rsidR="00A17CAD" w:rsidRPr="00694943" w:rsidRDefault="001D7413" w:rsidP="00A1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Kafedra o‘quv-moddiy-texnik bazasini takomillashtiris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shlar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tr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0D3F6568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5421F2C4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56B2B93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17CAD" w:rsidRPr="00EF7E71" w14:paraId="7CA9612A" w14:textId="77777777" w:rsidTr="001440BF">
        <w:trPr>
          <w:jc w:val="center"/>
        </w:trPr>
        <w:tc>
          <w:tcPr>
            <w:tcW w:w="642" w:type="dxa"/>
            <w:vAlign w:val="center"/>
          </w:tcPr>
          <w:p w14:paraId="499875DC" w14:textId="77777777" w:rsidR="00A17CAD" w:rsidRPr="00694943" w:rsidRDefault="00A17CAD" w:rsidP="00A17CAD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8EE4845" w14:textId="2B337F83" w:rsidR="00A17CAD" w:rsidRPr="00694943" w:rsidRDefault="00A6462B" w:rsidP="00A1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6462B">
              <w:rPr>
                <w:rFonts w:ascii="Times New Roman" w:hAnsi="Times New Roman"/>
                <w:sz w:val="24"/>
                <w:szCs w:val="24"/>
                <w:lang w:val="uz-Cyrl-UZ"/>
              </w:rPr>
              <w:t>Tashkiliy tadbirlarni o‘tkazishda ishtirok etish.</w:t>
            </w:r>
          </w:p>
        </w:tc>
        <w:tc>
          <w:tcPr>
            <w:tcW w:w="3260" w:type="dxa"/>
            <w:vAlign w:val="center"/>
          </w:tcPr>
          <w:p w14:paraId="6857669D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vAlign w:val="center"/>
          </w:tcPr>
          <w:p w14:paraId="7C08966F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08014C3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090190DB" w14:textId="77777777" w:rsidR="00056C11" w:rsidRPr="004D68BE" w:rsidRDefault="00056C11" w:rsidP="00056C11">
      <w:pPr>
        <w:rPr>
          <w:rFonts w:ascii="Times New Roman" w:hAnsi="Times New Roman" w:cs="Times New Roman"/>
          <w:szCs w:val="24"/>
          <w:lang w:val="uz-Cyrl-UZ"/>
        </w:rPr>
      </w:pPr>
    </w:p>
    <w:p w14:paraId="6F941BB6" w14:textId="77777777" w:rsidR="002B2432" w:rsidRDefault="00606A91" w:rsidP="002B24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uz-Cyrl-UZ"/>
        </w:rPr>
        <w:t>A</w:t>
      </w:r>
      <w:r w:rsidRPr="00606A91">
        <w:rPr>
          <w:rFonts w:ascii="Times New Roman" w:hAnsi="Times New Roman"/>
          <w:sz w:val="24"/>
          <w:lang w:val="uz-Cyrl-UZ"/>
        </w:rPr>
        <w:t>KTvaAHI</w:t>
      </w:r>
      <w:r w:rsidRPr="009954E8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="002B2432" w:rsidRPr="00C61660">
        <w:rPr>
          <w:rFonts w:ascii="Times New Roman" w:hAnsi="Times New Roman"/>
          <w:sz w:val="24"/>
          <w:szCs w:val="24"/>
          <w:lang w:val="en-US"/>
        </w:rPr>
        <w:t>AXBOROT TEXNOLOGIYALARI VA SUN’IY</w:t>
      </w:r>
    </w:p>
    <w:p w14:paraId="16BC9682" w14:textId="092635AF" w:rsidR="00606A91" w:rsidRPr="003F489F" w:rsidRDefault="002B2432" w:rsidP="002B2432">
      <w:pPr>
        <w:spacing w:after="0"/>
        <w:jc w:val="center"/>
        <w:rPr>
          <w:rFonts w:ascii="Times New Roman" w:hAnsi="Times New Roman"/>
          <w:sz w:val="24"/>
          <w:szCs w:val="20"/>
          <w:lang w:val="uz-Cyrl-UZ"/>
        </w:rPr>
      </w:pPr>
      <w:r w:rsidRPr="00C61660">
        <w:rPr>
          <w:rFonts w:ascii="Times New Roman" w:hAnsi="Times New Roman"/>
          <w:sz w:val="24"/>
          <w:szCs w:val="24"/>
          <w:lang w:val="en-US"/>
        </w:rPr>
        <w:t>INTELLEKTI</w:t>
      </w:r>
      <w:r w:rsidRPr="003F489F">
        <w:rPr>
          <w:rFonts w:ascii="Times New Roman" w:hAnsi="Times New Roman"/>
          <w:sz w:val="24"/>
          <w:szCs w:val="20"/>
          <w:lang w:val="uz-Cyrl-UZ"/>
        </w:rPr>
        <w:t xml:space="preserve"> </w:t>
      </w:r>
      <w:r w:rsidR="00606A91" w:rsidRPr="003F489F">
        <w:rPr>
          <w:rFonts w:ascii="Times New Roman" w:hAnsi="Times New Roman"/>
          <w:sz w:val="24"/>
          <w:szCs w:val="20"/>
          <w:lang w:val="uz-Cyrl-UZ"/>
        </w:rPr>
        <w:t>KAFEDRASI DOTSENTI</w:t>
      </w:r>
    </w:p>
    <w:p w14:paraId="5BE6BA90" w14:textId="77777777" w:rsidR="00606A91" w:rsidRDefault="00606A91" w:rsidP="002B2432">
      <w:pPr>
        <w:widowControl w:val="0"/>
        <w:shd w:val="clear" w:color="auto" w:fill="FFFFFF"/>
        <w:tabs>
          <w:tab w:val="left" w:pos="4430"/>
          <w:tab w:val="left" w:pos="4640"/>
          <w:tab w:val="left" w:pos="5400"/>
          <w:tab w:val="center" w:pos="7568"/>
        </w:tabs>
        <w:spacing w:after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proofErr w:type="spellStart"/>
      <w:r w:rsidRPr="001C0346">
        <w:rPr>
          <w:rFonts w:ascii="Times New Roman" w:hAnsi="Times New Roman"/>
          <w:sz w:val="28"/>
          <w:lang w:val="en-US"/>
        </w:rPr>
        <w:t>Q.</w:t>
      </w:r>
      <w:proofErr w:type="gramStart"/>
      <w:r w:rsidRPr="001C0346">
        <w:rPr>
          <w:rFonts w:ascii="Times New Roman" w:hAnsi="Times New Roman"/>
          <w:sz w:val="28"/>
          <w:lang w:val="en-US"/>
        </w:rPr>
        <w:t>K.xizmatchisi</w:t>
      </w:r>
      <w:proofErr w:type="spellEnd"/>
      <w:proofErr w:type="gramEnd"/>
    </w:p>
    <w:p w14:paraId="3D900F23" w14:textId="77777777" w:rsidR="00606A91" w:rsidRDefault="00606A91" w:rsidP="00606A91">
      <w:pPr>
        <w:widowControl w:val="0"/>
        <w:shd w:val="clear" w:color="auto" w:fill="FFFFFF"/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                                                  A. </w:t>
      </w:r>
      <w:proofErr w:type="spellStart"/>
      <w:r>
        <w:rPr>
          <w:rFonts w:ascii="Times New Roman" w:hAnsi="Times New Roman"/>
          <w:sz w:val="28"/>
          <w:lang w:val="en-US"/>
        </w:rPr>
        <w:t>Abidov</w:t>
      </w:r>
      <w:proofErr w:type="spellEnd"/>
    </w:p>
    <w:p w14:paraId="5AA18FF9" w14:textId="77777777" w:rsidR="00606A91" w:rsidRDefault="00606A91" w:rsidP="00606A91">
      <w:pPr>
        <w:pStyle w:val="100"/>
        <w:ind w:right="419" w:firstLine="0"/>
        <w:jc w:val="left"/>
        <w:rPr>
          <w:sz w:val="28"/>
          <w:szCs w:val="28"/>
          <w:lang w:val="en-US"/>
        </w:rPr>
      </w:pPr>
    </w:p>
    <w:p w14:paraId="031D30A2" w14:textId="79770256" w:rsidR="00606A91" w:rsidRPr="004F5F4B" w:rsidRDefault="00606A91" w:rsidP="00606A91">
      <w:pPr>
        <w:pStyle w:val="100"/>
        <w:ind w:right="419" w:firstLine="0"/>
        <w:jc w:val="left"/>
        <w:rPr>
          <w:sz w:val="28"/>
          <w:szCs w:val="28"/>
          <w:lang w:val="en-US"/>
        </w:rPr>
      </w:pPr>
      <w:r w:rsidRPr="004F5F4B">
        <w:rPr>
          <w:sz w:val="28"/>
          <w:szCs w:val="28"/>
          <w:lang w:val="en-US"/>
        </w:rPr>
        <w:t>202</w:t>
      </w:r>
      <w:r w:rsidR="0033298F">
        <w:rPr>
          <w:sz w:val="28"/>
          <w:szCs w:val="28"/>
          <w:lang w:val="en-US"/>
        </w:rPr>
        <w:t>5</w:t>
      </w:r>
      <w:r w:rsidRPr="004F5F4B">
        <w:rPr>
          <w:sz w:val="28"/>
          <w:szCs w:val="28"/>
          <w:lang w:val="en-US"/>
        </w:rPr>
        <w:t xml:space="preserve"> </w:t>
      </w:r>
      <w:proofErr w:type="spellStart"/>
      <w:r w:rsidRPr="004F5F4B">
        <w:rPr>
          <w:sz w:val="28"/>
          <w:szCs w:val="28"/>
          <w:lang w:val="en-US"/>
        </w:rPr>
        <w:t>yil</w:t>
      </w:r>
      <w:proofErr w:type="spellEnd"/>
      <w:r w:rsidRPr="004F5F4B">
        <w:rPr>
          <w:sz w:val="28"/>
          <w:szCs w:val="28"/>
          <w:lang w:val="en-US"/>
        </w:rPr>
        <w:t xml:space="preserve"> “____”</w:t>
      </w:r>
      <w:r>
        <w:rPr>
          <w:sz w:val="28"/>
          <w:szCs w:val="28"/>
          <w:lang w:val="en-US"/>
        </w:rPr>
        <w:t xml:space="preserve"> __________</w:t>
      </w:r>
    </w:p>
    <w:p w14:paraId="40FC6157" w14:textId="77777777" w:rsidR="00056C11" w:rsidRDefault="00056C11">
      <w:pPr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2D2F1967" w14:textId="77777777" w:rsidR="00EF7B83" w:rsidRPr="00AB7E74" w:rsidRDefault="00EF7B83" w:rsidP="00282A79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02EE533F" w14:textId="77777777" w:rsidR="00230EB4" w:rsidRPr="00AB7E74" w:rsidRDefault="001E610F" w:rsidP="00282A79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Shaxsiy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ish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rejasini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bajarilganligi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t</w:t>
      </w:r>
      <w:r w:rsidR="001B2F7E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oʻ</w:t>
      </w:r>
      <w:r w:rsidR="00E97E88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gʻ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risida</w:t>
      </w:r>
    </w:p>
    <w:p w14:paraId="0BFC4EAA" w14:textId="77777777" w:rsidR="001E610F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69627AC4" w14:textId="77777777" w:rsidR="00230EB4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020CAC15" w14:textId="77777777" w:rsidR="00230EB4" w:rsidRPr="00AB7E74" w:rsidRDefault="00230EB4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3B3241A0" w14:textId="77777777" w:rsidR="00230EB4" w:rsidRPr="00AB7E74" w:rsidRDefault="00230EB4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quv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uslub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ilm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ma’nav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-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ma’rif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, “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ustoz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-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shogird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”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tashkil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va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boshqa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turdagi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ishlar</w:t>
      </w:r>
    </w:p>
    <w:p w14:paraId="120C601C" w14:textId="77777777" w:rsidR="00230EB4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liq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jarilganligi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(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jarilmagani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),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umumiy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ho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k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rsatmalar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>)</w:t>
      </w:r>
    </w:p>
    <w:p w14:paraId="7FCFD980" w14:textId="77777777" w:rsidR="00230EB4" w:rsidRPr="00230EB4" w:rsidRDefault="00230EB4" w:rsidP="00230E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800B4" w14:textId="77777777" w:rsidR="00230EB4" w:rsidRDefault="00230EB4" w:rsidP="00230E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9FE74F" w14:textId="77777777" w:rsidR="0067584B" w:rsidRDefault="0067584B" w:rsidP="002B243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5C5C7AB" w14:textId="1CD9C583" w:rsidR="002B2432" w:rsidRDefault="002B2432" w:rsidP="002B24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61660">
        <w:rPr>
          <w:rFonts w:ascii="Times New Roman" w:hAnsi="Times New Roman"/>
          <w:sz w:val="24"/>
          <w:szCs w:val="24"/>
          <w:lang w:val="en-US"/>
        </w:rPr>
        <w:t>AXBOROT TEXNOLOGIYALARI VA SUN’IY</w:t>
      </w:r>
    </w:p>
    <w:p w14:paraId="6F89CB54" w14:textId="77777777" w:rsidR="002B2432" w:rsidRPr="008F6BDD" w:rsidRDefault="002B2432" w:rsidP="002B243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C61660">
        <w:rPr>
          <w:rFonts w:ascii="Times New Roman" w:hAnsi="Times New Roman"/>
          <w:sz w:val="24"/>
          <w:szCs w:val="24"/>
          <w:lang w:val="en-US"/>
        </w:rPr>
        <w:t>INTELLEKTI</w:t>
      </w:r>
      <w:r>
        <w:rPr>
          <w:rFonts w:ascii="Times New Roman" w:hAnsi="Times New Roman"/>
          <w:sz w:val="24"/>
          <w:szCs w:val="24"/>
          <w:lang w:val="en-US"/>
        </w:rPr>
        <w:t xml:space="preserve"> KAFEDRASI BOSHLIG’I</w:t>
      </w:r>
    </w:p>
    <w:p w14:paraId="144A380D" w14:textId="2A3EA7F1" w:rsidR="002B2432" w:rsidRPr="00B93C1E" w:rsidRDefault="002B2432" w:rsidP="002B2432">
      <w:pPr>
        <w:pStyle w:val="35"/>
        <w:shd w:val="clear" w:color="auto" w:fill="auto"/>
        <w:tabs>
          <w:tab w:val="left" w:pos="4836"/>
          <w:tab w:val="left" w:pos="5175"/>
          <w:tab w:val="center" w:pos="7426"/>
          <w:tab w:val="center" w:pos="7568"/>
          <w:tab w:val="left" w:pos="8791"/>
          <w:tab w:val="left" w:pos="10273"/>
          <w:tab w:val="center" w:pos="12600"/>
        </w:tabs>
        <w:spacing w:before="0" w:after="0" w:line="276" w:lineRule="auto"/>
        <w:jc w:val="lef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pitan</w:t>
      </w:r>
      <w:proofErr w:type="spellEnd"/>
    </w:p>
    <w:p w14:paraId="7E54F8CD" w14:textId="00232119" w:rsidR="002B2432" w:rsidRPr="00373D93" w:rsidRDefault="002B2432" w:rsidP="002B2432">
      <w:pPr>
        <w:pStyle w:val="35"/>
        <w:shd w:val="clear" w:color="auto" w:fill="auto"/>
        <w:spacing w:before="0" w:after="0" w:line="240" w:lineRule="auto"/>
        <w:ind w:left="2832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373D93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5F3841B2" w14:textId="77777777" w:rsidR="001E610F" w:rsidRPr="003E4FDD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C3D44ED" w14:textId="77777777" w:rsidR="001E610F" w:rsidRPr="00A22BE7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89E3DC" w14:textId="46B2F631" w:rsidR="001E610F" w:rsidRPr="00374804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374804">
        <w:rPr>
          <w:rFonts w:ascii="Times New Roman" w:hAnsi="Times New Roman" w:cs="Times New Roman"/>
          <w:sz w:val="28"/>
          <w:szCs w:val="28"/>
          <w:lang w:val="uz-Cyrl-UZ"/>
        </w:rPr>
        <w:t>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33298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yil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«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»_______</w:t>
      </w:r>
    </w:p>
    <w:p w14:paraId="35F72565" w14:textId="77777777" w:rsidR="00B9297C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</w:p>
    <w:p w14:paraId="65626F8D" w14:textId="77777777" w:rsidR="00230EB4" w:rsidRPr="00AB7E74" w:rsidRDefault="001E610F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NAZORAT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QILUVC</w:t>
      </w:r>
      <w:r w:rsidR="0067584B" w:rsidRPr="00AB7E74">
        <w:rPr>
          <w:rFonts w:ascii="Times New Roman" w:hAnsi="Times New Roman" w:cs="Times New Roman"/>
          <w:b/>
          <w:bCs/>
          <w:sz w:val="28"/>
          <w:lang w:val="uz-Cyrl-UZ"/>
        </w:rPr>
        <w:t>H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I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S</w:t>
      </w:r>
      <w:r w:rsidR="0067584B" w:rsidRPr="00AB7E74">
        <w:rPr>
          <w:rFonts w:ascii="Times New Roman" w:hAnsi="Times New Roman" w:cs="Times New Roman"/>
          <w:b/>
          <w:bCs/>
          <w:sz w:val="28"/>
          <w:lang w:val="uz-Cyrl-UZ"/>
        </w:rPr>
        <w:t>H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AXSNING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TAKLIFI</w:t>
      </w:r>
    </w:p>
    <w:p w14:paraId="0C5E6897" w14:textId="77777777" w:rsidR="00230EB4" w:rsidRPr="00230EB4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1CDF1FB5" w14:textId="77777777" w:rsidR="00230EB4" w:rsidRPr="00230EB4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230EB4" w:rsidRPr="00AB7E74" w14:paraId="4E467EB2" w14:textId="77777777" w:rsidTr="001E610F">
        <w:trPr>
          <w:trHeight w:val="483"/>
          <w:jc w:val="center"/>
        </w:trPr>
        <w:tc>
          <w:tcPr>
            <w:tcW w:w="2594" w:type="dxa"/>
            <w:vAlign w:val="center"/>
          </w:tcPr>
          <w:p w14:paraId="36D014BB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sanasi</w:t>
            </w:r>
          </w:p>
        </w:tc>
        <w:tc>
          <w:tcPr>
            <w:tcW w:w="6337" w:type="dxa"/>
            <w:vAlign w:val="center"/>
          </w:tcPr>
          <w:p w14:paraId="67B829B1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va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nbehlar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mazmuni</w:t>
            </w:r>
          </w:p>
        </w:tc>
        <w:tc>
          <w:tcPr>
            <w:tcW w:w="5244" w:type="dxa"/>
            <w:vAlign w:val="center"/>
          </w:tcPr>
          <w:p w14:paraId="1F244A63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jarilganlik</w:t>
            </w:r>
            <w:proofErr w:type="spellEnd"/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qida</w:t>
            </w:r>
            <w:proofErr w:type="spellEnd"/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230EB4" w:rsidRPr="00AB7E74" w14:paraId="4FCB97DA" w14:textId="77777777" w:rsidTr="001E610F">
        <w:trPr>
          <w:trHeight w:val="483"/>
          <w:jc w:val="center"/>
        </w:trPr>
        <w:tc>
          <w:tcPr>
            <w:tcW w:w="2594" w:type="dxa"/>
            <w:vAlign w:val="center"/>
          </w:tcPr>
          <w:p w14:paraId="01775E7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5B70A37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B3D20EC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24BE3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A35FC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D9E873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5B7650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7AAF7D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4F38F9C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ED9219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AEAC0D2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F43B1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8CA712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CF227B7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0EA90F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1C731F5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1D47E11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FF5019B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54B7054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A2108E7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05F5D36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587AB8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0CCE5E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F9D038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59BEF8A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4130CA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1F97CF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B3AEEE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EED284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B301E4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07C51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200D7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9B27F5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508D540C" w14:textId="77777777" w:rsidR="00B9297C" w:rsidRPr="00374804" w:rsidRDefault="00B9297C" w:rsidP="0003195D">
      <w:pPr>
        <w:tabs>
          <w:tab w:val="left" w:pos="3548"/>
          <w:tab w:val="center" w:pos="4677"/>
        </w:tabs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B9297C" w:rsidRPr="00374804" w:rsidSect="0003195D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21CB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5AE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4628F2E8"/>
    <w:lvl w:ilvl="0" w:tplc="499E8D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56B"/>
    <w:multiLevelType w:val="hybridMultilevel"/>
    <w:tmpl w:val="4B26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244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4F"/>
    <w:rsid w:val="00005D03"/>
    <w:rsid w:val="00006B19"/>
    <w:rsid w:val="00007F25"/>
    <w:rsid w:val="000168C6"/>
    <w:rsid w:val="00020190"/>
    <w:rsid w:val="000246C6"/>
    <w:rsid w:val="00024ECA"/>
    <w:rsid w:val="000275EA"/>
    <w:rsid w:val="0003058E"/>
    <w:rsid w:val="0003195D"/>
    <w:rsid w:val="00032FC7"/>
    <w:rsid w:val="00035732"/>
    <w:rsid w:val="000374CB"/>
    <w:rsid w:val="00041F4C"/>
    <w:rsid w:val="00043C63"/>
    <w:rsid w:val="00046F48"/>
    <w:rsid w:val="00050E2D"/>
    <w:rsid w:val="00052A46"/>
    <w:rsid w:val="00053036"/>
    <w:rsid w:val="00056C11"/>
    <w:rsid w:val="00061A89"/>
    <w:rsid w:val="00061FD8"/>
    <w:rsid w:val="000664F2"/>
    <w:rsid w:val="00071BBB"/>
    <w:rsid w:val="00073F61"/>
    <w:rsid w:val="00074DD5"/>
    <w:rsid w:val="00076607"/>
    <w:rsid w:val="0007733A"/>
    <w:rsid w:val="00082A8B"/>
    <w:rsid w:val="00083826"/>
    <w:rsid w:val="00084491"/>
    <w:rsid w:val="0008779A"/>
    <w:rsid w:val="000909DD"/>
    <w:rsid w:val="00092323"/>
    <w:rsid w:val="000963CA"/>
    <w:rsid w:val="00096CEB"/>
    <w:rsid w:val="000A3D19"/>
    <w:rsid w:val="000A5AA5"/>
    <w:rsid w:val="000A6245"/>
    <w:rsid w:val="000A6A00"/>
    <w:rsid w:val="000B14FF"/>
    <w:rsid w:val="000B25FC"/>
    <w:rsid w:val="000B509C"/>
    <w:rsid w:val="000B59A4"/>
    <w:rsid w:val="000B5A25"/>
    <w:rsid w:val="000C1ED6"/>
    <w:rsid w:val="000C285A"/>
    <w:rsid w:val="000C4090"/>
    <w:rsid w:val="000D5EEB"/>
    <w:rsid w:val="000D629F"/>
    <w:rsid w:val="000D7752"/>
    <w:rsid w:val="000E0D3B"/>
    <w:rsid w:val="000E0E6B"/>
    <w:rsid w:val="000F0F07"/>
    <w:rsid w:val="00101DEC"/>
    <w:rsid w:val="001038FC"/>
    <w:rsid w:val="00105105"/>
    <w:rsid w:val="00106599"/>
    <w:rsid w:val="001116F0"/>
    <w:rsid w:val="0011310A"/>
    <w:rsid w:val="00114EF8"/>
    <w:rsid w:val="00115173"/>
    <w:rsid w:val="00115366"/>
    <w:rsid w:val="00120732"/>
    <w:rsid w:val="0012674A"/>
    <w:rsid w:val="00127843"/>
    <w:rsid w:val="00131C7F"/>
    <w:rsid w:val="00133792"/>
    <w:rsid w:val="001337E5"/>
    <w:rsid w:val="00134572"/>
    <w:rsid w:val="00141D99"/>
    <w:rsid w:val="00143370"/>
    <w:rsid w:val="001440BF"/>
    <w:rsid w:val="00144E09"/>
    <w:rsid w:val="00146E80"/>
    <w:rsid w:val="00155101"/>
    <w:rsid w:val="001600E5"/>
    <w:rsid w:val="00161DA5"/>
    <w:rsid w:val="00177998"/>
    <w:rsid w:val="00177A7C"/>
    <w:rsid w:val="001872EE"/>
    <w:rsid w:val="00190FB1"/>
    <w:rsid w:val="001931C4"/>
    <w:rsid w:val="001939A1"/>
    <w:rsid w:val="00195E24"/>
    <w:rsid w:val="00195E94"/>
    <w:rsid w:val="001973FF"/>
    <w:rsid w:val="001A0023"/>
    <w:rsid w:val="001A1AA1"/>
    <w:rsid w:val="001A5BE5"/>
    <w:rsid w:val="001A7A87"/>
    <w:rsid w:val="001B1DD2"/>
    <w:rsid w:val="001B2F7E"/>
    <w:rsid w:val="001B375F"/>
    <w:rsid w:val="001B4A0A"/>
    <w:rsid w:val="001B6847"/>
    <w:rsid w:val="001C01C0"/>
    <w:rsid w:val="001C03F0"/>
    <w:rsid w:val="001C0E4D"/>
    <w:rsid w:val="001D0435"/>
    <w:rsid w:val="001D1095"/>
    <w:rsid w:val="001D7413"/>
    <w:rsid w:val="001D7CA2"/>
    <w:rsid w:val="001E0ABA"/>
    <w:rsid w:val="001E2C38"/>
    <w:rsid w:val="001E3061"/>
    <w:rsid w:val="001E54E0"/>
    <w:rsid w:val="001E610F"/>
    <w:rsid w:val="001F0CA9"/>
    <w:rsid w:val="001F3CB8"/>
    <w:rsid w:val="001F462C"/>
    <w:rsid w:val="002027F0"/>
    <w:rsid w:val="0020540B"/>
    <w:rsid w:val="00205E08"/>
    <w:rsid w:val="002067F8"/>
    <w:rsid w:val="002105C9"/>
    <w:rsid w:val="0021200B"/>
    <w:rsid w:val="00213F8B"/>
    <w:rsid w:val="00215AC8"/>
    <w:rsid w:val="00217D97"/>
    <w:rsid w:val="00224DA1"/>
    <w:rsid w:val="00224F6B"/>
    <w:rsid w:val="00225485"/>
    <w:rsid w:val="00226471"/>
    <w:rsid w:val="00226C59"/>
    <w:rsid w:val="00230EB4"/>
    <w:rsid w:val="00236A23"/>
    <w:rsid w:val="002403D5"/>
    <w:rsid w:val="00240D09"/>
    <w:rsid w:val="002431B4"/>
    <w:rsid w:val="00243896"/>
    <w:rsid w:val="0024483A"/>
    <w:rsid w:val="002515C6"/>
    <w:rsid w:val="00252941"/>
    <w:rsid w:val="00253640"/>
    <w:rsid w:val="00254289"/>
    <w:rsid w:val="00254AF1"/>
    <w:rsid w:val="002571D0"/>
    <w:rsid w:val="00260F7A"/>
    <w:rsid w:val="00261D73"/>
    <w:rsid w:val="002626B9"/>
    <w:rsid w:val="00263D70"/>
    <w:rsid w:val="00267F17"/>
    <w:rsid w:val="0027127B"/>
    <w:rsid w:val="002721D6"/>
    <w:rsid w:val="00275737"/>
    <w:rsid w:val="00280146"/>
    <w:rsid w:val="00280303"/>
    <w:rsid w:val="00282A79"/>
    <w:rsid w:val="00291067"/>
    <w:rsid w:val="0029257B"/>
    <w:rsid w:val="00292888"/>
    <w:rsid w:val="002933BB"/>
    <w:rsid w:val="002A1690"/>
    <w:rsid w:val="002A22DC"/>
    <w:rsid w:val="002A3D8F"/>
    <w:rsid w:val="002A41E4"/>
    <w:rsid w:val="002B2432"/>
    <w:rsid w:val="002B6A44"/>
    <w:rsid w:val="002C3B48"/>
    <w:rsid w:val="002C3D91"/>
    <w:rsid w:val="002C4304"/>
    <w:rsid w:val="002C49FF"/>
    <w:rsid w:val="002C6A52"/>
    <w:rsid w:val="002E0BFC"/>
    <w:rsid w:val="002E4250"/>
    <w:rsid w:val="002E426D"/>
    <w:rsid w:val="002E597D"/>
    <w:rsid w:val="002E73D9"/>
    <w:rsid w:val="002F4320"/>
    <w:rsid w:val="00301422"/>
    <w:rsid w:val="00310BB1"/>
    <w:rsid w:val="00313A41"/>
    <w:rsid w:val="0031507F"/>
    <w:rsid w:val="00315CC3"/>
    <w:rsid w:val="0033298F"/>
    <w:rsid w:val="003334FC"/>
    <w:rsid w:val="00341206"/>
    <w:rsid w:val="00342F7F"/>
    <w:rsid w:val="003462DE"/>
    <w:rsid w:val="00351DC7"/>
    <w:rsid w:val="00352671"/>
    <w:rsid w:val="00352DA0"/>
    <w:rsid w:val="0035594F"/>
    <w:rsid w:val="00355C4A"/>
    <w:rsid w:val="0035683F"/>
    <w:rsid w:val="003570EC"/>
    <w:rsid w:val="00365872"/>
    <w:rsid w:val="00365D62"/>
    <w:rsid w:val="00366609"/>
    <w:rsid w:val="003736EA"/>
    <w:rsid w:val="00373D93"/>
    <w:rsid w:val="00374804"/>
    <w:rsid w:val="003762EB"/>
    <w:rsid w:val="003767AF"/>
    <w:rsid w:val="00376E8B"/>
    <w:rsid w:val="00380ADA"/>
    <w:rsid w:val="00384A69"/>
    <w:rsid w:val="00392BB6"/>
    <w:rsid w:val="003965DA"/>
    <w:rsid w:val="003A143D"/>
    <w:rsid w:val="003A2667"/>
    <w:rsid w:val="003A5848"/>
    <w:rsid w:val="003A6A93"/>
    <w:rsid w:val="003B172B"/>
    <w:rsid w:val="003B3E46"/>
    <w:rsid w:val="003B4692"/>
    <w:rsid w:val="003B4F44"/>
    <w:rsid w:val="003B523C"/>
    <w:rsid w:val="003B5F80"/>
    <w:rsid w:val="003B6F7F"/>
    <w:rsid w:val="003C1286"/>
    <w:rsid w:val="003C4C04"/>
    <w:rsid w:val="003C4F4F"/>
    <w:rsid w:val="003D1496"/>
    <w:rsid w:val="003E1DCD"/>
    <w:rsid w:val="003E4FDD"/>
    <w:rsid w:val="003F0D42"/>
    <w:rsid w:val="003F1AC3"/>
    <w:rsid w:val="0040475F"/>
    <w:rsid w:val="00406734"/>
    <w:rsid w:val="004156E6"/>
    <w:rsid w:val="0042267C"/>
    <w:rsid w:val="004329E2"/>
    <w:rsid w:val="0044434C"/>
    <w:rsid w:val="00450589"/>
    <w:rsid w:val="004545CA"/>
    <w:rsid w:val="004555ED"/>
    <w:rsid w:val="00460EAB"/>
    <w:rsid w:val="00463F6D"/>
    <w:rsid w:val="004702F3"/>
    <w:rsid w:val="00472612"/>
    <w:rsid w:val="004743C4"/>
    <w:rsid w:val="00474551"/>
    <w:rsid w:val="004749BB"/>
    <w:rsid w:val="004765FA"/>
    <w:rsid w:val="00477200"/>
    <w:rsid w:val="00481414"/>
    <w:rsid w:val="00481EC1"/>
    <w:rsid w:val="00487A16"/>
    <w:rsid w:val="0049696C"/>
    <w:rsid w:val="004A282E"/>
    <w:rsid w:val="004A58B4"/>
    <w:rsid w:val="004A68B1"/>
    <w:rsid w:val="004A6920"/>
    <w:rsid w:val="004B13AF"/>
    <w:rsid w:val="004B4712"/>
    <w:rsid w:val="004B5146"/>
    <w:rsid w:val="004C0C62"/>
    <w:rsid w:val="004C0DA8"/>
    <w:rsid w:val="004C348F"/>
    <w:rsid w:val="004C7126"/>
    <w:rsid w:val="004D02B6"/>
    <w:rsid w:val="004D454F"/>
    <w:rsid w:val="004D4AC6"/>
    <w:rsid w:val="004D6187"/>
    <w:rsid w:val="004D68BE"/>
    <w:rsid w:val="004E2996"/>
    <w:rsid w:val="004E3C5B"/>
    <w:rsid w:val="004E4E84"/>
    <w:rsid w:val="004E7321"/>
    <w:rsid w:val="004F0D26"/>
    <w:rsid w:val="004F579E"/>
    <w:rsid w:val="004F5FCB"/>
    <w:rsid w:val="004F7BD8"/>
    <w:rsid w:val="00511405"/>
    <w:rsid w:val="005124CD"/>
    <w:rsid w:val="0051270F"/>
    <w:rsid w:val="00513553"/>
    <w:rsid w:val="00515110"/>
    <w:rsid w:val="00516251"/>
    <w:rsid w:val="00517B4D"/>
    <w:rsid w:val="00521671"/>
    <w:rsid w:val="00527EF4"/>
    <w:rsid w:val="00530F5C"/>
    <w:rsid w:val="0053245D"/>
    <w:rsid w:val="00533D75"/>
    <w:rsid w:val="00534C62"/>
    <w:rsid w:val="00535E58"/>
    <w:rsid w:val="00536C03"/>
    <w:rsid w:val="00537B4E"/>
    <w:rsid w:val="0055188F"/>
    <w:rsid w:val="0055252B"/>
    <w:rsid w:val="00561AE0"/>
    <w:rsid w:val="00574DA1"/>
    <w:rsid w:val="0057551A"/>
    <w:rsid w:val="00576A59"/>
    <w:rsid w:val="00592716"/>
    <w:rsid w:val="00594C03"/>
    <w:rsid w:val="00595C5F"/>
    <w:rsid w:val="005A10F6"/>
    <w:rsid w:val="005B1378"/>
    <w:rsid w:val="005B2245"/>
    <w:rsid w:val="005B42AC"/>
    <w:rsid w:val="005B4AE9"/>
    <w:rsid w:val="005D2B95"/>
    <w:rsid w:val="005D332F"/>
    <w:rsid w:val="005D5068"/>
    <w:rsid w:val="005D5DC6"/>
    <w:rsid w:val="005E0D09"/>
    <w:rsid w:val="005F0452"/>
    <w:rsid w:val="005F5046"/>
    <w:rsid w:val="0060047D"/>
    <w:rsid w:val="00602581"/>
    <w:rsid w:val="00606A91"/>
    <w:rsid w:val="00607194"/>
    <w:rsid w:val="00611998"/>
    <w:rsid w:val="00613F47"/>
    <w:rsid w:val="006141EF"/>
    <w:rsid w:val="00615FEE"/>
    <w:rsid w:val="0061757D"/>
    <w:rsid w:val="0061775A"/>
    <w:rsid w:val="00620C74"/>
    <w:rsid w:val="006268B6"/>
    <w:rsid w:val="0063091E"/>
    <w:rsid w:val="006434BB"/>
    <w:rsid w:val="006458FC"/>
    <w:rsid w:val="00647C88"/>
    <w:rsid w:val="006522DA"/>
    <w:rsid w:val="006532B9"/>
    <w:rsid w:val="00656B21"/>
    <w:rsid w:val="006604C7"/>
    <w:rsid w:val="0066694C"/>
    <w:rsid w:val="0067043B"/>
    <w:rsid w:val="006756F4"/>
    <w:rsid w:val="0067584B"/>
    <w:rsid w:val="00676144"/>
    <w:rsid w:val="00677904"/>
    <w:rsid w:val="006807CC"/>
    <w:rsid w:val="0068169B"/>
    <w:rsid w:val="00683627"/>
    <w:rsid w:val="00684EE4"/>
    <w:rsid w:val="00687039"/>
    <w:rsid w:val="00694943"/>
    <w:rsid w:val="00695FC0"/>
    <w:rsid w:val="006A179A"/>
    <w:rsid w:val="006A1F5B"/>
    <w:rsid w:val="006A278B"/>
    <w:rsid w:val="006A655E"/>
    <w:rsid w:val="006B0153"/>
    <w:rsid w:val="006B4C5B"/>
    <w:rsid w:val="006C022E"/>
    <w:rsid w:val="006C05A5"/>
    <w:rsid w:val="006C6355"/>
    <w:rsid w:val="006C7242"/>
    <w:rsid w:val="006C734D"/>
    <w:rsid w:val="006C7CBC"/>
    <w:rsid w:val="006D03C1"/>
    <w:rsid w:val="006D6992"/>
    <w:rsid w:val="006E323B"/>
    <w:rsid w:val="006E6187"/>
    <w:rsid w:val="006E7672"/>
    <w:rsid w:val="006F179D"/>
    <w:rsid w:val="006F26CF"/>
    <w:rsid w:val="007008D2"/>
    <w:rsid w:val="0070388B"/>
    <w:rsid w:val="00703FC0"/>
    <w:rsid w:val="00705915"/>
    <w:rsid w:val="007109E2"/>
    <w:rsid w:val="00710FFC"/>
    <w:rsid w:val="0071166C"/>
    <w:rsid w:val="00715767"/>
    <w:rsid w:val="00716C89"/>
    <w:rsid w:val="007211FB"/>
    <w:rsid w:val="007239C6"/>
    <w:rsid w:val="00725679"/>
    <w:rsid w:val="00725AD1"/>
    <w:rsid w:val="007276B2"/>
    <w:rsid w:val="00730C7E"/>
    <w:rsid w:val="0073123B"/>
    <w:rsid w:val="00732DC0"/>
    <w:rsid w:val="00736814"/>
    <w:rsid w:val="00742F30"/>
    <w:rsid w:val="00744271"/>
    <w:rsid w:val="00745BD3"/>
    <w:rsid w:val="00746E64"/>
    <w:rsid w:val="00755064"/>
    <w:rsid w:val="007557B6"/>
    <w:rsid w:val="007648F7"/>
    <w:rsid w:val="007660AA"/>
    <w:rsid w:val="0076728D"/>
    <w:rsid w:val="007768DB"/>
    <w:rsid w:val="00780869"/>
    <w:rsid w:val="0078276E"/>
    <w:rsid w:val="00785440"/>
    <w:rsid w:val="00790B47"/>
    <w:rsid w:val="00791B98"/>
    <w:rsid w:val="00795AEA"/>
    <w:rsid w:val="007A053C"/>
    <w:rsid w:val="007A2A15"/>
    <w:rsid w:val="007A739D"/>
    <w:rsid w:val="007C0700"/>
    <w:rsid w:val="007C2D4E"/>
    <w:rsid w:val="007C2F19"/>
    <w:rsid w:val="007C5F05"/>
    <w:rsid w:val="007D2AE1"/>
    <w:rsid w:val="007D30C7"/>
    <w:rsid w:val="007D41B3"/>
    <w:rsid w:val="007E02B4"/>
    <w:rsid w:val="007E2D38"/>
    <w:rsid w:val="007E4BDE"/>
    <w:rsid w:val="007E7B0D"/>
    <w:rsid w:val="007F2968"/>
    <w:rsid w:val="007F33DE"/>
    <w:rsid w:val="007F5246"/>
    <w:rsid w:val="007F7286"/>
    <w:rsid w:val="007F7D01"/>
    <w:rsid w:val="00802F88"/>
    <w:rsid w:val="00803275"/>
    <w:rsid w:val="0080676B"/>
    <w:rsid w:val="00811F5D"/>
    <w:rsid w:val="00815A97"/>
    <w:rsid w:val="00817540"/>
    <w:rsid w:val="008227CA"/>
    <w:rsid w:val="00823D77"/>
    <w:rsid w:val="008268B3"/>
    <w:rsid w:val="00832B67"/>
    <w:rsid w:val="008330D4"/>
    <w:rsid w:val="008340F5"/>
    <w:rsid w:val="008356D1"/>
    <w:rsid w:val="00837EA0"/>
    <w:rsid w:val="00840401"/>
    <w:rsid w:val="00841DEC"/>
    <w:rsid w:val="00842447"/>
    <w:rsid w:val="008438DA"/>
    <w:rsid w:val="0084615B"/>
    <w:rsid w:val="00847DEA"/>
    <w:rsid w:val="008556A6"/>
    <w:rsid w:val="00855C2E"/>
    <w:rsid w:val="00856BE7"/>
    <w:rsid w:val="00862963"/>
    <w:rsid w:val="00863426"/>
    <w:rsid w:val="008643E6"/>
    <w:rsid w:val="00864C6B"/>
    <w:rsid w:val="008655D7"/>
    <w:rsid w:val="00865DDE"/>
    <w:rsid w:val="00875C00"/>
    <w:rsid w:val="00875D27"/>
    <w:rsid w:val="0087690F"/>
    <w:rsid w:val="00881FD0"/>
    <w:rsid w:val="00883A56"/>
    <w:rsid w:val="0089523B"/>
    <w:rsid w:val="008A258A"/>
    <w:rsid w:val="008A28A6"/>
    <w:rsid w:val="008A5390"/>
    <w:rsid w:val="008A779D"/>
    <w:rsid w:val="008B742C"/>
    <w:rsid w:val="008C0F50"/>
    <w:rsid w:val="008C522A"/>
    <w:rsid w:val="008C57DB"/>
    <w:rsid w:val="008D069A"/>
    <w:rsid w:val="008D0EE0"/>
    <w:rsid w:val="008D0F0C"/>
    <w:rsid w:val="008D4362"/>
    <w:rsid w:val="008D740D"/>
    <w:rsid w:val="008E2A79"/>
    <w:rsid w:val="008F211F"/>
    <w:rsid w:val="008F64AA"/>
    <w:rsid w:val="008F6FB1"/>
    <w:rsid w:val="00900158"/>
    <w:rsid w:val="009006CC"/>
    <w:rsid w:val="00904D0D"/>
    <w:rsid w:val="00905203"/>
    <w:rsid w:val="009075F0"/>
    <w:rsid w:val="00907EF1"/>
    <w:rsid w:val="00913FDC"/>
    <w:rsid w:val="0091643B"/>
    <w:rsid w:val="009174F1"/>
    <w:rsid w:val="00920C4C"/>
    <w:rsid w:val="00922003"/>
    <w:rsid w:val="00923542"/>
    <w:rsid w:val="0092542E"/>
    <w:rsid w:val="009317F1"/>
    <w:rsid w:val="009334A4"/>
    <w:rsid w:val="0094104D"/>
    <w:rsid w:val="009410A3"/>
    <w:rsid w:val="00944567"/>
    <w:rsid w:val="0094709C"/>
    <w:rsid w:val="00952268"/>
    <w:rsid w:val="00952F5B"/>
    <w:rsid w:val="009541E0"/>
    <w:rsid w:val="0096353F"/>
    <w:rsid w:val="0096415E"/>
    <w:rsid w:val="009670C4"/>
    <w:rsid w:val="00967201"/>
    <w:rsid w:val="00971960"/>
    <w:rsid w:val="00971A55"/>
    <w:rsid w:val="00975F23"/>
    <w:rsid w:val="0097706B"/>
    <w:rsid w:val="00990C4F"/>
    <w:rsid w:val="00991BC1"/>
    <w:rsid w:val="00992345"/>
    <w:rsid w:val="009954A4"/>
    <w:rsid w:val="0099593C"/>
    <w:rsid w:val="009965F4"/>
    <w:rsid w:val="009A5C34"/>
    <w:rsid w:val="009A6447"/>
    <w:rsid w:val="009A6C97"/>
    <w:rsid w:val="009B2FDB"/>
    <w:rsid w:val="009B6510"/>
    <w:rsid w:val="009C4EBB"/>
    <w:rsid w:val="009D2129"/>
    <w:rsid w:val="009D2318"/>
    <w:rsid w:val="009D6312"/>
    <w:rsid w:val="009E0323"/>
    <w:rsid w:val="009E5A34"/>
    <w:rsid w:val="009E5F69"/>
    <w:rsid w:val="009F0A35"/>
    <w:rsid w:val="009F3E3D"/>
    <w:rsid w:val="00A06BA9"/>
    <w:rsid w:val="00A126C0"/>
    <w:rsid w:val="00A14B06"/>
    <w:rsid w:val="00A17CAD"/>
    <w:rsid w:val="00A2180F"/>
    <w:rsid w:val="00A22BE7"/>
    <w:rsid w:val="00A22D24"/>
    <w:rsid w:val="00A25365"/>
    <w:rsid w:val="00A268F2"/>
    <w:rsid w:val="00A269B0"/>
    <w:rsid w:val="00A33CFD"/>
    <w:rsid w:val="00A35FC4"/>
    <w:rsid w:val="00A43F09"/>
    <w:rsid w:val="00A443EC"/>
    <w:rsid w:val="00A45BE8"/>
    <w:rsid w:val="00A4760A"/>
    <w:rsid w:val="00A520A8"/>
    <w:rsid w:val="00A5324B"/>
    <w:rsid w:val="00A552E9"/>
    <w:rsid w:val="00A5594A"/>
    <w:rsid w:val="00A55A6D"/>
    <w:rsid w:val="00A6462B"/>
    <w:rsid w:val="00A72E20"/>
    <w:rsid w:val="00A73827"/>
    <w:rsid w:val="00A90118"/>
    <w:rsid w:val="00AA3423"/>
    <w:rsid w:val="00AA58E5"/>
    <w:rsid w:val="00AB290A"/>
    <w:rsid w:val="00AB4CA9"/>
    <w:rsid w:val="00AB7E74"/>
    <w:rsid w:val="00AC4727"/>
    <w:rsid w:val="00AC70F6"/>
    <w:rsid w:val="00AC7578"/>
    <w:rsid w:val="00AD1B34"/>
    <w:rsid w:val="00AD293D"/>
    <w:rsid w:val="00AD3E2F"/>
    <w:rsid w:val="00AD663F"/>
    <w:rsid w:val="00AD7E35"/>
    <w:rsid w:val="00AF3442"/>
    <w:rsid w:val="00AF3E47"/>
    <w:rsid w:val="00AF69DB"/>
    <w:rsid w:val="00AF72BA"/>
    <w:rsid w:val="00B02258"/>
    <w:rsid w:val="00B05D72"/>
    <w:rsid w:val="00B07BF3"/>
    <w:rsid w:val="00B10D1B"/>
    <w:rsid w:val="00B11D77"/>
    <w:rsid w:val="00B16F15"/>
    <w:rsid w:val="00B220A7"/>
    <w:rsid w:val="00B2249F"/>
    <w:rsid w:val="00B22811"/>
    <w:rsid w:val="00B22EDD"/>
    <w:rsid w:val="00B31EBB"/>
    <w:rsid w:val="00B32707"/>
    <w:rsid w:val="00B34664"/>
    <w:rsid w:val="00B417CB"/>
    <w:rsid w:val="00B41A17"/>
    <w:rsid w:val="00B426E1"/>
    <w:rsid w:val="00B47658"/>
    <w:rsid w:val="00B51683"/>
    <w:rsid w:val="00B544C3"/>
    <w:rsid w:val="00B56B5D"/>
    <w:rsid w:val="00B5799F"/>
    <w:rsid w:val="00B57D99"/>
    <w:rsid w:val="00B6000C"/>
    <w:rsid w:val="00B6381D"/>
    <w:rsid w:val="00B640FB"/>
    <w:rsid w:val="00B642EF"/>
    <w:rsid w:val="00B66158"/>
    <w:rsid w:val="00B72665"/>
    <w:rsid w:val="00B73AA9"/>
    <w:rsid w:val="00B748F4"/>
    <w:rsid w:val="00B7584A"/>
    <w:rsid w:val="00B762BC"/>
    <w:rsid w:val="00B77AF5"/>
    <w:rsid w:val="00B80AE3"/>
    <w:rsid w:val="00B9075A"/>
    <w:rsid w:val="00B9255A"/>
    <w:rsid w:val="00B9297C"/>
    <w:rsid w:val="00B93864"/>
    <w:rsid w:val="00B94D78"/>
    <w:rsid w:val="00B96606"/>
    <w:rsid w:val="00B96DD2"/>
    <w:rsid w:val="00B97978"/>
    <w:rsid w:val="00BA21AC"/>
    <w:rsid w:val="00BB1D2C"/>
    <w:rsid w:val="00BB41BC"/>
    <w:rsid w:val="00BC1605"/>
    <w:rsid w:val="00BD0B2A"/>
    <w:rsid w:val="00BD1A52"/>
    <w:rsid w:val="00BD2E20"/>
    <w:rsid w:val="00BD69AD"/>
    <w:rsid w:val="00BD6AC8"/>
    <w:rsid w:val="00BE4412"/>
    <w:rsid w:val="00BF4D53"/>
    <w:rsid w:val="00BF4EFC"/>
    <w:rsid w:val="00BF7072"/>
    <w:rsid w:val="00C06586"/>
    <w:rsid w:val="00C10A63"/>
    <w:rsid w:val="00C11C69"/>
    <w:rsid w:val="00C12B9C"/>
    <w:rsid w:val="00C14190"/>
    <w:rsid w:val="00C15BCC"/>
    <w:rsid w:val="00C17433"/>
    <w:rsid w:val="00C20E1D"/>
    <w:rsid w:val="00C24D3B"/>
    <w:rsid w:val="00C3054A"/>
    <w:rsid w:val="00C30734"/>
    <w:rsid w:val="00C574AD"/>
    <w:rsid w:val="00C5790A"/>
    <w:rsid w:val="00C61660"/>
    <w:rsid w:val="00C63624"/>
    <w:rsid w:val="00C703F1"/>
    <w:rsid w:val="00C74A4F"/>
    <w:rsid w:val="00C774EF"/>
    <w:rsid w:val="00C81F31"/>
    <w:rsid w:val="00C8202A"/>
    <w:rsid w:val="00C86886"/>
    <w:rsid w:val="00C9033B"/>
    <w:rsid w:val="00C918B0"/>
    <w:rsid w:val="00C91A53"/>
    <w:rsid w:val="00C91C38"/>
    <w:rsid w:val="00C93FBF"/>
    <w:rsid w:val="00C9498A"/>
    <w:rsid w:val="00CA1692"/>
    <w:rsid w:val="00CB01D9"/>
    <w:rsid w:val="00CB1951"/>
    <w:rsid w:val="00CB25A1"/>
    <w:rsid w:val="00CB52C8"/>
    <w:rsid w:val="00CC4F3A"/>
    <w:rsid w:val="00CC5E61"/>
    <w:rsid w:val="00CC5F61"/>
    <w:rsid w:val="00CD2711"/>
    <w:rsid w:val="00CD48D8"/>
    <w:rsid w:val="00CD5BC4"/>
    <w:rsid w:val="00CD6079"/>
    <w:rsid w:val="00CE7C85"/>
    <w:rsid w:val="00D0411C"/>
    <w:rsid w:val="00D06206"/>
    <w:rsid w:val="00D07025"/>
    <w:rsid w:val="00D12D83"/>
    <w:rsid w:val="00D22AEE"/>
    <w:rsid w:val="00D22EDC"/>
    <w:rsid w:val="00D3431F"/>
    <w:rsid w:val="00D359AC"/>
    <w:rsid w:val="00D41D13"/>
    <w:rsid w:val="00D45523"/>
    <w:rsid w:val="00D4669F"/>
    <w:rsid w:val="00D4779F"/>
    <w:rsid w:val="00D546C2"/>
    <w:rsid w:val="00D55F68"/>
    <w:rsid w:val="00D609A2"/>
    <w:rsid w:val="00D60C68"/>
    <w:rsid w:val="00D61700"/>
    <w:rsid w:val="00D70A2A"/>
    <w:rsid w:val="00D75B02"/>
    <w:rsid w:val="00D75CED"/>
    <w:rsid w:val="00D76AA6"/>
    <w:rsid w:val="00D844A2"/>
    <w:rsid w:val="00D87ECF"/>
    <w:rsid w:val="00D95B1B"/>
    <w:rsid w:val="00D96A69"/>
    <w:rsid w:val="00DA5834"/>
    <w:rsid w:val="00DA7658"/>
    <w:rsid w:val="00DB14F9"/>
    <w:rsid w:val="00DB60B0"/>
    <w:rsid w:val="00DB6B98"/>
    <w:rsid w:val="00DC41B2"/>
    <w:rsid w:val="00DC4691"/>
    <w:rsid w:val="00DC49CB"/>
    <w:rsid w:val="00DC5370"/>
    <w:rsid w:val="00DD5C31"/>
    <w:rsid w:val="00DD5D80"/>
    <w:rsid w:val="00DD7E4F"/>
    <w:rsid w:val="00DE02DC"/>
    <w:rsid w:val="00DE1D80"/>
    <w:rsid w:val="00DE32A9"/>
    <w:rsid w:val="00DE654E"/>
    <w:rsid w:val="00DF1133"/>
    <w:rsid w:val="00DF1A7B"/>
    <w:rsid w:val="00DF1EDC"/>
    <w:rsid w:val="00DF2DE9"/>
    <w:rsid w:val="00DF5A52"/>
    <w:rsid w:val="00E06EEC"/>
    <w:rsid w:val="00E10253"/>
    <w:rsid w:val="00E1111D"/>
    <w:rsid w:val="00E14278"/>
    <w:rsid w:val="00E15CDC"/>
    <w:rsid w:val="00E24665"/>
    <w:rsid w:val="00E258A8"/>
    <w:rsid w:val="00E27C3F"/>
    <w:rsid w:val="00E4169B"/>
    <w:rsid w:val="00E55C12"/>
    <w:rsid w:val="00E5676E"/>
    <w:rsid w:val="00E610CA"/>
    <w:rsid w:val="00E61DD4"/>
    <w:rsid w:val="00E6201C"/>
    <w:rsid w:val="00E658F9"/>
    <w:rsid w:val="00E719DB"/>
    <w:rsid w:val="00E734D6"/>
    <w:rsid w:val="00E75B9D"/>
    <w:rsid w:val="00E871A6"/>
    <w:rsid w:val="00E91AB2"/>
    <w:rsid w:val="00E95014"/>
    <w:rsid w:val="00E97E88"/>
    <w:rsid w:val="00EA0505"/>
    <w:rsid w:val="00EA42FA"/>
    <w:rsid w:val="00EA7F14"/>
    <w:rsid w:val="00EB0522"/>
    <w:rsid w:val="00EB056E"/>
    <w:rsid w:val="00EB66AD"/>
    <w:rsid w:val="00EC43A4"/>
    <w:rsid w:val="00EC4F71"/>
    <w:rsid w:val="00EC569A"/>
    <w:rsid w:val="00ED6758"/>
    <w:rsid w:val="00EE296E"/>
    <w:rsid w:val="00EE2ABA"/>
    <w:rsid w:val="00EE38D3"/>
    <w:rsid w:val="00EF0F08"/>
    <w:rsid w:val="00EF266F"/>
    <w:rsid w:val="00EF5BCE"/>
    <w:rsid w:val="00EF771D"/>
    <w:rsid w:val="00EF7B83"/>
    <w:rsid w:val="00EF7E71"/>
    <w:rsid w:val="00F00B5E"/>
    <w:rsid w:val="00F02B20"/>
    <w:rsid w:val="00F12210"/>
    <w:rsid w:val="00F1444E"/>
    <w:rsid w:val="00F202C8"/>
    <w:rsid w:val="00F227A6"/>
    <w:rsid w:val="00F2573B"/>
    <w:rsid w:val="00F2725F"/>
    <w:rsid w:val="00F328BD"/>
    <w:rsid w:val="00F40FA8"/>
    <w:rsid w:val="00F47389"/>
    <w:rsid w:val="00F533BC"/>
    <w:rsid w:val="00F60958"/>
    <w:rsid w:val="00F60BCD"/>
    <w:rsid w:val="00F617E6"/>
    <w:rsid w:val="00F6288B"/>
    <w:rsid w:val="00F63BB9"/>
    <w:rsid w:val="00F652C6"/>
    <w:rsid w:val="00F74DC1"/>
    <w:rsid w:val="00F76DAB"/>
    <w:rsid w:val="00F77523"/>
    <w:rsid w:val="00F77CEC"/>
    <w:rsid w:val="00F813CD"/>
    <w:rsid w:val="00F83FBA"/>
    <w:rsid w:val="00F847E5"/>
    <w:rsid w:val="00F85B18"/>
    <w:rsid w:val="00F87C34"/>
    <w:rsid w:val="00F97C2B"/>
    <w:rsid w:val="00FA7525"/>
    <w:rsid w:val="00FA7B30"/>
    <w:rsid w:val="00FA7FE4"/>
    <w:rsid w:val="00FB0AC7"/>
    <w:rsid w:val="00FB147C"/>
    <w:rsid w:val="00FB227D"/>
    <w:rsid w:val="00FB3195"/>
    <w:rsid w:val="00FB5227"/>
    <w:rsid w:val="00FC09FF"/>
    <w:rsid w:val="00FC45F4"/>
    <w:rsid w:val="00FC5ABD"/>
    <w:rsid w:val="00FC5BE9"/>
    <w:rsid w:val="00FC794C"/>
    <w:rsid w:val="00FD4424"/>
    <w:rsid w:val="00FD64CD"/>
    <w:rsid w:val="00FE3884"/>
    <w:rsid w:val="00FE4EA3"/>
    <w:rsid w:val="00FE74A3"/>
    <w:rsid w:val="00FE7925"/>
    <w:rsid w:val="00FF16C3"/>
    <w:rsid w:val="00FF1D48"/>
    <w:rsid w:val="00FF1E8A"/>
    <w:rsid w:val="00FF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BA01"/>
  <w15:docId w15:val="{329BDBF8-73D5-4F3E-ACFD-5CD65F9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e"/>
    <w:uiPriority w:val="1"/>
    <w:qFormat/>
    <w:rsid w:val="000F0F07"/>
    <w:pPr>
      <w:spacing w:after="0" w:line="240" w:lineRule="auto"/>
    </w:pPr>
  </w:style>
  <w:style w:type="character" w:customStyle="1" w:styleId="afe">
    <w:name w:val="Без интервала Знак"/>
    <w:link w:val="afd"/>
    <w:uiPriority w:val="1"/>
    <w:locked/>
    <w:rsid w:val="000F0F07"/>
  </w:style>
  <w:style w:type="character" w:customStyle="1" w:styleId="25">
    <w:name w:val="Основной текст (2)_"/>
    <w:basedOn w:val="a3"/>
    <w:link w:val="26"/>
    <w:rsid w:val="00B72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5pt">
    <w:name w:val="Основной текст (2) + 6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Garamond4pt0pt">
    <w:name w:val="Основной текст (2) + Garamond;4 pt;Курсив;Интервал 0 pt"/>
    <w:basedOn w:val="25"/>
    <w:rsid w:val="00B72665"/>
    <w:rPr>
      <w:rFonts w:ascii="Garamond" w:eastAsia="Garamond" w:hAnsi="Garamond" w:cs="Garamond"/>
      <w:i/>
      <w:iCs/>
      <w:color w:val="000000"/>
      <w:spacing w:val="-10"/>
      <w:w w:val="100"/>
      <w:position w:val="0"/>
      <w:sz w:val="8"/>
      <w:szCs w:val="8"/>
      <w:shd w:val="clear" w:color="auto" w:fill="FFFFFF"/>
    </w:rPr>
  </w:style>
  <w:style w:type="character" w:customStyle="1" w:styleId="295pt">
    <w:name w:val="Основной текст (2) + 9;5 pt;Полужирный;Курсив"/>
    <w:basedOn w:val="25"/>
    <w:rsid w:val="00B726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LucidaSansUnicode34pt">
    <w:name w:val="Основной текст (2) + Lucida Sans Unicode;34 pt"/>
    <w:basedOn w:val="25"/>
    <w:rsid w:val="00B7266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68"/>
      <w:szCs w:val="68"/>
      <w:shd w:val="clear" w:color="auto" w:fill="FFFFFF"/>
    </w:rPr>
  </w:style>
  <w:style w:type="character" w:customStyle="1" w:styleId="265pt0">
    <w:name w:val="Основной текст (2) + 6;5 pt;Малые прописные"/>
    <w:basedOn w:val="25"/>
    <w:rsid w:val="00B7266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75pt">
    <w:name w:val="Основной текст (2) + 7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65pt1pt">
    <w:name w:val="Основной текст (2) + 6;5 pt;Интервал 1 pt"/>
    <w:basedOn w:val="25"/>
    <w:rsid w:val="00B72665"/>
    <w:rPr>
      <w:rFonts w:ascii="Times New Roman" w:eastAsia="Times New Roman" w:hAnsi="Times New Roman" w:cs="Times New Roman"/>
      <w:color w:val="000000"/>
      <w:spacing w:val="30"/>
      <w:w w:val="100"/>
      <w:position w:val="0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7266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0">
    <w:name w:val="msonormal"/>
    <w:basedOn w:val="a2"/>
    <w:rsid w:val="006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6119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6119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611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611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100">
    <w:name w:val="10 Основной текст с отступом"/>
    <w:basedOn w:val="a2"/>
    <w:qFormat/>
    <w:rsid w:val="00606A9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;Курсив"/>
    <w:basedOn w:val="a3"/>
    <w:rsid w:val="00292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89A8-E8C0-4C83-ACB9-1FBDB64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5</cp:revision>
  <cp:lastPrinted>2025-08-15T15:27:00Z</cp:lastPrinted>
  <dcterms:created xsi:type="dcterms:W3CDTF">2023-07-27T09:52:00Z</dcterms:created>
  <dcterms:modified xsi:type="dcterms:W3CDTF">2025-08-15T15:29:00Z</dcterms:modified>
</cp:coreProperties>
</file>